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val="en-GB"/>
          <w14:ligatures w14:val="standardContextual"/>
        </w:rPr>
        <w:id w:val="4873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C333C5" w14:textId="2E240450" w:rsidR="007E3016" w:rsidRDefault="00D5041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w:drawing>
              <wp:anchor distT="0" distB="0" distL="114300" distR="114300" simplePos="0" relativeHeight="251661312" behindDoc="0" locked="0" layoutInCell="1" allowOverlap="1" wp14:anchorId="5E7186A0" wp14:editId="213DCB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50410" cy="2774315"/>
                <wp:effectExtent l="0" t="0" r="2540" b="6985"/>
                <wp:wrapSquare wrapText="bothSides"/>
                <wp:docPr id="210231367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313678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0410" cy="277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3F9012" w14:textId="3C69490B" w:rsidR="0011575B" w:rsidRDefault="0011575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06A61D23" w14:textId="77777777" w:rsidR="00D50411" w:rsidRDefault="00D5041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Style w:val="Heading1Char"/>
              <w:sz w:val="52"/>
              <w:szCs w:val="52"/>
            </w:rPr>
            <w:alias w:val="Title"/>
            <w:tag w:val=""/>
            <w:id w:val="1735040861"/>
            <w:placeholder>
              <w:docPart w:val="3E92091C93A44BB5B3316F797F17A1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1E86BC63" w14:textId="0D2E70C7" w:rsidR="0011575B" w:rsidRPr="00F61B3F" w:rsidRDefault="001735C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Style w:val="Heading1Char"/>
                  <w:sz w:val="52"/>
                  <w:szCs w:val="52"/>
                </w:rPr>
              </w:pPr>
              <w:r>
                <w:rPr>
                  <w:rStyle w:val="Heading1Char"/>
                  <w:sz w:val="52"/>
                  <w:szCs w:val="52"/>
                </w:rPr>
                <w:t>C</w:t>
              </w:r>
              <w:r w:rsidR="003D720B">
                <w:rPr>
                  <w:rStyle w:val="Heading1Char"/>
                  <w:sz w:val="52"/>
                  <w:szCs w:val="52"/>
                </w:rPr>
                <w:t xml:space="preserve">onsonant </w:t>
              </w:r>
              <w:r w:rsidR="00F61B3F" w:rsidRPr="00F61B3F">
                <w:rPr>
                  <w:rStyle w:val="Heading1Char"/>
                  <w:sz w:val="52"/>
                  <w:szCs w:val="52"/>
                </w:rPr>
                <w:t>V</w:t>
              </w:r>
              <w:r w:rsidR="003D720B">
                <w:rPr>
                  <w:rStyle w:val="Heading1Char"/>
                  <w:sz w:val="52"/>
                  <w:szCs w:val="52"/>
                </w:rPr>
                <w:t xml:space="preserve">owel </w:t>
              </w:r>
              <w:r w:rsidR="00F61B3F" w:rsidRPr="00F61B3F">
                <w:rPr>
                  <w:rStyle w:val="Heading1Char"/>
                  <w:sz w:val="52"/>
                  <w:szCs w:val="52"/>
                </w:rPr>
                <w:t>C</w:t>
              </w:r>
              <w:r w:rsidR="003D720B">
                <w:rPr>
                  <w:rStyle w:val="Heading1Char"/>
                  <w:sz w:val="52"/>
                  <w:szCs w:val="52"/>
                </w:rPr>
                <w:t>onsonant</w:t>
              </w:r>
              <w:r w:rsidR="00F61B3F" w:rsidRPr="00F61B3F">
                <w:rPr>
                  <w:rStyle w:val="Heading1Char"/>
                  <w:sz w:val="52"/>
                  <w:szCs w:val="52"/>
                </w:rPr>
                <w:t xml:space="preserve"> </w:t>
              </w:r>
              <w:r w:rsidR="004E2F81">
                <w:rPr>
                  <w:rStyle w:val="Heading1Char"/>
                  <w:sz w:val="52"/>
                  <w:szCs w:val="52"/>
                </w:rPr>
                <w:t>W</w:t>
              </w:r>
              <w:r w:rsidR="00F61B3F" w:rsidRPr="00F61B3F">
                <w:rPr>
                  <w:rStyle w:val="Heading1Char"/>
                  <w:sz w:val="52"/>
                  <w:szCs w:val="52"/>
                </w:rPr>
                <w:t>ord</w:t>
              </w:r>
              <w:r w:rsidR="004E2F81">
                <w:rPr>
                  <w:rStyle w:val="Heading1Char"/>
                  <w:sz w:val="52"/>
                  <w:szCs w:val="52"/>
                </w:rPr>
                <w:t xml:space="preserve"> Activities</w:t>
              </w:r>
            </w:p>
          </w:sdtContent>
        </w:sdt>
        <w:p w14:paraId="405792B9" w14:textId="5740406C" w:rsidR="0011575B" w:rsidRDefault="0011575B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AD411CE" w14:textId="290D0A59" w:rsidR="00474FC1" w:rsidRDefault="00474FC1" w:rsidP="00474FC1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14:paraId="683CAA7D" w14:textId="77777777" w:rsidR="004E2F81" w:rsidRDefault="004E2F81" w:rsidP="00E03163">
          <w:pPr>
            <w:tabs>
              <w:tab w:val="left" w:pos="3329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79670183" w14:textId="77777777" w:rsidR="004E2F81" w:rsidRDefault="004E2F81" w:rsidP="00E03163">
          <w:pPr>
            <w:tabs>
              <w:tab w:val="left" w:pos="3329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7F767EA2" w14:textId="792E0628" w:rsidR="00F61B3F" w:rsidRDefault="001735CB" w:rsidP="00F61B3F">
          <w:pPr>
            <w:spacing w:line="360" w:lineRule="auto"/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>C</w:t>
          </w:r>
          <w:r w:rsidR="00F61B3F" w:rsidRPr="00C50428">
            <w:rPr>
              <w:rFonts w:cstheme="minorHAnsi"/>
              <w:sz w:val="24"/>
              <w:szCs w:val="24"/>
              <w:shd w:val="clear" w:color="auto" w:fill="FFFFFF"/>
            </w:rPr>
            <w:t>VC words are simply </w:t>
          </w:r>
          <w:r w:rsidR="00F61B3F" w:rsidRPr="00C50428">
            <w:rPr>
              <w:rFonts w:cstheme="minorHAnsi"/>
              <w:sz w:val="24"/>
              <w:szCs w:val="24"/>
            </w:rPr>
            <w:t xml:space="preserve">words that follow the </w:t>
          </w:r>
          <w:r w:rsidRPr="00C50428">
            <w:rPr>
              <w:rFonts w:cstheme="minorHAnsi"/>
              <w:sz w:val="24"/>
              <w:szCs w:val="24"/>
            </w:rPr>
            <w:t>consonant</w:t>
          </w:r>
          <w:r>
            <w:rPr>
              <w:rFonts w:cstheme="minorHAnsi"/>
              <w:sz w:val="24"/>
              <w:szCs w:val="24"/>
            </w:rPr>
            <w:t>-</w:t>
          </w:r>
          <w:r w:rsidR="00F61B3F" w:rsidRPr="00C50428">
            <w:rPr>
              <w:rFonts w:cstheme="minorHAnsi"/>
              <w:sz w:val="24"/>
              <w:szCs w:val="24"/>
            </w:rPr>
            <w:t>vowel- consonant (</w:t>
          </w:r>
          <w:r>
            <w:rPr>
              <w:rFonts w:cstheme="minorHAnsi"/>
              <w:sz w:val="24"/>
              <w:szCs w:val="24"/>
            </w:rPr>
            <w:t>C</w:t>
          </w:r>
          <w:r w:rsidR="00F61B3F" w:rsidRPr="00C50428">
            <w:rPr>
              <w:rFonts w:cstheme="minorHAnsi"/>
              <w:sz w:val="24"/>
              <w:szCs w:val="24"/>
            </w:rPr>
            <w:t>VC) pattern</w:t>
          </w:r>
          <w:r w:rsidR="00F61B3F" w:rsidRPr="00C50428">
            <w:rPr>
              <w:rFonts w:cstheme="minorHAnsi"/>
              <w:sz w:val="24"/>
              <w:szCs w:val="24"/>
              <w:shd w:val="clear" w:color="auto" w:fill="FFFFFF"/>
            </w:rPr>
            <w:t>. </w:t>
          </w:r>
        </w:p>
        <w:p w14:paraId="7FE4FC6B" w14:textId="7A875A37" w:rsidR="00F61B3F" w:rsidRPr="00C50428" w:rsidRDefault="001735CB" w:rsidP="00F61B3F">
          <w:pPr>
            <w:spacing w:line="360" w:lineRule="auto"/>
            <w:rPr>
              <w:rFonts w:cstheme="minorHAnsi"/>
              <w:sz w:val="96"/>
              <w:szCs w:val="96"/>
              <w:shd w:val="clear" w:color="auto" w:fill="FFFFFF"/>
            </w:rPr>
          </w:pPr>
          <w:r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18EF031" wp14:editId="5AA92E61">
                    <wp:simplePos x="0" y="0"/>
                    <wp:positionH relativeFrom="column">
                      <wp:posOffset>3610816</wp:posOffset>
                    </wp:positionH>
                    <wp:positionV relativeFrom="paragraph">
                      <wp:posOffset>667005</wp:posOffset>
                    </wp:positionV>
                    <wp:extent cx="0" cy="276225"/>
                    <wp:effectExtent l="76200" t="0" r="57150" b="47625"/>
                    <wp:wrapNone/>
                    <wp:docPr id="1904408520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ADBC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alt="&quot;&quot;" style="position:absolute;margin-left:284.3pt;margin-top:52.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B+KFwM3QAAAAsBAAAPAAAAAAAAAAAAAAAAAA4EAABkcnMvZG93&#10;bnJldi54bWxQSwUGAAAAAAQABADzAAAAGAUAAAAA&#10;" strokecolor="black [3200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1B2699" wp14:editId="27652AB0">
                    <wp:simplePos x="0" y="0"/>
                    <wp:positionH relativeFrom="column">
                      <wp:posOffset>4069715</wp:posOffset>
                    </wp:positionH>
                    <wp:positionV relativeFrom="paragraph">
                      <wp:posOffset>666560</wp:posOffset>
                    </wp:positionV>
                    <wp:extent cx="0" cy="276225"/>
                    <wp:effectExtent l="76200" t="0" r="57150" b="47625"/>
                    <wp:wrapNone/>
                    <wp:docPr id="1187689108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B4699E2" id="Straight Arrow Connector 1" o:spid="_x0000_s1026" type="#_x0000_t32" alt="&quot;&quot;" style="position:absolute;margin-left:320.45pt;margin-top:52.5pt;width:0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A5Lzg3QAAAAsBAAAPAAAAAAAAAAAAAAAAAA4EAABkcnMvZG93&#10;bnJldi54bWxQSwUGAAAAAAQABADzAAAAGAUAAAAA&#10;" strokecolor="black [3200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0E79F381" wp14:editId="3C4835E2">
                    <wp:simplePos x="0" y="0"/>
                    <wp:positionH relativeFrom="column">
                      <wp:posOffset>3834130</wp:posOffset>
                    </wp:positionH>
                    <wp:positionV relativeFrom="paragraph">
                      <wp:posOffset>663765</wp:posOffset>
                    </wp:positionV>
                    <wp:extent cx="0" cy="276225"/>
                    <wp:effectExtent l="76200" t="0" r="57150" b="47625"/>
                    <wp:wrapNone/>
                    <wp:docPr id="1985443131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17AFC1" id="Straight Arrow Connector 1" o:spid="_x0000_s1026" type="#_x0000_t32" alt="&quot;&quot;" style="position:absolute;margin-left:301.9pt;margin-top:52.25pt;width:0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Al+qba3QAAAAsBAAAPAAAAAAAAAAAAAAAAAA4EAABkcnMvZG93&#10;bnJldi54bWxQSwUGAAAAAAQABADzAAAAGAUAAAAA&#10;" strokecolor="black [3200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313DDB04" wp14:editId="3947F8A4">
                    <wp:simplePos x="0" y="0"/>
                    <wp:positionH relativeFrom="column">
                      <wp:posOffset>1306195</wp:posOffset>
                    </wp:positionH>
                    <wp:positionV relativeFrom="paragraph">
                      <wp:posOffset>671005</wp:posOffset>
                    </wp:positionV>
                    <wp:extent cx="0" cy="276447"/>
                    <wp:effectExtent l="76200" t="0" r="57150" b="47625"/>
                    <wp:wrapNone/>
                    <wp:docPr id="1813396291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43DA72" id="Straight Arrow Connector 1" o:spid="_x0000_s1026" type="#_x0000_t32" alt="&quot;&quot;" style="position:absolute;margin-left:102.85pt;margin-top:52.85pt;width:0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" strokecolor="black [3200]" strokeweight=".5pt">
                    <v:stroke endarrow="block" joinstyle="miter"/>
                  </v:shape>
                </w:pict>
              </mc:Fallback>
            </mc:AlternateContent>
          </w:r>
          <w:r w:rsidR="00F61B3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CFE525C" wp14:editId="29D64789">
                    <wp:simplePos x="0" y="0"/>
                    <wp:positionH relativeFrom="column">
                      <wp:posOffset>1041562</wp:posOffset>
                    </wp:positionH>
                    <wp:positionV relativeFrom="paragraph">
                      <wp:posOffset>666750</wp:posOffset>
                    </wp:positionV>
                    <wp:extent cx="0" cy="276447"/>
                    <wp:effectExtent l="76200" t="0" r="57150" b="47625"/>
                    <wp:wrapNone/>
                    <wp:docPr id="1003747897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E71936C" id="Straight Arrow Connector 1" o:spid="_x0000_s1026" type="#_x0000_t32" alt="&quot;&quot;" style="position:absolute;margin-left:82pt;margin-top:52.5pt;width:0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" strokecolor="black [3200]" strokeweight=".5pt">
                    <v:stroke endarrow="block" joinstyle="miter"/>
                  </v:shape>
                </w:pict>
              </mc:Fallback>
            </mc:AlternateContent>
          </w:r>
          <w:r w:rsidR="00F61B3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D9B8496" wp14:editId="1C831F80">
                    <wp:simplePos x="0" y="0"/>
                    <wp:positionH relativeFrom="column">
                      <wp:posOffset>754025</wp:posOffset>
                    </wp:positionH>
                    <wp:positionV relativeFrom="paragraph">
                      <wp:posOffset>666898</wp:posOffset>
                    </wp:positionV>
                    <wp:extent cx="0" cy="276447"/>
                    <wp:effectExtent l="76200" t="0" r="57150" b="47625"/>
                    <wp:wrapNone/>
                    <wp:docPr id="1100461935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639013" id="Straight Arrow Connector 1" o:spid="_x0000_s1026" type="#_x0000_t32" alt="&quot;&quot;" style="position:absolute;margin-left:59.35pt;margin-top:52.5pt;width:0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" strokecolor="black [3200]" strokeweight=".5pt">
                    <v:stroke endarrow="block" joinstyle="miter"/>
                  </v:shape>
                </w:pict>
              </mc:Fallback>
            </mc:AlternateContent>
          </w:r>
          <w:r w:rsidR="00F61B3F">
            <w:rPr>
              <w:rFonts w:cstheme="minorHAnsi"/>
              <w:sz w:val="24"/>
              <w:szCs w:val="24"/>
              <w:shd w:val="clear" w:color="auto" w:fill="FFFFFF"/>
            </w:rPr>
            <w:t xml:space="preserve">Example:  </w:t>
          </w:r>
          <w:r>
            <w:rPr>
              <w:rFonts w:cstheme="minorHAnsi"/>
              <w:sz w:val="96"/>
              <w:szCs w:val="96"/>
              <w:shd w:val="clear" w:color="auto" w:fill="FFFFFF"/>
            </w:rPr>
            <w:t>ca</w:t>
          </w:r>
          <w:r w:rsidR="00F61B3F" w:rsidRPr="00C50428">
            <w:rPr>
              <w:rFonts w:cstheme="minorHAnsi"/>
              <w:sz w:val="96"/>
              <w:szCs w:val="96"/>
              <w:shd w:val="clear" w:color="auto" w:fill="FFFFFF"/>
            </w:rPr>
            <w:t xml:space="preserve">t               </w:t>
          </w:r>
          <w:r>
            <w:rPr>
              <w:rFonts w:cstheme="minorHAnsi"/>
              <w:sz w:val="96"/>
              <w:szCs w:val="96"/>
              <w:shd w:val="clear" w:color="auto" w:fill="FFFFFF"/>
            </w:rPr>
            <w:t>b</w:t>
          </w:r>
          <w:r w:rsidR="004E2F81">
            <w:rPr>
              <w:rFonts w:cstheme="minorHAnsi"/>
              <w:sz w:val="96"/>
              <w:szCs w:val="96"/>
              <w:shd w:val="clear" w:color="auto" w:fill="FFFFFF"/>
            </w:rPr>
            <w:t>in</w:t>
          </w:r>
        </w:p>
        <w:p w14:paraId="0EB4808C" w14:textId="7B302AA0" w:rsidR="00F61B3F" w:rsidRDefault="00F61B3F" w:rsidP="00F61B3F">
          <w:pPr>
            <w:spacing w:line="360" w:lineRule="auto"/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 xml:space="preserve">                 </w:t>
          </w:r>
          <w:r w:rsidR="001735CB">
            <w:rPr>
              <w:rFonts w:cstheme="minorHAnsi"/>
              <w:sz w:val="24"/>
              <w:szCs w:val="24"/>
              <w:shd w:val="clear" w:color="auto" w:fill="FFFFFF"/>
            </w:rPr>
            <w:t xml:space="preserve">    C</w:t>
          </w:r>
          <w:r>
            <w:rPr>
              <w:rFonts w:cstheme="minorHAnsi"/>
              <w:sz w:val="24"/>
              <w:szCs w:val="24"/>
              <w:shd w:val="clear" w:color="auto" w:fill="FFFFFF"/>
            </w:rPr>
            <w:t xml:space="preserve">  </w:t>
          </w:r>
          <w:r w:rsidR="001735CB">
            <w:rPr>
              <w:rFonts w:cstheme="minorHAnsi"/>
              <w:sz w:val="24"/>
              <w:szCs w:val="24"/>
              <w:shd w:val="clear" w:color="auto" w:fill="FFFFFF"/>
            </w:rPr>
            <w:t xml:space="preserve"> </w:t>
          </w:r>
          <w:r>
            <w:rPr>
              <w:rFonts w:cstheme="minorHAnsi"/>
              <w:sz w:val="24"/>
              <w:szCs w:val="24"/>
              <w:shd w:val="clear" w:color="auto" w:fill="FFFFFF"/>
            </w:rPr>
            <w:t xml:space="preserve"> V      C                                                          </w:t>
          </w:r>
          <w:r w:rsidR="001735CB">
            <w:rPr>
              <w:rFonts w:cstheme="minorHAnsi"/>
              <w:sz w:val="24"/>
              <w:szCs w:val="24"/>
              <w:shd w:val="clear" w:color="auto" w:fill="FFFFFF"/>
            </w:rPr>
            <w:t xml:space="preserve">   </w:t>
          </w:r>
          <w:r>
            <w:rPr>
              <w:rFonts w:cstheme="minorHAnsi"/>
              <w:sz w:val="24"/>
              <w:szCs w:val="24"/>
              <w:shd w:val="clear" w:color="auto" w:fill="FFFFFF"/>
            </w:rPr>
            <w:t xml:space="preserve">   </w:t>
          </w:r>
          <w:proofErr w:type="spellStart"/>
          <w:r w:rsidR="001735CB">
            <w:rPr>
              <w:rFonts w:cstheme="minorHAnsi"/>
              <w:sz w:val="24"/>
              <w:szCs w:val="24"/>
              <w:shd w:val="clear" w:color="auto" w:fill="FFFFFF"/>
            </w:rPr>
            <w:t>C</w:t>
          </w:r>
          <w:proofErr w:type="spellEnd"/>
          <w:r>
            <w:rPr>
              <w:rFonts w:cstheme="minorHAnsi"/>
              <w:sz w:val="24"/>
              <w:szCs w:val="24"/>
              <w:shd w:val="clear" w:color="auto" w:fill="FFFFFF"/>
            </w:rPr>
            <w:t xml:space="preserve">     V     C</w:t>
          </w:r>
        </w:p>
        <w:p w14:paraId="3DB42F16" w14:textId="087D69CA" w:rsidR="00F61B3F" w:rsidRDefault="00F61B3F" w:rsidP="00F61B3F">
          <w:pPr>
            <w:spacing w:line="360" w:lineRule="auto"/>
            <w:rPr>
              <w:rFonts w:cstheme="minorHAnsi"/>
              <w:sz w:val="24"/>
              <w:szCs w:val="24"/>
              <w:shd w:val="clear" w:color="auto" w:fill="FFFFFF"/>
            </w:rPr>
          </w:pPr>
        </w:p>
        <w:p w14:paraId="08899A28" w14:textId="788BEFC7" w:rsidR="00474FC1" w:rsidRPr="009F375C" w:rsidRDefault="00E03163" w:rsidP="00E03163">
          <w:pPr>
            <w:tabs>
              <w:tab w:val="left" w:pos="3329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ab/>
          </w:r>
        </w:p>
        <w:p w14:paraId="1356C827" w14:textId="71C2CD88" w:rsidR="00F61B3F" w:rsidRPr="001F68F1" w:rsidRDefault="003D720B" w:rsidP="001F68F1"/>
      </w:sdtContent>
    </w:sdt>
    <w:bookmarkStart w:id="0" w:name="_Toc137041999" w:displacedByCustomXml="prev"/>
    <w:p w14:paraId="2772BB3A" w14:textId="77777777" w:rsidR="00F61B3F" w:rsidRDefault="00F61B3F" w:rsidP="00F61B3F">
      <w:pPr>
        <w:pStyle w:val="Heading1"/>
        <w:spacing w:line="360" w:lineRule="auto"/>
        <w:rPr>
          <w:rFonts w:asciiTheme="minorHAnsi" w:hAnsiTheme="minorHAnsi" w:cstheme="minorHAnsi"/>
          <w:color w:val="auto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52"/>
          <w:szCs w:val="52"/>
          <w:lang w:val="en-GB"/>
          <w14:ligatures w14:val="standardContextual"/>
        </w:rPr>
        <w:id w:val="354928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3F100" w14:textId="3FD5DD33" w:rsidR="001F68F1" w:rsidRPr="009A7A0C" w:rsidRDefault="001F68F1">
          <w:pPr>
            <w:pStyle w:val="TOCHeading"/>
            <w:rPr>
              <w:sz w:val="52"/>
              <w:szCs w:val="52"/>
            </w:rPr>
          </w:pPr>
          <w:r w:rsidRPr="009A7A0C">
            <w:rPr>
              <w:sz w:val="52"/>
              <w:szCs w:val="52"/>
            </w:rPr>
            <w:t>Table of Contents</w:t>
          </w:r>
        </w:p>
        <w:p w14:paraId="1FAB0146" w14:textId="24B6050E" w:rsidR="00E10F47" w:rsidRDefault="001F68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9A7A0C">
            <w:rPr>
              <w:sz w:val="180"/>
              <w:szCs w:val="180"/>
            </w:rPr>
            <w:fldChar w:fldCharType="begin"/>
          </w:r>
          <w:r w:rsidRPr="009A7A0C">
            <w:rPr>
              <w:sz w:val="180"/>
              <w:szCs w:val="180"/>
            </w:rPr>
            <w:instrText xml:space="preserve"> TOC \o "1-3" \h \z \u </w:instrText>
          </w:r>
          <w:r w:rsidRPr="009A7A0C">
            <w:rPr>
              <w:sz w:val="180"/>
              <w:szCs w:val="180"/>
            </w:rPr>
            <w:fldChar w:fldCharType="separate"/>
          </w:r>
          <w:hyperlink w:anchor="_Toc138948593" w:history="1">
            <w:r w:rsidR="00E10F47" w:rsidRPr="00460BBC">
              <w:rPr>
                <w:rStyle w:val="Hyperlink"/>
                <w:noProof/>
                <w:kern w:val="0"/>
                <w:lang w:val="en-US"/>
                <w14:ligatures w14:val="none"/>
              </w:rPr>
              <w:t>CVC Word Activities</w:t>
            </w:r>
            <w:r w:rsidR="00E10F47">
              <w:rPr>
                <w:noProof/>
                <w:webHidden/>
              </w:rPr>
              <w:tab/>
            </w:r>
            <w:r w:rsidR="00E10F47">
              <w:rPr>
                <w:noProof/>
                <w:webHidden/>
              </w:rPr>
              <w:fldChar w:fldCharType="begin"/>
            </w:r>
            <w:r w:rsidR="00E10F47">
              <w:rPr>
                <w:noProof/>
                <w:webHidden/>
              </w:rPr>
              <w:instrText xml:space="preserve"> PAGEREF _Toc138948593 \h </w:instrText>
            </w:r>
            <w:r w:rsidR="00E10F47">
              <w:rPr>
                <w:noProof/>
                <w:webHidden/>
              </w:rPr>
            </w:r>
            <w:r w:rsidR="00E10F47">
              <w:rPr>
                <w:noProof/>
                <w:webHidden/>
              </w:rPr>
              <w:fldChar w:fldCharType="separate"/>
            </w:r>
            <w:r w:rsidR="00E10F47">
              <w:rPr>
                <w:noProof/>
                <w:webHidden/>
              </w:rPr>
              <w:t>1</w:t>
            </w:r>
            <w:r w:rsidR="00E10F47">
              <w:rPr>
                <w:noProof/>
                <w:webHidden/>
              </w:rPr>
              <w:fldChar w:fldCharType="end"/>
            </w:r>
          </w:hyperlink>
        </w:p>
        <w:p w14:paraId="7E5CAF65" w14:textId="0EC1D2F9" w:rsidR="00E10F47" w:rsidRDefault="003D720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38948594" w:history="1">
            <w:r w:rsidR="00E10F47" w:rsidRPr="00460BBC">
              <w:rPr>
                <w:rStyle w:val="Hyperlink"/>
                <w:noProof/>
              </w:rPr>
              <w:t>Activity 1: CVC Spy Game</w:t>
            </w:r>
            <w:r w:rsidR="00E10F47">
              <w:rPr>
                <w:noProof/>
                <w:webHidden/>
              </w:rPr>
              <w:tab/>
            </w:r>
            <w:r w:rsidR="00E10F47">
              <w:rPr>
                <w:noProof/>
                <w:webHidden/>
              </w:rPr>
              <w:fldChar w:fldCharType="begin"/>
            </w:r>
            <w:r w:rsidR="00E10F47">
              <w:rPr>
                <w:noProof/>
                <w:webHidden/>
              </w:rPr>
              <w:instrText xml:space="preserve"> PAGEREF _Toc138948594 \h </w:instrText>
            </w:r>
            <w:r w:rsidR="00E10F47">
              <w:rPr>
                <w:noProof/>
                <w:webHidden/>
              </w:rPr>
            </w:r>
            <w:r w:rsidR="00E10F47">
              <w:rPr>
                <w:noProof/>
                <w:webHidden/>
              </w:rPr>
              <w:fldChar w:fldCharType="separate"/>
            </w:r>
            <w:r w:rsidR="00E10F47">
              <w:rPr>
                <w:noProof/>
                <w:webHidden/>
              </w:rPr>
              <w:t>3</w:t>
            </w:r>
            <w:r w:rsidR="00E10F47">
              <w:rPr>
                <w:noProof/>
                <w:webHidden/>
              </w:rPr>
              <w:fldChar w:fldCharType="end"/>
            </w:r>
          </w:hyperlink>
        </w:p>
        <w:p w14:paraId="44C1B525" w14:textId="22350316" w:rsidR="00E10F47" w:rsidRDefault="003D720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38948595" w:history="1">
            <w:r w:rsidR="00E10F47" w:rsidRPr="00460BBC">
              <w:rPr>
                <w:rStyle w:val="Hyperlink"/>
                <w:noProof/>
              </w:rPr>
              <w:t>Activity 2 – CVC Snakes and Ladder (at word ending)</w:t>
            </w:r>
            <w:r w:rsidR="00E10F47">
              <w:rPr>
                <w:noProof/>
                <w:webHidden/>
              </w:rPr>
              <w:tab/>
            </w:r>
            <w:r w:rsidR="00E10F47">
              <w:rPr>
                <w:noProof/>
                <w:webHidden/>
              </w:rPr>
              <w:fldChar w:fldCharType="begin"/>
            </w:r>
            <w:r w:rsidR="00E10F47">
              <w:rPr>
                <w:noProof/>
                <w:webHidden/>
              </w:rPr>
              <w:instrText xml:space="preserve"> PAGEREF _Toc138948595 \h </w:instrText>
            </w:r>
            <w:r w:rsidR="00E10F47">
              <w:rPr>
                <w:noProof/>
                <w:webHidden/>
              </w:rPr>
            </w:r>
            <w:r w:rsidR="00E10F47">
              <w:rPr>
                <w:noProof/>
                <w:webHidden/>
              </w:rPr>
              <w:fldChar w:fldCharType="separate"/>
            </w:r>
            <w:r w:rsidR="00E10F47">
              <w:rPr>
                <w:noProof/>
                <w:webHidden/>
              </w:rPr>
              <w:t>7</w:t>
            </w:r>
            <w:r w:rsidR="00E10F47">
              <w:rPr>
                <w:noProof/>
                <w:webHidden/>
              </w:rPr>
              <w:fldChar w:fldCharType="end"/>
            </w:r>
          </w:hyperlink>
        </w:p>
        <w:p w14:paraId="564F253B" w14:textId="22D038C9" w:rsidR="00E10F47" w:rsidRDefault="003D720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38948596" w:history="1">
            <w:r w:rsidR="00E10F47" w:rsidRPr="00460BBC">
              <w:rPr>
                <w:rStyle w:val="Hyperlink"/>
                <w:noProof/>
              </w:rPr>
              <w:t>Activity 3: Snail VC Word Game</w:t>
            </w:r>
            <w:r w:rsidR="00E10F47">
              <w:rPr>
                <w:noProof/>
                <w:webHidden/>
              </w:rPr>
              <w:tab/>
            </w:r>
            <w:r w:rsidR="00E10F47">
              <w:rPr>
                <w:noProof/>
                <w:webHidden/>
              </w:rPr>
              <w:fldChar w:fldCharType="begin"/>
            </w:r>
            <w:r w:rsidR="00E10F47">
              <w:rPr>
                <w:noProof/>
                <w:webHidden/>
              </w:rPr>
              <w:instrText xml:space="preserve"> PAGEREF _Toc138948596 \h </w:instrText>
            </w:r>
            <w:r w:rsidR="00E10F47">
              <w:rPr>
                <w:noProof/>
                <w:webHidden/>
              </w:rPr>
            </w:r>
            <w:r w:rsidR="00E10F47">
              <w:rPr>
                <w:noProof/>
                <w:webHidden/>
              </w:rPr>
              <w:fldChar w:fldCharType="separate"/>
            </w:r>
            <w:r w:rsidR="00E10F47">
              <w:rPr>
                <w:noProof/>
                <w:webHidden/>
              </w:rPr>
              <w:t>9</w:t>
            </w:r>
            <w:r w:rsidR="00E10F47">
              <w:rPr>
                <w:noProof/>
                <w:webHidden/>
              </w:rPr>
              <w:fldChar w:fldCharType="end"/>
            </w:r>
          </w:hyperlink>
        </w:p>
        <w:p w14:paraId="35542BA4" w14:textId="3D50BEFD" w:rsidR="00E10F47" w:rsidRDefault="003D72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38948597" w:history="1">
            <w:r w:rsidR="00E10F47" w:rsidRPr="00460BBC">
              <w:rPr>
                <w:rStyle w:val="Hyperlink"/>
                <w:rFonts w:cstheme="minorHAnsi"/>
                <w:noProof/>
              </w:rPr>
              <w:t>Bibliography</w:t>
            </w:r>
            <w:r w:rsidR="00E10F47">
              <w:rPr>
                <w:noProof/>
                <w:webHidden/>
              </w:rPr>
              <w:tab/>
            </w:r>
            <w:r w:rsidR="00E10F47">
              <w:rPr>
                <w:noProof/>
                <w:webHidden/>
              </w:rPr>
              <w:fldChar w:fldCharType="begin"/>
            </w:r>
            <w:r w:rsidR="00E10F47">
              <w:rPr>
                <w:noProof/>
                <w:webHidden/>
              </w:rPr>
              <w:instrText xml:space="preserve"> PAGEREF _Toc138948597 \h </w:instrText>
            </w:r>
            <w:r w:rsidR="00E10F47">
              <w:rPr>
                <w:noProof/>
                <w:webHidden/>
              </w:rPr>
            </w:r>
            <w:r w:rsidR="00E10F47">
              <w:rPr>
                <w:noProof/>
                <w:webHidden/>
              </w:rPr>
              <w:fldChar w:fldCharType="separate"/>
            </w:r>
            <w:r w:rsidR="00E10F47">
              <w:rPr>
                <w:noProof/>
                <w:webHidden/>
              </w:rPr>
              <w:t>11</w:t>
            </w:r>
            <w:r w:rsidR="00E10F47">
              <w:rPr>
                <w:noProof/>
                <w:webHidden/>
              </w:rPr>
              <w:fldChar w:fldCharType="end"/>
            </w:r>
          </w:hyperlink>
        </w:p>
        <w:p w14:paraId="46114A24" w14:textId="791AF8EF" w:rsidR="001F68F1" w:rsidRPr="009A7A0C" w:rsidRDefault="001F68F1">
          <w:pPr>
            <w:rPr>
              <w:sz w:val="52"/>
              <w:szCs w:val="52"/>
            </w:rPr>
          </w:pPr>
          <w:r w:rsidRPr="009A7A0C">
            <w:rPr>
              <w:b/>
              <w:bCs/>
              <w:noProof/>
              <w:sz w:val="180"/>
              <w:szCs w:val="180"/>
            </w:rPr>
            <w:fldChar w:fldCharType="end"/>
          </w:r>
        </w:p>
      </w:sdtContent>
    </w:sdt>
    <w:p w14:paraId="52E57C62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0FD03181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651A3611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13914BF6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  <w:sectPr w:rsidR="00F61B3F" w:rsidSect="001F68F1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79516A6" w14:textId="77777777" w:rsidR="001735CB" w:rsidRDefault="00F61B3F" w:rsidP="00F61B3F">
      <w:pPr>
        <w:pStyle w:val="Heading2"/>
        <w:jc w:val="center"/>
        <w:rPr>
          <w:color w:val="auto"/>
          <w:sz w:val="72"/>
          <w:szCs w:val="72"/>
          <w:u w:val="single"/>
        </w:rPr>
      </w:pPr>
      <w:bookmarkStart w:id="1" w:name="_Toc137042577"/>
      <w:bookmarkStart w:id="2" w:name="_Toc137050765"/>
      <w:bookmarkStart w:id="3" w:name="_Toc138948594"/>
      <w:r w:rsidRPr="001F68F1">
        <w:rPr>
          <w:noProof/>
          <w:color w:val="auto"/>
          <w:sz w:val="160"/>
          <w:szCs w:val="160"/>
        </w:rPr>
        <w:lastRenderedPageBreak/>
        <w:drawing>
          <wp:anchor distT="0" distB="0" distL="114300" distR="114300" simplePos="0" relativeHeight="251687936" behindDoc="0" locked="0" layoutInCell="1" allowOverlap="1" wp14:anchorId="2F793741" wp14:editId="6F23678B">
            <wp:simplePos x="0" y="0"/>
            <wp:positionH relativeFrom="margin">
              <wp:posOffset>7606211</wp:posOffset>
            </wp:positionH>
            <wp:positionV relativeFrom="page">
              <wp:posOffset>151039</wp:posOffset>
            </wp:positionV>
            <wp:extent cx="2378439" cy="647700"/>
            <wp:effectExtent l="0" t="0" r="3175" b="0"/>
            <wp:wrapSquare wrapText="bothSides"/>
            <wp:docPr id="9240809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809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8F1">
        <w:rPr>
          <w:color w:val="auto"/>
          <w:sz w:val="72"/>
          <w:szCs w:val="72"/>
          <w:u w:val="single"/>
        </w:rPr>
        <w:t xml:space="preserve">Activity 1: </w:t>
      </w:r>
      <w:r w:rsidR="001735CB">
        <w:rPr>
          <w:color w:val="auto"/>
          <w:sz w:val="72"/>
          <w:szCs w:val="72"/>
          <w:u w:val="single"/>
        </w:rPr>
        <w:t>C</w:t>
      </w:r>
      <w:r w:rsidRPr="001F68F1">
        <w:rPr>
          <w:color w:val="auto"/>
          <w:sz w:val="72"/>
          <w:szCs w:val="72"/>
          <w:u w:val="single"/>
        </w:rPr>
        <w:t>VC Spy Game</w:t>
      </w:r>
      <w:bookmarkEnd w:id="1"/>
      <w:bookmarkEnd w:id="2"/>
      <w:bookmarkEnd w:id="3"/>
      <w:r w:rsidR="001735CB">
        <w:rPr>
          <w:color w:val="auto"/>
          <w:sz w:val="72"/>
          <w:szCs w:val="72"/>
          <w:u w:val="single"/>
        </w:rPr>
        <w:t xml:space="preserve"> </w:t>
      </w:r>
    </w:p>
    <w:p w14:paraId="066FE38F" w14:textId="79DFCB7C" w:rsidR="00F61B3F" w:rsidRPr="001F68F1" w:rsidRDefault="001735CB" w:rsidP="001735CB">
      <w:pPr>
        <w:pStyle w:val="Subtitle"/>
        <w:rPr>
          <w:u w:val="single"/>
        </w:rPr>
      </w:pPr>
      <w:r>
        <w:rPr>
          <w:sz w:val="40"/>
          <w:szCs w:val="40"/>
        </w:rPr>
        <w:t xml:space="preserve">                             Using the letters s, a, t, p,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, n)</w:t>
      </w:r>
    </w:p>
    <w:p w14:paraId="0D7988EB" w14:textId="77777777" w:rsidR="00F61B3F" w:rsidRPr="00301D89" w:rsidRDefault="00F61B3F" w:rsidP="00F61B3F">
      <w:pPr>
        <w:rPr>
          <w:rFonts w:cstheme="minorHAnsi"/>
          <w:sz w:val="28"/>
          <w:szCs w:val="28"/>
        </w:rPr>
      </w:pPr>
    </w:p>
    <w:p w14:paraId="0A865A0B" w14:textId="606D3744" w:rsidR="00F61B3F" w:rsidRPr="00DD6224" w:rsidRDefault="00F61B3F" w:rsidP="00F61B3F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DD6224">
        <w:rPr>
          <w:rFonts w:cstheme="minorHAnsi"/>
          <w:b/>
          <w:sz w:val="24"/>
          <w:szCs w:val="24"/>
          <w:u w:val="single"/>
        </w:rPr>
        <w:t>Resources:</w:t>
      </w:r>
    </w:p>
    <w:p w14:paraId="5F391416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>Magnifying glass</w:t>
      </w:r>
    </w:p>
    <w:p w14:paraId="2BC483C2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 xml:space="preserve">Pencil </w:t>
      </w:r>
    </w:p>
    <w:p w14:paraId="2CFF754E" w14:textId="0D1AF04D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>Evidence Record</w:t>
      </w:r>
      <w:r>
        <w:rPr>
          <w:rFonts w:cstheme="minorHAnsi"/>
          <w:sz w:val="24"/>
          <w:szCs w:val="24"/>
        </w:rPr>
        <w:t xml:space="preserve"> Printed</w:t>
      </w:r>
    </w:p>
    <w:p w14:paraId="5F440448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</w:p>
    <w:p w14:paraId="4F651AEB" w14:textId="77777777" w:rsidR="00F61B3F" w:rsidRPr="00DD6224" w:rsidRDefault="00F61B3F" w:rsidP="00F61B3F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DD6224">
        <w:rPr>
          <w:rFonts w:cstheme="minorHAnsi"/>
          <w:b/>
          <w:sz w:val="24"/>
          <w:szCs w:val="24"/>
          <w:u w:val="single"/>
        </w:rPr>
        <w:t>Activity:</w:t>
      </w:r>
    </w:p>
    <w:p w14:paraId="4090766E" w14:textId="77777777" w:rsidR="00F61B3F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>Ask your child to find a VC word on the</w:t>
      </w:r>
      <w:r>
        <w:rPr>
          <w:rFonts w:cstheme="minorHAnsi"/>
          <w:sz w:val="24"/>
          <w:szCs w:val="24"/>
        </w:rPr>
        <w:t xml:space="preserve"> next</w:t>
      </w:r>
      <w:r w:rsidRPr="00DD6224">
        <w:rPr>
          <w:rFonts w:cstheme="minorHAnsi"/>
          <w:sz w:val="24"/>
          <w:szCs w:val="24"/>
        </w:rPr>
        <w:t xml:space="preserve"> page using the magnifying glass and record the word on their evidence record.  </w:t>
      </w:r>
    </w:p>
    <w:p w14:paraId="74C67E43" w14:textId="08AF1A4B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 xml:space="preserve">Now ask your child to make up a spy sentence using their VC word, e.g. ‘I saw the man </w:t>
      </w:r>
      <w:r w:rsidRPr="00DD6224">
        <w:rPr>
          <w:rFonts w:cstheme="minorHAnsi"/>
          <w:i/>
          <w:sz w:val="24"/>
          <w:szCs w:val="24"/>
        </w:rPr>
        <w:t>at</w:t>
      </w:r>
      <w:r w:rsidRPr="00DD6224">
        <w:rPr>
          <w:rFonts w:cstheme="minorHAnsi"/>
          <w:sz w:val="24"/>
          <w:szCs w:val="24"/>
        </w:rPr>
        <w:t xml:space="preserve"> the shop’.  Repeat activities until all thirteen words have been found.  </w:t>
      </w:r>
    </w:p>
    <w:p w14:paraId="7DE6C8D2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 xml:space="preserve">A VC Spy badge can be awarded to your child!  </w:t>
      </w:r>
    </w:p>
    <w:p w14:paraId="19B3237E" w14:textId="77777777" w:rsidR="00F61B3F" w:rsidRDefault="00F61B3F" w:rsidP="00F61B3F">
      <w:pPr>
        <w:pStyle w:val="Heading1"/>
      </w:pPr>
    </w:p>
    <w:p w14:paraId="2F726E60" w14:textId="77777777" w:rsidR="00F61B3F" w:rsidRDefault="00F61B3F" w:rsidP="00F61B3F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14:paraId="48CAA448" w14:textId="77777777" w:rsidR="00F61B3F" w:rsidRDefault="00F61B3F" w:rsidP="00F61B3F">
      <w:pPr>
        <w:rPr>
          <w:sz w:val="56"/>
          <w:szCs w:val="56"/>
        </w:rPr>
      </w:pPr>
    </w:p>
    <w:p w14:paraId="08654E5A" w14:textId="5401168B" w:rsidR="00F61B3F" w:rsidRDefault="00F61B3F" w:rsidP="00F61B3F">
      <w:pPr>
        <w:rPr>
          <w:sz w:val="56"/>
          <w:szCs w:val="56"/>
        </w:rPr>
      </w:pPr>
      <w:r>
        <w:rPr>
          <w:sz w:val="56"/>
          <w:szCs w:val="56"/>
        </w:rPr>
        <w:t xml:space="preserve">            </w:t>
      </w:r>
    </w:p>
    <w:p w14:paraId="317B814D" w14:textId="3B297E14" w:rsidR="00F61B3F" w:rsidRDefault="00F61B3F" w:rsidP="00F61B3F">
      <w:pPr>
        <w:rPr>
          <w:noProof/>
          <w:lang w:eastAsia="en-GB"/>
        </w:rPr>
      </w:pPr>
      <w:r w:rsidRPr="00C77DA8">
        <w:rPr>
          <w:sz w:val="56"/>
          <w:szCs w:val="56"/>
        </w:rPr>
        <w:t>I Spy......</w:t>
      </w:r>
      <w:r w:rsidRPr="00C77DA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23A33D4" wp14:editId="3DE32E3F">
            <wp:extent cx="513081" cy="530298"/>
            <wp:effectExtent l="19050" t="0" r="1269" b="0"/>
            <wp:docPr id="2" name="Picture 1" descr="Magnifying glass isolated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ying glass isolated on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5" cy="5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C400F" w14:textId="77777777" w:rsidR="00F61B3F" w:rsidRDefault="00F61B3F" w:rsidP="00F61B3F">
      <w:pPr>
        <w:rPr>
          <w:noProof/>
          <w:lang w:eastAsia="en-GB"/>
        </w:rPr>
      </w:pPr>
    </w:p>
    <w:p w14:paraId="58D27E87" w14:textId="77777777" w:rsidR="00F61B3F" w:rsidRDefault="00F61B3F" w:rsidP="00F61B3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7205D2" wp14:editId="191A87BE">
                <wp:simplePos x="0" y="0"/>
                <wp:positionH relativeFrom="column">
                  <wp:posOffset>2440940</wp:posOffset>
                </wp:positionH>
                <wp:positionV relativeFrom="paragraph">
                  <wp:posOffset>495935</wp:posOffset>
                </wp:positionV>
                <wp:extent cx="470535" cy="367030"/>
                <wp:effectExtent l="2540" t="0" r="3175" b="0"/>
                <wp:wrapSquare wrapText="bothSides"/>
                <wp:docPr id="16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7FC2A" w14:textId="7449FC23" w:rsidR="00F61B3F" w:rsidRDefault="001735CB" w:rsidP="00F61B3F"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205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&quot;&quot;" style="position:absolute;margin-left:192.2pt;margin-top:39.05pt;width:37.05pt;height:2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" stroked="f">
                <v:textbox>
                  <w:txbxContent>
                    <w:p w14:paraId="0D87FC2A" w14:textId="7449FC23" w:rsidR="00F61B3F" w:rsidRDefault="001735CB" w:rsidP="00F61B3F"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A917A" wp14:editId="6D5C24F9">
                <wp:simplePos x="0" y="0"/>
                <wp:positionH relativeFrom="column">
                  <wp:posOffset>361315</wp:posOffset>
                </wp:positionH>
                <wp:positionV relativeFrom="paragraph">
                  <wp:posOffset>182880</wp:posOffset>
                </wp:positionV>
                <wp:extent cx="470535" cy="367030"/>
                <wp:effectExtent l="0" t="0" r="0" b="0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CDA89" w14:textId="29A2E726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in</w:t>
                            </w:r>
                          </w:p>
                          <w:p w14:paraId="2428A5E5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917A" id="Text Box 2" o:spid="_x0000_s1027" type="#_x0000_t202" alt="&quot;&quot;" style="position:absolute;margin-left:28.45pt;margin-top:14.4pt;width:37.05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" stroked="f">
                <v:textbox>
                  <w:txbxContent>
                    <w:p w14:paraId="4C0CDA89" w14:textId="29A2E726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in</w:t>
                      </w:r>
                    </w:p>
                    <w:p w14:paraId="2428A5E5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</w:p>
    <w:p w14:paraId="1E4CDD48" w14:textId="02F75BF0" w:rsidR="00F61B3F" w:rsidRDefault="001735CB" w:rsidP="00F61B3F">
      <w:pPr>
        <w:rPr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3ABF3" wp14:editId="03035C7F">
                <wp:simplePos x="0" y="0"/>
                <wp:positionH relativeFrom="column">
                  <wp:posOffset>5194902</wp:posOffset>
                </wp:positionH>
                <wp:positionV relativeFrom="paragraph">
                  <wp:posOffset>12939</wp:posOffset>
                </wp:positionV>
                <wp:extent cx="470535" cy="367030"/>
                <wp:effectExtent l="0" t="3175" r="0" b="1270"/>
                <wp:wrapSquare wrapText="bothSides"/>
                <wp:docPr id="12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24034" w14:textId="1227D3BF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n</w:t>
                            </w:r>
                          </w:p>
                          <w:p w14:paraId="63C5EBD9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ABF3" id="Text Box 8" o:spid="_x0000_s1028" type="#_x0000_t202" alt="&quot;&quot;" style="position:absolute;margin-left:409.05pt;margin-top:1pt;width:37.05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5h+AEAANA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" stroked="f">
                <v:textbox>
                  <w:txbxContent>
                    <w:p w14:paraId="55E24034" w14:textId="1227D3BF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an</w:t>
                      </w:r>
                    </w:p>
                    <w:p w14:paraId="63C5EBD9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AF1A5" wp14:editId="33002750">
                <wp:simplePos x="0" y="0"/>
                <wp:positionH relativeFrom="column">
                  <wp:posOffset>8747290</wp:posOffset>
                </wp:positionH>
                <wp:positionV relativeFrom="paragraph">
                  <wp:posOffset>329185</wp:posOffset>
                </wp:positionV>
                <wp:extent cx="470535" cy="367030"/>
                <wp:effectExtent l="0" t="0" r="0" b="0"/>
                <wp:wrapSquare wrapText="bothSides"/>
                <wp:docPr id="14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8BAD" w14:textId="25F3643D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n</w:t>
                            </w:r>
                          </w:p>
                          <w:p w14:paraId="5C9A6F1F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F1A5" id="Text Box 18" o:spid="_x0000_s1029" type="#_x0000_t202" alt="&quot;&quot;" style="position:absolute;margin-left:688.75pt;margin-top:25.9pt;width:37.05pt;height:2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" stroked="f">
                <v:textbox>
                  <w:txbxContent>
                    <w:p w14:paraId="772B8BAD" w14:textId="25F3643D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in</w:t>
                      </w:r>
                    </w:p>
                    <w:p w14:paraId="5C9A6F1F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</w:p>
    <w:p w14:paraId="05D1DDA4" w14:textId="0CBB8923" w:rsidR="00F61B3F" w:rsidRDefault="001735CB" w:rsidP="00F61B3F">
      <w:pPr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EBCA2" wp14:editId="27F1043A">
                <wp:simplePos x="0" y="0"/>
                <wp:positionH relativeFrom="column">
                  <wp:posOffset>3173854</wp:posOffset>
                </wp:positionH>
                <wp:positionV relativeFrom="paragraph">
                  <wp:posOffset>1245128</wp:posOffset>
                </wp:positionV>
                <wp:extent cx="470535" cy="367030"/>
                <wp:effectExtent l="1905" t="3810" r="3810" b="635"/>
                <wp:wrapSquare wrapText="bothSides"/>
                <wp:docPr id="6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6D8F" w14:textId="4A55C90D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t</w:t>
                            </w:r>
                          </w:p>
                          <w:p w14:paraId="48D4EB5A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BCA2" id="Text Box 10" o:spid="_x0000_s1030" type="#_x0000_t202" alt="&quot;&quot;" style="position:absolute;margin-left:249.9pt;margin-top:98.05pt;width:37.05pt;height:2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" stroked="f">
                <v:textbox>
                  <w:txbxContent>
                    <w:p w14:paraId="63016D8F" w14:textId="4A55C90D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it</w:t>
                      </w:r>
                    </w:p>
                    <w:p w14:paraId="48D4EB5A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8034D" wp14:editId="643BFF95">
                <wp:simplePos x="0" y="0"/>
                <wp:positionH relativeFrom="column">
                  <wp:posOffset>7605915</wp:posOffset>
                </wp:positionH>
                <wp:positionV relativeFrom="paragraph">
                  <wp:posOffset>2718204</wp:posOffset>
                </wp:positionV>
                <wp:extent cx="470535" cy="367030"/>
                <wp:effectExtent l="635" t="635" r="0" b="3810"/>
                <wp:wrapSquare wrapText="bothSides"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3223" w14:textId="0F5296AC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  <w:p w14:paraId="60FB24F5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034D" id="Text Box 4" o:spid="_x0000_s1031" type="#_x0000_t202" alt="&quot;&quot;" style="position:absolute;margin-left:598.9pt;margin-top:214.05pt;width:37.05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eK+AEAANA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" stroked="f">
                <v:textbox>
                  <w:txbxContent>
                    <w:p w14:paraId="1B673223" w14:textId="0F5296AC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</w:p>
                    <w:p w14:paraId="60FB24F5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FD0DA" wp14:editId="6CC8E126">
                <wp:simplePos x="0" y="0"/>
                <wp:positionH relativeFrom="column">
                  <wp:posOffset>5666724</wp:posOffset>
                </wp:positionH>
                <wp:positionV relativeFrom="paragraph">
                  <wp:posOffset>1123859</wp:posOffset>
                </wp:positionV>
                <wp:extent cx="470535" cy="367030"/>
                <wp:effectExtent l="0" t="0" r="0" b="0"/>
                <wp:wrapSquare wrapText="bothSides"/>
                <wp:docPr id="7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8D826" w14:textId="1DA0E707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n</w:t>
                            </w:r>
                          </w:p>
                          <w:p w14:paraId="2739176D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D0DA" id="Text Box 12" o:spid="_x0000_s1032" type="#_x0000_t202" alt="&quot;&quot;" style="position:absolute;margin-left:446.2pt;margin-top:88.5pt;width:37.05pt;height:2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" stroked="f">
                <v:textbox>
                  <w:txbxContent>
                    <w:p w14:paraId="4E68D826" w14:textId="1DA0E707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an</w:t>
                      </w:r>
                    </w:p>
                    <w:p w14:paraId="2739176D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 w:rsidR="00F61B3F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00C40" wp14:editId="71726FD4">
                <wp:simplePos x="0" y="0"/>
                <wp:positionH relativeFrom="column">
                  <wp:posOffset>1798435</wp:posOffset>
                </wp:positionH>
                <wp:positionV relativeFrom="paragraph">
                  <wp:posOffset>2696408</wp:posOffset>
                </wp:positionV>
                <wp:extent cx="470535" cy="367030"/>
                <wp:effectExtent l="2540" t="0" r="3175" b="4445"/>
                <wp:wrapSquare wrapText="bothSides"/>
                <wp:docPr id="8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59BD9" w14:textId="0E6FFD26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p</w:t>
                            </w:r>
                          </w:p>
                          <w:p w14:paraId="2D88A49B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0C40" id="Text Box 14" o:spid="_x0000_s1033" type="#_x0000_t202" alt="&quot;&quot;" style="position:absolute;margin-left:141.6pt;margin-top:212.3pt;width:37.05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yI+AEAANA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" stroked="f">
                <v:textbox>
                  <w:txbxContent>
                    <w:p w14:paraId="53959BD9" w14:textId="0E6FFD26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ap</w:t>
                      </w:r>
                    </w:p>
                    <w:p w14:paraId="2D88A49B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 w:rsidR="00F61B3F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77AFA" wp14:editId="4E391020">
                <wp:simplePos x="0" y="0"/>
                <wp:positionH relativeFrom="column">
                  <wp:posOffset>4913936</wp:posOffset>
                </wp:positionH>
                <wp:positionV relativeFrom="paragraph">
                  <wp:posOffset>3069004</wp:posOffset>
                </wp:positionV>
                <wp:extent cx="470535" cy="367030"/>
                <wp:effectExtent l="0" t="0" r="0" b="4445"/>
                <wp:wrapSquare wrapText="bothSides"/>
                <wp:docPr id="5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010" w14:textId="455F37FB" w:rsidR="00F61B3F" w:rsidRPr="00F61B3F" w:rsidRDefault="001735CB" w:rsidP="00F61B3F"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7AFA" id="Text Box 6" o:spid="_x0000_s1034" type="#_x0000_t202" alt="&quot;&quot;" style="position:absolute;margin-left:386.9pt;margin-top:241.65pt;width:37.05pt;height:2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" stroked="f">
                <v:textbox>
                  <w:txbxContent>
                    <w:p w14:paraId="146C8010" w14:textId="455F37FB" w:rsidR="00F61B3F" w:rsidRPr="00F61B3F" w:rsidRDefault="001735CB" w:rsidP="00F61B3F"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B3F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ED400" wp14:editId="7E2C7C0E">
                <wp:simplePos x="0" y="0"/>
                <wp:positionH relativeFrom="column">
                  <wp:posOffset>234950</wp:posOffset>
                </wp:positionH>
                <wp:positionV relativeFrom="paragraph">
                  <wp:posOffset>1268095</wp:posOffset>
                </wp:positionV>
                <wp:extent cx="470535" cy="367030"/>
                <wp:effectExtent l="0" t="0" r="0" b="0"/>
                <wp:wrapSquare wrapText="bothSides"/>
                <wp:docPr id="9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6E9B3" w14:textId="580ED35C" w:rsidR="00F61B3F" w:rsidRPr="00F61B3F" w:rsidRDefault="001735CB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F61B3F"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t</w:t>
                            </w:r>
                          </w:p>
                          <w:p w14:paraId="3B906965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D400" id="Text Box 11" o:spid="_x0000_s1035" type="#_x0000_t202" alt="&quot;&quot;" style="position:absolute;margin-left:18.5pt;margin-top:99.85pt;width:37.05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" stroked="f">
                <v:textbox>
                  <w:txbxContent>
                    <w:p w14:paraId="5F96E9B3" w14:textId="580ED35C" w:rsidR="00F61B3F" w:rsidRPr="00F61B3F" w:rsidRDefault="001735CB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</w:t>
                      </w:r>
                      <w:r w:rsidR="00F61B3F"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at</w:t>
                      </w:r>
                    </w:p>
                    <w:p w14:paraId="3B906965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 w:rsidR="00F61B3F">
        <w:rPr>
          <w:sz w:val="56"/>
          <w:szCs w:val="56"/>
        </w:rPr>
        <w:br w:type="page"/>
      </w:r>
    </w:p>
    <w:p w14:paraId="5F307ED2" w14:textId="77777777" w:rsidR="00F61B3F" w:rsidRDefault="00F61B3F" w:rsidP="00F61B3F">
      <w:pPr>
        <w:rPr>
          <w:rFonts w:ascii="Comic Sans MS" w:hAnsi="Comic Sans MS"/>
          <w:sz w:val="48"/>
          <w:szCs w:val="48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89984" behindDoc="0" locked="0" layoutInCell="1" allowOverlap="1" wp14:anchorId="547A26B7" wp14:editId="0BA01C86">
            <wp:simplePos x="0" y="0"/>
            <wp:positionH relativeFrom="margin">
              <wp:posOffset>6834505</wp:posOffset>
            </wp:positionH>
            <wp:positionV relativeFrom="page">
              <wp:posOffset>552450</wp:posOffset>
            </wp:positionV>
            <wp:extent cx="2378439" cy="647700"/>
            <wp:effectExtent l="0" t="0" r="3175" b="0"/>
            <wp:wrapSquare wrapText="bothSides"/>
            <wp:docPr id="1595260075" name="Picture 15952600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60075" name="Picture 15952600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224">
        <w:rPr>
          <w:rFonts w:ascii="Comic Sans MS" w:hAnsi="Comic Sans MS"/>
          <w:sz w:val="48"/>
          <w:szCs w:val="48"/>
        </w:rPr>
        <w:t xml:space="preserve">Evidence Record:  </w:t>
      </w:r>
    </w:p>
    <w:p w14:paraId="627E1880" w14:textId="77777777" w:rsidR="00F61B3F" w:rsidRPr="00DD6224" w:rsidRDefault="00F61B3F" w:rsidP="00F61B3F">
      <w:pPr>
        <w:rPr>
          <w:rFonts w:ascii="Comic Sans MS" w:hAnsi="Comic Sans MS"/>
          <w:sz w:val="48"/>
          <w:szCs w:val="48"/>
        </w:rPr>
      </w:pPr>
      <w:r w:rsidRPr="00DD6224">
        <w:rPr>
          <w:rFonts w:ascii="Comic Sans MS" w:hAnsi="Comic Sans MS"/>
          <w:sz w:val="48"/>
          <w:szCs w:val="48"/>
        </w:rPr>
        <w:t>Record the word you have found.  Say the word to an adult.  Tick off the evidenc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F61B3F" w:rsidRPr="00DD6224" w14:paraId="452E0D42" w14:textId="77777777" w:rsidTr="00BC44F8">
        <w:tc>
          <w:tcPr>
            <w:tcW w:w="4361" w:type="dxa"/>
          </w:tcPr>
          <w:p w14:paraId="1A7EDB04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2"/>
                <w:szCs w:val="52"/>
              </w:rPr>
              <w:t>Evidence Words</w:t>
            </w:r>
          </w:p>
        </w:tc>
        <w:tc>
          <w:tcPr>
            <w:tcW w:w="1134" w:type="dxa"/>
          </w:tcPr>
          <w:p w14:paraId="0FA4ED3E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sym w:font="Webdings" w:char="F061"/>
            </w:r>
          </w:p>
        </w:tc>
      </w:tr>
      <w:tr w:rsidR="00F61B3F" w:rsidRPr="00DD6224" w14:paraId="7A4AF43D" w14:textId="77777777" w:rsidTr="00BC44F8">
        <w:trPr>
          <w:trHeight w:val="790"/>
        </w:trPr>
        <w:tc>
          <w:tcPr>
            <w:tcW w:w="4361" w:type="dxa"/>
          </w:tcPr>
          <w:p w14:paraId="12BF7D7D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t xml:space="preserve">    </w:t>
            </w:r>
          </w:p>
        </w:tc>
        <w:tc>
          <w:tcPr>
            <w:tcW w:w="1134" w:type="dxa"/>
          </w:tcPr>
          <w:p w14:paraId="573DD616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527C9309" w14:textId="77777777" w:rsidTr="00BC44F8">
        <w:trPr>
          <w:trHeight w:val="844"/>
        </w:trPr>
        <w:tc>
          <w:tcPr>
            <w:tcW w:w="4361" w:type="dxa"/>
          </w:tcPr>
          <w:p w14:paraId="2888B7BB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1FFD463F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614A913D" w14:textId="77777777" w:rsidTr="00BC44F8">
        <w:trPr>
          <w:trHeight w:val="828"/>
        </w:trPr>
        <w:tc>
          <w:tcPr>
            <w:tcW w:w="4361" w:type="dxa"/>
          </w:tcPr>
          <w:p w14:paraId="1021AA4C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768ED9E8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593B0E9B" w14:textId="77777777" w:rsidTr="00BC44F8">
        <w:trPr>
          <w:trHeight w:val="840"/>
        </w:trPr>
        <w:tc>
          <w:tcPr>
            <w:tcW w:w="4361" w:type="dxa"/>
          </w:tcPr>
          <w:p w14:paraId="04B2CA06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59FCFB21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3BB87746" w14:textId="77777777" w:rsidTr="00BC44F8">
        <w:trPr>
          <w:trHeight w:val="852"/>
        </w:trPr>
        <w:tc>
          <w:tcPr>
            <w:tcW w:w="4361" w:type="dxa"/>
          </w:tcPr>
          <w:p w14:paraId="49AC468C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t xml:space="preserve"> </w:t>
            </w:r>
          </w:p>
        </w:tc>
        <w:tc>
          <w:tcPr>
            <w:tcW w:w="1134" w:type="dxa"/>
          </w:tcPr>
          <w:p w14:paraId="711B3476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7BEBEFB9" w14:textId="77777777" w:rsidTr="00BC44F8">
        <w:trPr>
          <w:trHeight w:val="907"/>
        </w:trPr>
        <w:tc>
          <w:tcPr>
            <w:tcW w:w="4361" w:type="dxa"/>
          </w:tcPr>
          <w:p w14:paraId="2EC47B31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42B6DA92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81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F61B3F" w:rsidRPr="00DD6224" w14:paraId="599F8BB3" w14:textId="77777777" w:rsidTr="00BC44F8">
        <w:tc>
          <w:tcPr>
            <w:tcW w:w="4361" w:type="dxa"/>
          </w:tcPr>
          <w:p w14:paraId="2558807F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2"/>
                <w:szCs w:val="52"/>
              </w:rPr>
              <w:t>Evidence Words</w:t>
            </w:r>
          </w:p>
        </w:tc>
        <w:tc>
          <w:tcPr>
            <w:tcW w:w="1134" w:type="dxa"/>
          </w:tcPr>
          <w:p w14:paraId="4F465E61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sym w:font="Webdings" w:char="F061"/>
            </w:r>
          </w:p>
        </w:tc>
      </w:tr>
      <w:tr w:rsidR="00F61B3F" w14:paraId="184D8017" w14:textId="77777777" w:rsidTr="00BC44F8">
        <w:trPr>
          <w:trHeight w:val="790"/>
        </w:trPr>
        <w:tc>
          <w:tcPr>
            <w:tcW w:w="4361" w:type="dxa"/>
          </w:tcPr>
          <w:p w14:paraId="58BF3169" w14:textId="77777777" w:rsidR="00F61B3F" w:rsidRDefault="00F61B3F" w:rsidP="00BC44F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</w:t>
            </w:r>
          </w:p>
        </w:tc>
        <w:tc>
          <w:tcPr>
            <w:tcW w:w="1134" w:type="dxa"/>
          </w:tcPr>
          <w:p w14:paraId="39D76BC0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0701F0AF" w14:textId="77777777" w:rsidTr="00BC44F8">
        <w:trPr>
          <w:trHeight w:val="844"/>
        </w:trPr>
        <w:tc>
          <w:tcPr>
            <w:tcW w:w="4361" w:type="dxa"/>
          </w:tcPr>
          <w:p w14:paraId="7037B5F0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244BB23F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3B9D685C" w14:textId="77777777" w:rsidTr="00BC44F8">
        <w:trPr>
          <w:trHeight w:val="828"/>
        </w:trPr>
        <w:tc>
          <w:tcPr>
            <w:tcW w:w="4361" w:type="dxa"/>
          </w:tcPr>
          <w:p w14:paraId="707B1C39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3DF6AED1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5B68D645" w14:textId="77777777" w:rsidTr="00BC44F8">
        <w:trPr>
          <w:trHeight w:val="840"/>
        </w:trPr>
        <w:tc>
          <w:tcPr>
            <w:tcW w:w="4361" w:type="dxa"/>
          </w:tcPr>
          <w:p w14:paraId="20B9627F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03046A26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2B095A47" w14:textId="77777777" w:rsidTr="00BC44F8">
        <w:trPr>
          <w:trHeight w:val="852"/>
        </w:trPr>
        <w:tc>
          <w:tcPr>
            <w:tcW w:w="4361" w:type="dxa"/>
          </w:tcPr>
          <w:p w14:paraId="5FF10430" w14:textId="77777777" w:rsidR="00F61B3F" w:rsidRDefault="00F61B3F" w:rsidP="00BC44F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  <w:tc>
          <w:tcPr>
            <w:tcW w:w="1134" w:type="dxa"/>
          </w:tcPr>
          <w:p w14:paraId="3C3A7E3A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2CE00180" w14:textId="77777777" w:rsidTr="00BC44F8">
        <w:trPr>
          <w:trHeight w:val="907"/>
        </w:trPr>
        <w:tc>
          <w:tcPr>
            <w:tcW w:w="4361" w:type="dxa"/>
          </w:tcPr>
          <w:p w14:paraId="20D91C27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4419CD26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</w:tbl>
    <w:p w14:paraId="28A6450C" w14:textId="77777777" w:rsidR="00F61B3F" w:rsidRDefault="00F61B3F" w:rsidP="00F61B3F">
      <w:pPr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</w:p>
    <w:p w14:paraId="0DB3A405" w14:textId="77777777" w:rsidR="00F61B3F" w:rsidRDefault="00F61B3F" w:rsidP="00F61B3F">
      <w:pPr>
        <w:rPr>
          <w:sz w:val="56"/>
          <w:szCs w:val="56"/>
        </w:rPr>
      </w:pPr>
    </w:p>
    <w:p w14:paraId="3FA8124F" w14:textId="77777777" w:rsidR="00F61B3F" w:rsidRDefault="00F61B3F" w:rsidP="00F61B3F">
      <w:pPr>
        <w:rPr>
          <w:sz w:val="56"/>
          <w:szCs w:val="56"/>
        </w:rPr>
      </w:pPr>
    </w:p>
    <w:p w14:paraId="2DD326E9" w14:textId="77777777" w:rsidR="00F61B3F" w:rsidRDefault="00F61B3F" w:rsidP="00F61B3F">
      <w:pPr>
        <w:rPr>
          <w:sz w:val="56"/>
          <w:szCs w:val="56"/>
        </w:rPr>
      </w:pPr>
    </w:p>
    <w:p w14:paraId="188873B1" w14:textId="77777777" w:rsidR="00F61B3F" w:rsidRDefault="00F61B3F" w:rsidP="00F61B3F">
      <w:pPr>
        <w:rPr>
          <w:rFonts w:ascii="Comic Sans MS" w:hAnsi="Comic Sans MS"/>
          <w:sz w:val="52"/>
          <w:szCs w:val="52"/>
        </w:rPr>
      </w:pPr>
    </w:p>
    <w:p w14:paraId="45CB05DF" w14:textId="77777777" w:rsidR="00F61B3F" w:rsidRDefault="00F61B3F" w:rsidP="00F61B3F">
      <w:pPr>
        <w:rPr>
          <w:rFonts w:ascii="Comic Sans MS" w:hAnsi="Comic Sans MS"/>
          <w:sz w:val="52"/>
          <w:szCs w:val="52"/>
        </w:rPr>
      </w:pPr>
    </w:p>
    <w:p w14:paraId="18AD1B2C" w14:textId="2F2DF6D1" w:rsidR="00F61B3F" w:rsidRDefault="00F61B3F" w:rsidP="00F61B3F">
      <w:pPr>
        <w:rPr>
          <w:rFonts w:ascii="Comic Sans MS" w:hAnsi="Comic Sans MS"/>
          <w:sz w:val="52"/>
          <w:szCs w:val="52"/>
        </w:rPr>
      </w:pPr>
    </w:p>
    <w:p w14:paraId="43F834AF" w14:textId="668EADF9" w:rsidR="00F61B3F" w:rsidRPr="00DD6224" w:rsidRDefault="00F61B3F" w:rsidP="00F61B3F">
      <w:pPr>
        <w:rPr>
          <w:rFonts w:ascii="Comic Sans MS" w:hAnsi="Comic Sans MS"/>
          <w:sz w:val="52"/>
          <w:szCs w:val="52"/>
        </w:rPr>
      </w:pPr>
      <w:r w:rsidRPr="00DD6224">
        <w:rPr>
          <w:rFonts w:ascii="Comic Sans MS" w:hAnsi="Comic Sans MS"/>
          <w:sz w:val="52"/>
          <w:szCs w:val="52"/>
        </w:rPr>
        <w:t xml:space="preserve">Cut out </w:t>
      </w:r>
      <w:r w:rsidR="001735CB">
        <w:rPr>
          <w:rFonts w:ascii="Comic Sans MS" w:hAnsi="Comic Sans MS"/>
          <w:sz w:val="52"/>
          <w:szCs w:val="52"/>
        </w:rPr>
        <w:t>C</w:t>
      </w:r>
      <w:r w:rsidRPr="00DD6224">
        <w:rPr>
          <w:rFonts w:ascii="Comic Sans MS" w:hAnsi="Comic Sans MS"/>
          <w:sz w:val="52"/>
          <w:szCs w:val="52"/>
        </w:rPr>
        <w:t xml:space="preserve">VC Spy badge when activity has been completed. </w:t>
      </w:r>
    </w:p>
    <w:bookmarkEnd w:id="0"/>
    <w:p w14:paraId="285DAC1E" w14:textId="0229EE99" w:rsidR="007E3016" w:rsidRDefault="007E3016" w:rsidP="003D720B">
      <w:pPr>
        <w:rPr>
          <w:rFonts w:cstheme="minorHAnsi"/>
        </w:rPr>
      </w:pPr>
    </w:p>
    <w:p w14:paraId="22AB9F14" w14:textId="77777777" w:rsidR="003D720B" w:rsidRPr="00C77DA8" w:rsidRDefault="003D720B" w:rsidP="003D720B">
      <w:pPr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187501" wp14:editId="534D9CA0">
                <wp:simplePos x="0" y="0"/>
                <wp:positionH relativeFrom="column">
                  <wp:posOffset>2787650</wp:posOffset>
                </wp:positionH>
                <wp:positionV relativeFrom="paragraph">
                  <wp:posOffset>914400</wp:posOffset>
                </wp:positionV>
                <wp:extent cx="4255135" cy="3060065"/>
                <wp:effectExtent l="41910" t="338455" r="41275" b="83185"/>
                <wp:wrapNone/>
                <wp:docPr id="1847811725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55135" cy="3060065"/>
                        </a:xfrm>
                        <a:prstGeom prst="flowChartOnlineStorage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53EA" w14:textId="1DB3151D" w:rsidR="003D720B" w:rsidRPr="006A4097" w:rsidRDefault="003D720B" w:rsidP="003D72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C000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A4097">
                              <w:rPr>
                                <w:rFonts w:ascii="Impact" w:hAnsi="Impact"/>
                                <w:color w:val="FFC000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C     Spy</w:t>
                            </w:r>
                          </w:p>
                          <w:p w14:paraId="1DBBFE38" w14:textId="77777777" w:rsidR="003D720B" w:rsidRPr="006A4097" w:rsidRDefault="003D720B" w:rsidP="003D72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6A4097">
                              <w:rPr>
                                <w:rFonts w:ascii="Impact" w:hAnsi="Impact"/>
                                <w:color w:val="FFC000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ard</w:t>
                            </w:r>
                          </w:p>
                          <w:p w14:paraId="50146563" w14:textId="77777777" w:rsidR="003D720B" w:rsidRDefault="003D720B" w:rsidP="003D720B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398265E6" w14:textId="77777777" w:rsidR="003D720B" w:rsidRDefault="003D720B" w:rsidP="003D720B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5A8C07B6" w14:textId="77777777" w:rsidR="003D720B" w:rsidRDefault="003D720B" w:rsidP="003D720B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4910C52E" w14:textId="77777777" w:rsidR="003D720B" w:rsidRDefault="003D720B" w:rsidP="003D720B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  <w:r w:rsidRPr="006A4097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Name</w:t>
                            </w:r>
                            <w: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23695D6A" w14:textId="77777777" w:rsidR="003D720B" w:rsidRDefault="003D720B" w:rsidP="003D720B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1C316DF9" w14:textId="77777777" w:rsidR="003D720B" w:rsidRDefault="003D720B" w:rsidP="003D720B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2F54A15B" w14:textId="77777777" w:rsidR="003D720B" w:rsidRPr="00D30CB8" w:rsidRDefault="003D720B" w:rsidP="003D720B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8750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9" o:spid="_x0000_s1036" type="#_x0000_t130" alt="&quot;&quot;" style="position:absolute;margin-left:219.5pt;margin-top:1in;width:335.05pt;height:240.9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" fillcolor="#c6d9f1" strokeweight="6pt">
                <v:fill color2="#8496b0 [1951]" rotate="t" focus="100%" type="gradient"/>
                <v:textbox>
                  <w:txbxContent>
                    <w:p w14:paraId="34CC53EA" w14:textId="1DB3151D" w:rsidR="003D720B" w:rsidRPr="006A4097" w:rsidRDefault="003D720B" w:rsidP="003D72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Impact" w:hAnsi="Impact"/>
                          <w:color w:val="FFC000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6A4097">
                        <w:rPr>
                          <w:rFonts w:ascii="Impact" w:hAnsi="Impact"/>
                          <w:color w:val="FFC000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VC     Spy</w:t>
                      </w:r>
                    </w:p>
                    <w:p w14:paraId="1DBBFE38" w14:textId="77777777" w:rsidR="003D720B" w:rsidRPr="006A4097" w:rsidRDefault="003D720B" w:rsidP="003D72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6A4097">
                        <w:rPr>
                          <w:rFonts w:ascii="Impact" w:hAnsi="Impact"/>
                          <w:color w:val="FFC000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Award</w:t>
                      </w:r>
                    </w:p>
                    <w:p w14:paraId="50146563" w14:textId="77777777" w:rsidR="003D720B" w:rsidRDefault="003D720B" w:rsidP="003D720B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398265E6" w14:textId="77777777" w:rsidR="003D720B" w:rsidRDefault="003D720B" w:rsidP="003D720B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5A8C07B6" w14:textId="77777777" w:rsidR="003D720B" w:rsidRDefault="003D720B" w:rsidP="003D720B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4910C52E" w14:textId="77777777" w:rsidR="003D720B" w:rsidRDefault="003D720B" w:rsidP="003D720B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  <w:r w:rsidRPr="006A4097">
                        <w:rPr>
                          <w:rFonts w:ascii="Comic Sans MS" w:hAnsi="Comic Sans MS"/>
                          <w:sz w:val="44"/>
                          <w:szCs w:val="44"/>
                        </w:rPr>
                        <w:t>Name</w:t>
                      </w:r>
                      <w:r>
                        <w:rPr>
                          <w:rFonts w:ascii="Lucida Console" w:hAnsi="Lucida Console"/>
                          <w:sz w:val="44"/>
                          <w:szCs w:val="44"/>
                        </w:rPr>
                        <w:t>:</w:t>
                      </w:r>
                    </w:p>
                    <w:p w14:paraId="23695D6A" w14:textId="77777777" w:rsidR="003D720B" w:rsidRDefault="003D720B" w:rsidP="003D720B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1C316DF9" w14:textId="77777777" w:rsidR="003D720B" w:rsidRDefault="003D720B" w:rsidP="003D720B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2F54A15B" w14:textId="77777777" w:rsidR="003D720B" w:rsidRPr="00D30CB8" w:rsidRDefault="003D720B" w:rsidP="003D720B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2803C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53FE3997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5AF42DBF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648BD4B2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7E8A3A" wp14:editId="0889C6B0">
                <wp:simplePos x="0" y="0"/>
                <wp:positionH relativeFrom="column">
                  <wp:posOffset>5083535</wp:posOffset>
                </wp:positionH>
                <wp:positionV relativeFrom="paragraph">
                  <wp:posOffset>202584</wp:posOffset>
                </wp:positionV>
                <wp:extent cx="791570" cy="696036"/>
                <wp:effectExtent l="38100" t="38100" r="66040" b="46990"/>
                <wp:wrapNone/>
                <wp:docPr id="641103336" name="Star: 5 Points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9603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B9096" id="Star: 5 Points 46" o:spid="_x0000_s1026" alt="&quot;&quot;" style="position:absolute;margin-left:400.3pt;margin-top:15.95pt;width:62.35pt;height:54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570,69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" path="m1,265861r302354,2l395785,r93430,265863l791569,265861,546959,430172r93434,265862l395785,531721,151177,696034,244611,430172,1,265861xe" fillcolor="#ffc000" strokecolor="#09101d [484]" strokeweight="1pt">
                <v:stroke joinstyle="miter"/>
                <v:path arrowok="t" o:connecttype="custom" o:connectlocs="1,265861;302355,265863;395785,0;489215,265863;791569,265861;546959,430172;640393,696034;395785,531721;151177,696034;244611,430172;1,265861" o:connectangles="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980BD4" wp14:editId="6C0A9F33">
                <wp:simplePos x="0" y="0"/>
                <wp:positionH relativeFrom="column">
                  <wp:posOffset>3868344</wp:posOffset>
                </wp:positionH>
                <wp:positionV relativeFrom="paragraph">
                  <wp:posOffset>147642</wp:posOffset>
                </wp:positionV>
                <wp:extent cx="764275" cy="764275"/>
                <wp:effectExtent l="0" t="0" r="17145" b="17145"/>
                <wp:wrapNone/>
                <wp:docPr id="1404844223" name="Smiley Fac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7642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801B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5" o:spid="_x0000_s1026" type="#_x0000_t96" alt="&quot;&quot;" style="position:absolute;margin-left:304.6pt;margin-top:11.65pt;width:60.2pt;height:60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" fillcolor="#ffc000" strokecolor="black [3213]" strokeweight="1pt">
                <v:stroke joinstyle="miter"/>
              </v:shape>
            </w:pict>
          </mc:Fallback>
        </mc:AlternateContent>
      </w:r>
    </w:p>
    <w:p w14:paraId="636BA879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342B14CE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73C9FD6C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270C093A" w14:textId="77777777" w:rsidR="003D720B" w:rsidRDefault="003D720B" w:rsidP="003D720B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13CACC9E" w14:textId="77777777" w:rsidR="003D720B" w:rsidRDefault="003D720B" w:rsidP="003D720B">
      <w:pPr>
        <w:spacing w:line="360" w:lineRule="auto"/>
        <w:rPr>
          <w:rFonts w:cstheme="minorHAnsi"/>
        </w:rPr>
      </w:pPr>
    </w:p>
    <w:p w14:paraId="0EB1137A" w14:textId="77777777" w:rsidR="00F61B3F" w:rsidRDefault="00F61B3F" w:rsidP="009F375C">
      <w:pPr>
        <w:spacing w:line="360" w:lineRule="auto"/>
        <w:rPr>
          <w:rFonts w:cstheme="minorHAnsi"/>
        </w:rPr>
      </w:pPr>
    </w:p>
    <w:p w14:paraId="7DEBD2BB" w14:textId="77777777" w:rsidR="00F61B3F" w:rsidRDefault="00F61B3F" w:rsidP="009F375C">
      <w:pPr>
        <w:spacing w:line="360" w:lineRule="auto"/>
        <w:rPr>
          <w:rFonts w:cstheme="minorHAnsi"/>
        </w:rPr>
      </w:pPr>
    </w:p>
    <w:p w14:paraId="4DB1A0AE" w14:textId="77777777" w:rsidR="00F61B3F" w:rsidRDefault="00F61B3F" w:rsidP="009F375C">
      <w:pPr>
        <w:spacing w:line="360" w:lineRule="auto"/>
        <w:rPr>
          <w:rFonts w:cstheme="minorHAnsi"/>
        </w:rPr>
        <w:sectPr w:rsidR="00F61B3F" w:rsidSect="001F68F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4A01F7B" w14:textId="77777777" w:rsidR="00B63170" w:rsidRDefault="00B63170" w:rsidP="00BE2357">
      <w:pPr>
        <w:rPr>
          <w:rFonts w:ascii="Comic Sans MS" w:hAnsi="Comic Sans MS"/>
          <w:sz w:val="40"/>
          <w:szCs w:val="40"/>
        </w:rPr>
      </w:pPr>
    </w:p>
    <w:p w14:paraId="0AA6939B" w14:textId="322E4880" w:rsidR="00A44405" w:rsidRDefault="00906568" w:rsidP="00BE2357">
      <w:pPr>
        <w:rPr>
          <w:rFonts w:ascii="Comic Sans MS" w:hAnsi="Comic Sans MS"/>
          <w:sz w:val="40"/>
          <w:szCs w:val="40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31968" behindDoc="0" locked="0" layoutInCell="1" allowOverlap="1" wp14:anchorId="30D94D39" wp14:editId="187308D7">
            <wp:simplePos x="0" y="0"/>
            <wp:positionH relativeFrom="margin">
              <wp:align>right</wp:align>
            </wp:positionH>
            <wp:positionV relativeFrom="page">
              <wp:posOffset>251518</wp:posOffset>
            </wp:positionV>
            <wp:extent cx="2292350" cy="624205"/>
            <wp:effectExtent l="0" t="0" r="0" b="4445"/>
            <wp:wrapSquare wrapText="bothSides"/>
            <wp:docPr id="1786233483" name="Picture 17862334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3483" name="Picture 17862334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A9F9" w14:textId="03BA2594" w:rsidR="00906568" w:rsidRPr="00E10F47" w:rsidRDefault="00906568" w:rsidP="00906568">
      <w:pPr>
        <w:pStyle w:val="Heading2"/>
        <w:rPr>
          <w:color w:val="auto"/>
          <w:sz w:val="44"/>
          <w:szCs w:val="44"/>
          <w:u w:val="single"/>
        </w:rPr>
      </w:pPr>
      <w:bookmarkStart w:id="4" w:name="_Toc138948595"/>
      <w:r w:rsidRPr="00906568">
        <w:rPr>
          <w:color w:val="auto"/>
          <w:sz w:val="44"/>
          <w:szCs w:val="44"/>
          <w:u w:val="single"/>
        </w:rPr>
        <w:t>Activity 2 – CVC Snakes and Ladder</w:t>
      </w:r>
      <w:r w:rsidR="00E10F47">
        <w:rPr>
          <w:color w:val="auto"/>
          <w:sz w:val="44"/>
          <w:szCs w:val="44"/>
          <w:u w:val="single"/>
        </w:rPr>
        <w:t xml:space="preserve"> </w:t>
      </w:r>
      <w:r w:rsidRPr="00906568">
        <w:rPr>
          <w:color w:val="auto"/>
          <w:sz w:val="44"/>
          <w:szCs w:val="44"/>
        </w:rPr>
        <w:t>(at word ending)</w:t>
      </w:r>
      <w:bookmarkEnd w:id="4"/>
      <w:r w:rsidRPr="00906568">
        <w:rPr>
          <w:noProof/>
          <w:sz w:val="96"/>
          <w:szCs w:val="96"/>
        </w:rPr>
        <w:t xml:space="preserve"> </w:t>
      </w:r>
    </w:p>
    <w:p w14:paraId="5FC0A6BA" w14:textId="56E3A1DE" w:rsidR="00906568" w:rsidRDefault="00906568" w:rsidP="00906568"/>
    <w:p w14:paraId="3A42DF14" w14:textId="77777777" w:rsidR="00B37A1B" w:rsidRPr="00272E18" w:rsidRDefault="00B37A1B" w:rsidP="00B37A1B">
      <w:pPr>
        <w:spacing w:line="360" w:lineRule="auto"/>
        <w:rPr>
          <w:sz w:val="28"/>
          <w:szCs w:val="28"/>
        </w:rPr>
      </w:pPr>
      <w:r w:rsidRPr="00272E18">
        <w:rPr>
          <w:sz w:val="28"/>
          <w:szCs w:val="28"/>
        </w:rPr>
        <w:t>You will need to use a dice and counters for each person playing.</w:t>
      </w:r>
    </w:p>
    <w:p w14:paraId="4B332A84" w14:textId="77777777" w:rsidR="00906568" w:rsidRDefault="00906568" w:rsidP="00906568"/>
    <w:p w14:paraId="53B13F3C" w14:textId="22FB9377" w:rsidR="00B37A1B" w:rsidRPr="00B63170" w:rsidRDefault="00B37A1B" w:rsidP="00B6317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63170">
        <w:rPr>
          <w:sz w:val="28"/>
          <w:szCs w:val="28"/>
        </w:rPr>
        <w:t>Place your counters at ‘</w:t>
      </w:r>
      <w:r w:rsidR="00B63170" w:rsidRPr="00B63170">
        <w:rPr>
          <w:sz w:val="28"/>
          <w:szCs w:val="28"/>
        </w:rPr>
        <w:t>START</w:t>
      </w:r>
      <w:r w:rsidRPr="00B63170">
        <w:rPr>
          <w:sz w:val="28"/>
          <w:szCs w:val="28"/>
        </w:rPr>
        <w:t>’.</w:t>
      </w:r>
    </w:p>
    <w:p w14:paraId="0BD22101" w14:textId="3E48CEE1" w:rsidR="00B63170" w:rsidRPr="00B63170" w:rsidRDefault="00B37A1B" w:rsidP="00B6317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63170">
        <w:rPr>
          <w:sz w:val="28"/>
          <w:szCs w:val="28"/>
        </w:rPr>
        <w:t xml:space="preserve">Each player rolls the dice and moves their counter </w:t>
      </w:r>
      <w:r w:rsidR="00B63170" w:rsidRPr="00B63170">
        <w:rPr>
          <w:sz w:val="28"/>
          <w:szCs w:val="28"/>
        </w:rPr>
        <w:t>that number of squares along</w:t>
      </w:r>
      <w:r w:rsidRPr="00B63170">
        <w:rPr>
          <w:sz w:val="28"/>
          <w:szCs w:val="28"/>
        </w:rPr>
        <w:t>.</w:t>
      </w:r>
      <w:r w:rsidR="00B63170">
        <w:rPr>
          <w:sz w:val="28"/>
          <w:szCs w:val="28"/>
        </w:rPr>
        <w:t xml:space="preserve"> The arrows will show you what direction to go. </w:t>
      </w:r>
    </w:p>
    <w:p w14:paraId="36C0446E" w14:textId="13B46D4F" w:rsidR="00B63170" w:rsidRPr="00B63170" w:rsidRDefault="00B63170" w:rsidP="00B6317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63170">
        <w:rPr>
          <w:sz w:val="28"/>
          <w:szCs w:val="28"/>
        </w:rPr>
        <w:t>Read the word your counter lands on.  If you can’t read the word, move back to your previous position on the board.</w:t>
      </w:r>
    </w:p>
    <w:p w14:paraId="42BBFD87" w14:textId="40FA02E7" w:rsidR="00B63170" w:rsidRPr="00B63170" w:rsidRDefault="00B63170" w:rsidP="00B6317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63170">
        <w:rPr>
          <w:sz w:val="28"/>
          <w:szCs w:val="28"/>
        </w:rPr>
        <w:t>You can help your child read the word, first, so that they will know it for future success.</w:t>
      </w:r>
    </w:p>
    <w:p w14:paraId="73C17A9F" w14:textId="7EBAE82A" w:rsidR="00B37A1B" w:rsidRPr="00B63170" w:rsidRDefault="004D3F82" w:rsidP="00B37A1B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D59F0"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708D672F" wp14:editId="08800394">
            <wp:simplePos x="0" y="0"/>
            <wp:positionH relativeFrom="margin">
              <wp:posOffset>2762885</wp:posOffset>
            </wp:positionH>
            <wp:positionV relativeFrom="paragraph">
              <wp:posOffset>983615</wp:posOffset>
            </wp:positionV>
            <wp:extent cx="1226820" cy="3373559"/>
            <wp:effectExtent l="0" t="6350" r="5080" b="5080"/>
            <wp:wrapNone/>
            <wp:docPr id="523959031" name="Picture 523959031">
              <a:hlinkClick xmlns:a="http://schemas.openxmlformats.org/drawingml/2006/main" r:id="rId1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9031" name="Picture 523959031">
                      <a:hlinkClick r:id="rId14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26820" cy="337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70" w:rsidRPr="00B63170">
        <w:rPr>
          <w:sz w:val="28"/>
          <w:szCs w:val="28"/>
        </w:rPr>
        <w:t>If your counter lands at the bottom of a ladder, you can move up to the top of the ladder. If your counter lands on the head of a snake, you must slide down to the bottom of the snake.</w:t>
      </w:r>
    </w:p>
    <w:p w14:paraId="608A2151" w14:textId="017849FC" w:rsidR="00B37A1B" w:rsidRDefault="00B37A1B" w:rsidP="00B37A1B">
      <w:pPr>
        <w:spacing w:line="360" w:lineRule="auto"/>
        <w:rPr>
          <w:sz w:val="28"/>
          <w:szCs w:val="28"/>
        </w:rPr>
      </w:pPr>
      <w:r w:rsidRPr="00B63170">
        <w:rPr>
          <w:sz w:val="28"/>
          <w:szCs w:val="28"/>
        </w:rPr>
        <w:t>4.</w:t>
      </w:r>
      <w:r w:rsidRPr="00B63170">
        <w:rPr>
          <w:sz w:val="28"/>
          <w:szCs w:val="28"/>
        </w:rPr>
        <w:tab/>
        <w:t xml:space="preserve">The winner is the first person to </w:t>
      </w:r>
      <w:r w:rsidR="00B63170" w:rsidRPr="00B63170">
        <w:rPr>
          <w:sz w:val="28"/>
          <w:szCs w:val="28"/>
        </w:rPr>
        <w:t>reach ‘FINISH’</w:t>
      </w:r>
    </w:p>
    <w:p w14:paraId="7827913D" w14:textId="4BFC8E0C" w:rsidR="00906568" w:rsidRDefault="00906568" w:rsidP="00906568"/>
    <w:p w14:paraId="76487DCA" w14:textId="77777777" w:rsidR="00906568" w:rsidRDefault="00906568" w:rsidP="00906568"/>
    <w:p w14:paraId="0B696C62" w14:textId="73701C8A" w:rsidR="00906568" w:rsidRDefault="00906568" w:rsidP="00906568"/>
    <w:p w14:paraId="65F11482" w14:textId="77777777" w:rsidR="00906568" w:rsidRDefault="00906568" w:rsidP="00906568"/>
    <w:p w14:paraId="398F1844" w14:textId="77777777" w:rsidR="00906568" w:rsidRDefault="00906568" w:rsidP="00906568"/>
    <w:p w14:paraId="18314CA9" w14:textId="77777777" w:rsidR="00906568" w:rsidRDefault="00906568" w:rsidP="00906568"/>
    <w:p w14:paraId="345CDA90" w14:textId="4472469E" w:rsidR="00906568" w:rsidRDefault="00906568" w:rsidP="00906568"/>
    <w:p w14:paraId="63F83BDF" w14:textId="293056CA" w:rsidR="00906568" w:rsidRDefault="00906568" w:rsidP="00906568"/>
    <w:p w14:paraId="21C2AA43" w14:textId="77777777" w:rsidR="00906568" w:rsidRDefault="00906568" w:rsidP="00906568"/>
    <w:p w14:paraId="65F81701" w14:textId="77777777" w:rsidR="00906568" w:rsidRDefault="00906568" w:rsidP="00906568"/>
    <w:p w14:paraId="41334D4D" w14:textId="77777777" w:rsidR="00906568" w:rsidRDefault="00906568" w:rsidP="00906568"/>
    <w:p w14:paraId="6D10C9C0" w14:textId="77777777" w:rsidR="00906568" w:rsidRDefault="00906568" w:rsidP="00906568">
      <w:pPr>
        <w:sectPr w:rsidR="00906568" w:rsidSect="001F68F1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185639A" w14:textId="046FC623" w:rsidR="00906568" w:rsidRDefault="00906568" w:rsidP="0090656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0495FC" wp14:editId="1026D083">
                <wp:simplePos x="0" y="0"/>
                <wp:positionH relativeFrom="column">
                  <wp:posOffset>1565275</wp:posOffset>
                </wp:positionH>
                <wp:positionV relativeFrom="paragraph">
                  <wp:posOffset>-88265</wp:posOffset>
                </wp:positionV>
                <wp:extent cx="1344295" cy="1349375"/>
                <wp:effectExtent l="0" t="0" r="27305" b="22225"/>
                <wp:wrapNone/>
                <wp:docPr id="1051157794" name="Rectangle 10511577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EE349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95FC" id="Rectangle 1051157794" o:spid="_x0000_s1037" alt="&quot;&quot;" style="position:absolute;margin-left:123.25pt;margin-top:-6.95pt;width:105.85pt;height:10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" fillcolor="#fc0" strokecolor="black [3213]" strokeweight="1pt">
                <v:path arrowok="t"/>
                <v:textbox>
                  <w:txbxContent>
                    <w:p w14:paraId="390EE349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f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0E3D81FB" wp14:editId="3C19F21B">
                <wp:simplePos x="0" y="0"/>
                <wp:positionH relativeFrom="column">
                  <wp:posOffset>438150</wp:posOffset>
                </wp:positionH>
                <wp:positionV relativeFrom="paragraph">
                  <wp:posOffset>76200</wp:posOffset>
                </wp:positionV>
                <wp:extent cx="913765" cy="0"/>
                <wp:effectExtent l="0" t="76200" r="19685" b="114300"/>
                <wp:wrapNone/>
                <wp:docPr id="48" name="Straight Arrow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629F" id="Straight Arrow Connector 48" o:spid="_x0000_s1026" type="#_x0000_t32" alt="&quot;&quot;" style="position:absolute;margin-left:34.5pt;margin-top:6pt;width:71.9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31EAFB" wp14:editId="4A69B858">
                <wp:simplePos x="0" y="0"/>
                <wp:positionH relativeFrom="column">
                  <wp:posOffset>209550</wp:posOffset>
                </wp:positionH>
                <wp:positionV relativeFrom="paragraph">
                  <wp:posOffset>-95250</wp:posOffset>
                </wp:positionV>
                <wp:extent cx="1344295" cy="1349375"/>
                <wp:effectExtent l="0" t="0" r="27305" b="22225"/>
                <wp:wrapNone/>
                <wp:docPr id="1684386037" name="Rectangle 16843860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C5D66" w14:textId="77777777" w:rsidR="00906568" w:rsidRPr="002C39CA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EAFB" id="Rectangle 1684386037" o:spid="_x0000_s1038" alt="&quot;&quot;" style="position:absolute;margin-left:16.5pt;margin-top:-7.5pt;width:105.85pt;height:10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" fillcolor="red" strokecolor="black [3213]" strokeweight="1pt">
                <v:path arrowok="t"/>
                <v:textbox>
                  <w:txbxContent>
                    <w:p w14:paraId="218C5D66" w14:textId="77777777" w:rsidR="00906568" w:rsidRPr="002C39CA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>b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65BEA1" wp14:editId="54D1ED32">
                <wp:simplePos x="0" y="0"/>
                <wp:positionH relativeFrom="column">
                  <wp:posOffset>2901315</wp:posOffset>
                </wp:positionH>
                <wp:positionV relativeFrom="paragraph">
                  <wp:posOffset>-88265</wp:posOffset>
                </wp:positionV>
                <wp:extent cx="1344295" cy="1349375"/>
                <wp:effectExtent l="0" t="0" r="27305" b="22225"/>
                <wp:wrapNone/>
                <wp:docPr id="650573700" name="Rectangle 650573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2D88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BEA1" id="Rectangle 650573700" o:spid="_x0000_s1039" alt="&quot;&quot;" style="position:absolute;margin-left:228.45pt;margin-top:-6.95pt;width:105.85pt;height:10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" fillcolor="#00b0f0" strokecolor="black [3213]" strokeweight="1pt">
                <v:path arrowok="t"/>
                <v:textbox>
                  <w:txbxContent>
                    <w:p w14:paraId="774A2D88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  <w:t>s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FA6276" wp14:editId="14858037">
                <wp:simplePos x="0" y="0"/>
                <wp:positionH relativeFrom="column">
                  <wp:posOffset>4264660</wp:posOffset>
                </wp:positionH>
                <wp:positionV relativeFrom="paragraph">
                  <wp:posOffset>-88265</wp:posOffset>
                </wp:positionV>
                <wp:extent cx="1344295" cy="1349375"/>
                <wp:effectExtent l="0" t="0" r="27305" b="22225"/>
                <wp:wrapNone/>
                <wp:docPr id="1497815193" name="Rectangle 1497815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C0659" w14:textId="77777777" w:rsidR="00906568" w:rsidRPr="002C39CA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>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6276" id="Rectangle 1497815193" o:spid="_x0000_s1040" alt="&quot;&quot;" style="position:absolute;margin-left:335.8pt;margin-top:-6.95pt;width:105.85pt;height:10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" fillcolor="red" strokecolor="black [3213]" strokeweight="1pt">
                <v:path arrowok="t"/>
                <v:textbox>
                  <w:txbxContent>
                    <w:p w14:paraId="623C0659" w14:textId="77777777" w:rsidR="00906568" w:rsidRPr="002C39CA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>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99A6E5" wp14:editId="60948AC8">
                <wp:simplePos x="0" y="0"/>
                <wp:positionH relativeFrom="column">
                  <wp:posOffset>5614670</wp:posOffset>
                </wp:positionH>
                <wp:positionV relativeFrom="paragraph">
                  <wp:posOffset>-88265</wp:posOffset>
                </wp:positionV>
                <wp:extent cx="1344295" cy="1349375"/>
                <wp:effectExtent l="0" t="0" r="27305" b="22225"/>
                <wp:wrapNone/>
                <wp:docPr id="1472047557" name="Rectangle 14720475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9337" w14:textId="77777777" w:rsidR="00906568" w:rsidRPr="003D720B" w:rsidRDefault="00906568" w:rsidP="00906568">
                            <w:pPr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A6E5" id="Rectangle 1472047557" o:spid="_x0000_s1041" alt="&quot;&quot;" style="position:absolute;margin-left:442.1pt;margin-top:-6.95pt;width:105.85pt;height:10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" fillcolor="#fc0" strokecolor="black [3213]" strokeweight="1pt">
                <v:path arrowok="t"/>
                <v:textbox>
                  <w:txbxContent>
                    <w:p w14:paraId="3D5E9337" w14:textId="77777777" w:rsidR="00906568" w:rsidRPr="003D720B" w:rsidRDefault="00906568" w:rsidP="00906568">
                      <w:pPr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h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37EE4C" wp14:editId="3D9CFB77">
                <wp:simplePos x="0" y="0"/>
                <wp:positionH relativeFrom="column">
                  <wp:posOffset>6964680</wp:posOffset>
                </wp:positionH>
                <wp:positionV relativeFrom="paragraph">
                  <wp:posOffset>-88265</wp:posOffset>
                </wp:positionV>
                <wp:extent cx="1344295" cy="1349375"/>
                <wp:effectExtent l="0" t="0" r="27305" b="2222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6D1E0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EE4C" id="Rectangle 27" o:spid="_x0000_s1042" alt="&quot;&quot;" style="position:absolute;margin-left:548.4pt;margin-top:-6.95pt;width:105.85pt;height:10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" fillcolor="#f60" strokecolor="black [3213]" strokeweight="1pt">
                <v:path arrowok="t"/>
                <v:textbox>
                  <w:txbxContent>
                    <w:p w14:paraId="2536D1E0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  <w:t>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5E7E8" wp14:editId="4A67D1C8">
                <wp:simplePos x="0" y="0"/>
                <wp:positionH relativeFrom="column">
                  <wp:posOffset>8333740</wp:posOffset>
                </wp:positionH>
                <wp:positionV relativeFrom="paragraph">
                  <wp:posOffset>-95885</wp:posOffset>
                </wp:positionV>
                <wp:extent cx="1344295" cy="1349375"/>
                <wp:effectExtent l="0" t="0" r="27305" b="22225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50FE4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  <w:t>cat</w:t>
                            </w:r>
                          </w:p>
                          <w:p w14:paraId="5C7F51FA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505050"/>
                                <w:sz w:val="36"/>
                                <w:szCs w:val="36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color w:val="505050"/>
                                <w:sz w:val="36"/>
                                <w:szCs w:val="36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E7E8" id="Rectangle 32" o:spid="_x0000_s1043" alt="&quot;&quot;" style="position:absolute;margin-left:656.2pt;margin-top:-7.55pt;width:105.85pt;height:10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" fillcolor="#00b0f0" strokecolor="black [3213]" strokeweight="1pt">
                <v:path arrowok="t"/>
                <v:textbox>
                  <w:txbxContent>
                    <w:p w14:paraId="08450FE4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  <w:t>cat</w:t>
                      </w:r>
                    </w:p>
                    <w:p w14:paraId="5C7F51FA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color w:val="505050"/>
                          <w:sz w:val="36"/>
                          <w:szCs w:val="36"/>
                        </w:rPr>
                      </w:pPr>
                      <w:r w:rsidRPr="003D720B">
                        <w:rPr>
                          <w:rFonts w:ascii="SassoonPrimaryInfant" w:hAnsi="SassoonPrimaryInfant"/>
                          <w:color w:val="505050"/>
                          <w:sz w:val="36"/>
                          <w:szCs w:val="36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</w:p>
    <w:p w14:paraId="13CDC9BB" w14:textId="3F9FAD97" w:rsidR="00906568" w:rsidRDefault="00E10F47" w:rsidP="00906568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7FE345" wp14:editId="0BE7BF6D">
                <wp:simplePos x="0" y="0"/>
                <wp:positionH relativeFrom="column">
                  <wp:posOffset>209550</wp:posOffset>
                </wp:positionH>
                <wp:positionV relativeFrom="paragraph">
                  <wp:posOffset>970915</wp:posOffset>
                </wp:positionV>
                <wp:extent cx="1344295" cy="1349375"/>
                <wp:effectExtent l="0" t="0" r="27305" b="22225"/>
                <wp:wrapNone/>
                <wp:docPr id="1020986877" name="Rectangle 10209868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DAF2E" w14:textId="212C75E0" w:rsidR="00E10F47" w:rsidRPr="003D720B" w:rsidRDefault="00E10F47" w:rsidP="00E10F4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  <w:t>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E345" id="Rectangle 1020986877" o:spid="_x0000_s1044" alt="&quot;&quot;" style="position:absolute;left:0;text-align:left;margin-left:16.5pt;margin-top:76.45pt;width:105.85pt;height:10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" fillcolor="#f60" strokecolor="black [3213]" strokeweight="1pt">
                <v:path arrowok="t"/>
                <v:textbox>
                  <w:txbxContent>
                    <w:p w14:paraId="0DFDAF2E" w14:textId="212C75E0" w:rsidR="00E10F47" w:rsidRPr="003D720B" w:rsidRDefault="00E10F47" w:rsidP="00E10F4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  <w:t>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E1E725" wp14:editId="54A75CF0">
                <wp:simplePos x="0" y="0"/>
                <wp:positionH relativeFrom="column">
                  <wp:posOffset>1565275</wp:posOffset>
                </wp:positionH>
                <wp:positionV relativeFrom="paragraph">
                  <wp:posOffset>975360</wp:posOffset>
                </wp:positionV>
                <wp:extent cx="1344295" cy="1349375"/>
                <wp:effectExtent l="0" t="0" r="27305" b="22225"/>
                <wp:wrapNone/>
                <wp:docPr id="1019016903" name="Rectangle 10190169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AA247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E725" id="Rectangle 1019016903" o:spid="_x0000_s1045" alt="&quot;&quot;" style="position:absolute;left:0;text-align:left;margin-left:123.25pt;margin-top:76.8pt;width:105.85pt;height:10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" fillcolor="#92d050" strokecolor="black [3213]" strokeweight="1pt">
                <v:path arrowok="t"/>
                <v:textbox>
                  <w:txbxContent>
                    <w:p w14:paraId="703AA247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  <w:t>b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73952" behindDoc="0" locked="0" layoutInCell="1" allowOverlap="1" wp14:anchorId="6D871B14" wp14:editId="33A540B3">
            <wp:simplePos x="0" y="0"/>
            <wp:positionH relativeFrom="column">
              <wp:posOffset>4042409</wp:posOffset>
            </wp:positionH>
            <wp:positionV relativeFrom="paragraph">
              <wp:posOffset>431084</wp:posOffset>
            </wp:positionV>
            <wp:extent cx="387350" cy="2393315"/>
            <wp:effectExtent l="381000" t="0" r="355600" b="6985"/>
            <wp:wrapNone/>
            <wp:docPr id="54" name="Picture 54">
              <a:hlinkClick xmlns:a="http://schemas.openxmlformats.org/drawingml/2006/main" r:id="rId16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6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4689">
                      <a:off x="0" y="0"/>
                      <a:ext cx="38735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69856" behindDoc="0" locked="0" layoutInCell="1" allowOverlap="1" wp14:anchorId="58C0CC58" wp14:editId="5E743EDA">
            <wp:simplePos x="0" y="0"/>
            <wp:positionH relativeFrom="column">
              <wp:posOffset>8070850</wp:posOffset>
            </wp:positionH>
            <wp:positionV relativeFrom="paragraph">
              <wp:posOffset>292100</wp:posOffset>
            </wp:positionV>
            <wp:extent cx="874395" cy="2531745"/>
            <wp:effectExtent l="95250" t="0" r="192405" b="78105"/>
            <wp:wrapNone/>
            <wp:docPr id="42" name="Picture 42">
              <a:hlinkClick xmlns:a="http://schemas.openxmlformats.org/drawingml/2006/main" r:id="rId1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hlinkClick r:id="rId1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2169">
                      <a:off x="0" y="0"/>
                      <a:ext cx="87439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938ADD" wp14:editId="32753EAC">
                <wp:simplePos x="0" y="0"/>
                <wp:positionH relativeFrom="column">
                  <wp:posOffset>228600</wp:posOffset>
                </wp:positionH>
                <wp:positionV relativeFrom="paragraph">
                  <wp:posOffset>5029200</wp:posOffset>
                </wp:positionV>
                <wp:extent cx="1344295" cy="1349375"/>
                <wp:effectExtent l="0" t="0" r="27305" b="22225"/>
                <wp:wrapNone/>
                <wp:docPr id="853920305" name="Rectangle 853920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DB223" w14:textId="77777777" w:rsidR="00906568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>mat</w:t>
                            </w:r>
                          </w:p>
                          <w:p w14:paraId="652793F2" w14:textId="77777777" w:rsidR="00906568" w:rsidRPr="006A0BAF" w:rsidRDefault="00906568" w:rsidP="00906568">
                            <w:pPr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</w:rPr>
                              <w:t xml:space="preserve">START </w:t>
                            </w:r>
                          </w:p>
                          <w:p w14:paraId="3A63A3B3" w14:textId="77777777" w:rsidR="00906568" w:rsidRPr="006A0BAF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8ADD" id="Rectangle 853920305" o:spid="_x0000_s1046" alt="&quot;&quot;" style="position:absolute;left:0;text-align:left;margin-left:18pt;margin-top:396pt;width:105.85pt;height:10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" fillcolor="red" strokecolor="black [3213]" strokeweight="1pt">
                <v:path arrowok="t"/>
                <v:textbox>
                  <w:txbxContent>
                    <w:p w14:paraId="047DB223" w14:textId="77777777" w:rsidR="00906568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>mat</w:t>
                      </w:r>
                    </w:p>
                    <w:p w14:paraId="652793F2" w14:textId="77777777" w:rsidR="00906568" w:rsidRPr="006A0BAF" w:rsidRDefault="00906568" w:rsidP="00906568">
                      <w:pPr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</w:rPr>
                        <w:t xml:space="preserve">START </w:t>
                      </w:r>
                    </w:p>
                    <w:p w14:paraId="3A63A3B3" w14:textId="77777777" w:rsidR="00906568" w:rsidRPr="006A0BAF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7D970" wp14:editId="56F22B7E">
                <wp:simplePos x="0" y="0"/>
                <wp:positionH relativeFrom="column">
                  <wp:posOffset>209550</wp:posOffset>
                </wp:positionH>
                <wp:positionV relativeFrom="paragraph">
                  <wp:posOffset>3657600</wp:posOffset>
                </wp:positionV>
                <wp:extent cx="1344295" cy="1349375"/>
                <wp:effectExtent l="0" t="0" r="27305" b="22225"/>
                <wp:wrapNone/>
                <wp:docPr id="797197573" name="Rectangle 7971975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EECC" w14:textId="77777777" w:rsidR="00906568" w:rsidRPr="003D720B" w:rsidRDefault="00906568" w:rsidP="003D720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D970" id="Rectangle 797197573" o:spid="_x0000_s1047" alt="&quot;&quot;" style="position:absolute;left:0;text-align:left;margin-left:16.5pt;margin-top:4in;width:105.85pt;height:10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" fillcolor="#92d050" strokecolor="black [3213]" strokeweight="1pt">
                <v:path arrowok="t"/>
                <v:textbox>
                  <w:txbxContent>
                    <w:p w14:paraId="35F8EECC" w14:textId="77777777" w:rsidR="00906568" w:rsidRPr="003D720B" w:rsidRDefault="00906568" w:rsidP="003D720B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  <w:t>b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98F23F" wp14:editId="237B66E7">
                <wp:simplePos x="0" y="0"/>
                <wp:positionH relativeFrom="column">
                  <wp:posOffset>209550</wp:posOffset>
                </wp:positionH>
                <wp:positionV relativeFrom="paragraph">
                  <wp:posOffset>2305050</wp:posOffset>
                </wp:positionV>
                <wp:extent cx="1344295" cy="1349375"/>
                <wp:effectExtent l="0" t="0" r="27305" b="222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D5F38" w14:textId="77777777" w:rsidR="00906568" w:rsidRPr="003D720B" w:rsidRDefault="00906568" w:rsidP="00E10F4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F23F" id="Rectangle 4" o:spid="_x0000_s1048" alt="&quot;&quot;" style="position:absolute;left:0;text-align:left;margin-left:16.5pt;margin-top:181.5pt;width:105.85pt;height:10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" fillcolor="#00b0f0" strokecolor="black [3213]" strokeweight="1pt">
                <v:path arrowok="t"/>
                <v:textbox>
                  <w:txbxContent>
                    <w:p w14:paraId="1A6D5F38" w14:textId="77777777" w:rsidR="00906568" w:rsidRPr="003D720B" w:rsidRDefault="00906568" w:rsidP="00E10F4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  <w:t>s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1A8CB9" wp14:editId="5027757F">
                <wp:simplePos x="0" y="0"/>
                <wp:positionH relativeFrom="column">
                  <wp:posOffset>4283075</wp:posOffset>
                </wp:positionH>
                <wp:positionV relativeFrom="paragraph">
                  <wp:posOffset>3660775</wp:posOffset>
                </wp:positionV>
                <wp:extent cx="1344295" cy="1349375"/>
                <wp:effectExtent l="0" t="0" r="27305" b="22225"/>
                <wp:wrapNone/>
                <wp:docPr id="1413601356" name="Rectangle 1413601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19387" w14:textId="77777777" w:rsidR="00906568" w:rsidRPr="002C39CA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>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8CB9" id="Rectangle 1413601356" o:spid="_x0000_s1049" alt="&quot;&quot;" style="position:absolute;left:0;text-align:left;margin-left:337.25pt;margin-top:288.25pt;width:105.85pt;height:10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" fillcolor="red" strokecolor="black [3213]" strokeweight="1pt">
                <v:path arrowok="t"/>
                <v:textbox>
                  <w:txbxContent>
                    <w:p w14:paraId="3EF19387" w14:textId="77777777" w:rsidR="00906568" w:rsidRPr="002C39CA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>r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21654B" wp14:editId="14D37137">
                <wp:simplePos x="0" y="0"/>
                <wp:positionH relativeFrom="column">
                  <wp:posOffset>2914650</wp:posOffset>
                </wp:positionH>
                <wp:positionV relativeFrom="paragraph">
                  <wp:posOffset>3660775</wp:posOffset>
                </wp:positionV>
                <wp:extent cx="1344295" cy="1349375"/>
                <wp:effectExtent l="0" t="0" r="27305" b="22225"/>
                <wp:wrapNone/>
                <wp:docPr id="1257201133" name="Rectangle 1257201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6E3AF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654B" id="Rectangle 1257201133" o:spid="_x0000_s1050" alt="&quot;&quot;" style="position:absolute;left:0;text-align:left;margin-left:229.5pt;margin-top:288.25pt;width:105.85pt;height:10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" fillcolor="#f60" strokecolor="black [3213]" strokeweight="1pt">
                <v:path arrowok="t"/>
                <v:textbox>
                  <w:txbxContent>
                    <w:p w14:paraId="4616E3AF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  <w:t>b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E6A735" wp14:editId="0EAB09EC">
                <wp:simplePos x="0" y="0"/>
                <wp:positionH relativeFrom="column">
                  <wp:posOffset>5630545</wp:posOffset>
                </wp:positionH>
                <wp:positionV relativeFrom="paragraph">
                  <wp:posOffset>5010785</wp:posOffset>
                </wp:positionV>
                <wp:extent cx="1344295" cy="1349375"/>
                <wp:effectExtent l="0" t="0" r="27305" b="22225"/>
                <wp:wrapNone/>
                <wp:docPr id="965381995" name="Rectangle 9653819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8CED1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  <w:t>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A735" id="Rectangle 965381995" o:spid="_x0000_s1051" alt="&quot;&quot;" style="position:absolute;left:0;text-align:left;margin-left:443.35pt;margin-top:394.55pt;width:105.85pt;height:10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" fillcolor="#92d050" strokecolor="black [3213]" strokeweight="1pt">
                <v:path arrowok="t"/>
                <v:textbox>
                  <w:txbxContent>
                    <w:p w14:paraId="40C8CED1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  <w:t>r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A09B94" wp14:editId="52A86C63">
                <wp:simplePos x="0" y="0"/>
                <wp:positionH relativeFrom="column">
                  <wp:posOffset>4280535</wp:posOffset>
                </wp:positionH>
                <wp:positionV relativeFrom="paragraph">
                  <wp:posOffset>5010785</wp:posOffset>
                </wp:positionV>
                <wp:extent cx="1344295" cy="1349375"/>
                <wp:effectExtent l="0" t="0" r="27305" b="22225"/>
                <wp:wrapNone/>
                <wp:docPr id="2135580124" name="Rectangle 2135580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CD0BE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9B94" id="Rectangle 2135580124" o:spid="_x0000_s1052" alt="&quot;&quot;" style="position:absolute;left:0;text-align:left;margin-left:337.05pt;margin-top:394.55pt;width:105.85pt;height:10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" fillcolor="#fc0" strokecolor="black [3213]" strokeweight="1pt">
                <v:path arrowok="t"/>
                <v:textbox>
                  <w:txbxContent>
                    <w:p w14:paraId="310CD0BE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D1BA0" wp14:editId="22530103">
                <wp:simplePos x="0" y="0"/>
                <wp:positionH relativeFrom="column">
                  <wp:posOffset>2931160</wp:posOffset>
                </wp:positionH>
                <wp:positionV relativeFrom="paragraph">
                  <wp:posOffset>5010785</wp:posOffset>
                </wp:positionV>
                <wp:extent cx="1344295" cy="1349375"/>
                <wp:effectExtent l="0" t="0" r="27305" b="22225"/>
                <wp:wrapNone/>
                <wp:docPr id="807321197" name="Rectangle 807321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6E5E4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  <w:t xml:space="preserve">  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1BA0" id="Rectangle 807321197" o:spid="_x0000_s1053" alt="&quot;&quot;" style="position:absolute;left:0;text-align:left;margin-left:230.8pt;margin-top:394.55pt;width:105.85pt;height:10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" fillcolor="#92d050" strokecolor="black [3213]" strokeweight="1pt">
                <v:path arrowok="t"/>
                <v:textbox>
                  <w:txbxContent>
                    <w:p w14:paraId="1026E5E4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  <w:t xml:space="preserve">  b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9C8A3" wp14:editId="655A8AE8">
                <wp:simplePos x="0" y="0"/>
                <wp:positionH relativeFrom="column">
                  <wp:posOffset>1584325</wp:posOffset>
                </wp:positionH>
                <wp:positionV relativeFrom="paragraph">
                  <wp:posOffset>2311400</wp:posOffset>
                </wp:positionV>
                <wp:extent cx="1344295" cy="1349375"/>
                <wp:effectExtent l="0" t="0" r="27305" b="22225"/>
                <wp:wrapNone/>
                <wp:docPr id="728907979" name="Rectangle 7289079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E49C" w14:textId="77777777" w:rsidR="00906568" w:rsidRPr="002C39CA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>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C8A3" id="Rectangle 728907979" o:spid="_x0000_s1054" alt="&quot;&quot;" style="position:absolute;left:0;text-align:left;margin-left:124.75pt;margin-top:182pt;width:105.85pt;height:10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" fillcolor="red" strokecolor="black [3213]" strokeweight="1pt">
                <v:path arrowok="t"/>
                <v:textbox>
                  <w:txbxContent>
                    <w:p w14:paraId="7D9AE49C" w14:textId="77777777" w:rsidR="00906568" w:rsidRPr="002C39CA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>r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ABD4A" wp14:editId="5D8FD6AC">
                <wp:simplePos x="0" y="0"/>
                <wp:positionH relativeFrom="column">
                  <wp:posOffset>1583690</wp:posOffset>
                </wp:positionH>
                <wp:positionV relativeFrom="paragraph">
                  <wp:posOffset>3660775</wp:posOffset>
                </wp:positionV>
                <wp:extent cx="1344295" cy="1349375"/>
                <wp:effectExtent l="0" t="0" r="27305" b="2222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04FEE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BD4A" id="Rectangle 10" o:spid="_x0000_s1055" alt="&quot;&quot;" style="position:absolute;left:0;text-align:left;margin-left:124.7pt;margin-top:288.25pt;width:105.85pt;height:10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" fillcolor="#fc0" strokecolor="black [3213]" strokeweight="1pt">
                <v:path arrowok="t"/>
                <v:textbox>
                  <w:txbxContent>
                    <w:p w14:paraId="3C704FEE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s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FBA895" wp14:editId="722B7001">
                <wp:simplePos x="0" y="0"/>
                <wp:positionH relativeFrom="column">
                  <wp:posOffset>2934335</wp:posOffset>
                </wp:positionH>
                <wp:positionV relativeFrom="paragraph">
                  <wp:posOffset>975360</wp:posOffset>
                </wp:positionV>
                <wp:extent cx="1344295" cy="1349375"/>
                <wp:effectExtent l="0" t="0" r="27305" b="2222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BF767" w14:textId="77777777" w:rsidR="00906568" w:rsidRPr="003D720B" w:rsidRDefault="00906568" w:rsidP="00906568">
                            <w:pPr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A895" id="Rectangle 13" o:spid="_x0000_s1056" alt="&quot;&quot;" style="position:absolute;left:0;text-align:left;margin-left:231.05pt;margin-top:76.8pt;width:105.85pt;height:10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" fillcolor="#f60" strokecolor="black [3213]" strokeweight="1pt">
                <v:path arrowok="t"/>
                <v:textbox>
                  <w:txbxContent>
                    <w:p w14:paraId="125BF767" w14:textId="77777777" w:rsidR="00906568" w:rsidRPr="003D720B" w:rsidRDefault="00906568" w:rsidP="00906568">
                      <w:pPr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  <w:t>m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6B7AC0" wp14:editId="0774C94F">
                <wp:simplePos x="0" y="0"/>
                <wp:positionH relativeFrom="column">
                  <wp:posOffset>4283710</wp:posOffset>
                </wp:positionH>
                <wp:positionV relativeFrom="paragraph">
                  <wp:posOffset>975360</wp:posOffset>
                </wp:positionV>
                <wp:extent cx="1344295" cy="1349375"/>
                <wp:effectExtent l="0" t="0" r="27305" b="22225"/>
                <wp:wrapNone/>
                <wp:docPr id="881615569" name="Rectangle 8816155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C7DD0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  <w:szCs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  <w:szCs w:val="72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7AC0" id="Rectangle 881615569" o:spid="_x0000_s1057" alt="&quot;&quot;" style="position:absolute;left:0;text-align:left;margin-left:337.3pt;margin-top:76.8pt;width:105.85pt;height:10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" fillcolor="#92d050" strokecolor="black [3213]" strokeweight="1pt">
                <v:path arrowok="t"/>
                <v:textbox>
                  <w:txbxContent>
                    <w:p w14:paraId="4EAC7DD0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  <w:szCs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  <w:szCs w:val="72"/>
                        </w:rPr>
                        <w:t>s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FD3923" wp14:editId="265B8164">
                <wp:simplePos x="0" y="0"/>
                <wp:positionH relativeFrom="column">
                  <wp:posOffset>5633720</wp:posOffset>
                </wp:positionH>
                <wp:positionV relativeFrom="paragraph">
                  <wp:posOffset>2311400</wp:posOffset>
                </wp:positionV>
                <wp:extent cx="1344295" cy="1349375"/>
                <wp:effectExtent l="0" t="0" r="27305" b="22225"/>
                <wp:wrapNone/>
                <wp:docPr id="1948711086" name="Rectangle 19487110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0E3B3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3923" id="Rectangle 1948711086" o:spid="_x0000_s1058" alt="&quot;&quot;" style="position:absolute;left:0;text-align:left;margin-left:443.6pt;margin-top:182pt;width:105.85pt;height:10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" fillcolor="#fc0" strokecolor="black [3213]" strokeweight="1pt">
                <v:path arrowok="t"/>
                <v:textbox>
                  <w:txbxContent>
                    <w:p w14:paraId="0540E3B3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5EF47" wp14:editId="1F7F9AD1">
                <wp:simplePos x="0" y="0"/>
                <wp:positionH relativeFrom="column">
                  <wp:posOffset>5633085</wp:posOffset>
                </wp:positionH>
                <wp:positionV relativeFrom="paragraph">
                  <wp:posOffset>3660775</wp:posOffset>
                </wp:positionV>
                <wp:extent cx="1344295" cy="1349375"/>
                <wp:effectExtent l="0" t="0" r="27305" b="22225"/>
                <wp:wrapNone/>
                <wp:docPr id="2141348749" name="Rectangle 2141348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4BFD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EF47" id="Rectangle 2141348749" o:spid="_x0000_s1059" alt="&quot;&quot;" style="position:absolute;left:0;text-align:left;margin-left:443.55pt;margin-top:288.25pt;width:105.85pt;height:10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" fillcolor="#f60" strokecolor="black [3213]" strokeweight="1pt">
                <v:path arrowok="t"/>
                <v:textbox>
                  <w:txbxContent>
                    <w:p w14:paraId="7B034BFD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  <w:t>f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DC607E" wp14:editId="7D631452">
                <wp:simplePos x="0" y="0"/>
                <wp:positionH relativeFrom="column">
                  <wp:posOffset>5638800</wp:posOffset>
                </wp:positionH>
                <wp:positionV relativeFrom="paragraph">
                  <wp:posOffset>975360</wp:posOffset>
                </wp:positionV>
                <wp:extent cx="1344295" cy="1349375"/>
                <wp:effectExtent l="0" t="0" r="27305" b="22225"/>
                <wp:wrapNone/>
                <wp:docPr id="1418725981" name="Rectangle 14187259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AA70" w14:textId="77777777" w:rsidR="00906568" w:rsidRPr="003D720B" w:rsidRDefault="00906568" w:rsidP="00906568">
                            <w:pPr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607E" id="Rectangle 1418725981" o:spid="_x0000_s1060" alt="&quot;&quot;" style="position:absolute;left:0;text-align:left;margin-left:444pt;margin-top:76.8pt;width:105.85pt;height:10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" fillcolor="#00b0f0" strokecolor="black [3213]" strokeweight="1pt">
                <v:path arrowok="t"/>
                <v:textbox>
                  <w:txbxContent>
                    <w:p w14:paraId="66D3AA70" w14:textId="77777777" w:rsidR="00906568" w:rsidRPr="003D720B" w:rsidRDefault="00906568" w:rsidP="00906568">
                      <w:pPr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  <w:t>h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C350B2" wp14:editId="5D0F8A2B">
                <wp:simplePos x="0" y="0"/>
                <wp:positionH relativeFrom="column">
                  <wp:posOffset>1586230</wp:posOffset>
                </wp:positionH>
                <wp:positionV relativeFrom="paragraph">
                  <wp:posOffset>5010785</wp:posOffset>
                </wp:positionV>
                <wp:extent cx="1344295" cy="1349375"/>
                <wp:effectExtent l="0" t="0" r="27305" b="2222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C4A5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50B2" id="Rectangle 11" o:spid="_x0000_s1061" alt="&quot;&quot;" style="position:absolute;left:0;text-align:left;margin-left:124.9pt;margin-top:394.55pt;width:105.85pt;height:10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" fillcolor="#00b0f0" strokecolor="black [3213]" strokeweight="1pt">
                <v:path arrowok="t"/>
                <v:textbox>
                  <w:txbxContent>
                    <w:p w14:paraId="7D87C4A5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  <w:t>s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C239E3" wp14:editId="3834818B">
                <wp:simplePos x="0" y="0"/>
                <wp:positionH relativeFrom="column">
                  <wp:posOffset>2933700</wp:posOffset>
                </wp:positionH>
                <wp:positionV relativeFrom="paragraph">
                  <wp:posOffset>2311400</wp:posOffset>
                </wp:positionV>
                <wp:extent cx="1344295" cy="1349375"/>
                <wp:effectExtent l="0" t="0" r="27305" b="22225"/>
                <wp:wrapNone/>
                <wp:docPr id="1592176398" name="Rectangle 15921763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6E18E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39E3" id="Rectangle 1592176398" o:spid="_x0000_s1062" alt="&quot;&quot;" style="position:absolute;left:0;text-align:left;margin-left:231pt;margin-top:182pt;width:105.85pt;height:10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" fillcolor="#fc0" strokecolor="black [3213]" strokeweight="1pt">
                <v:path arrowok="t"/>
                <v:textbox>
                  <w:txbxContent>
                    <w:p w14:paraId="1C86E18E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BEF8EA" wp14:editId="515A76E1">
                <wp:simplePos x="0" y="0"/>
                <wp:positionH relativeFrom="column">
                  <wp:posOffset>4276725</wp:posOffset>
                </wp:positionH>
                <wp:positionV relativeFrom="paragraph">
                  <wp:posOffset>2311400</wp:posOffset>
                </wp:positionV>
                <wp:extent cx="1346835" cy="1349375"/>
                <wp:effectExtent l="0" t="0" r="24765" b="22225"/>
                <wp:wrapNone/>
                <wp:docPr id="1458632399" name="Rectangle 1458632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835" cy="1349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931C4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F8EA" id="Rectangle 1458632399" o:spid="_x0000_s1063" alt="&quot;&quot;" style="position:absolute;left:0;text-align:left;margin-left:336.75pt;margin-top:182pt;width:106.05pt;height:10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" fillcolor="#00b0f0" strokecolor="black [3213]" strokeweight="1pt">
                <v:path arrowok="t"/>
                <v:textbox>
                  <w:txbxContent>
                    <w:p w14:paraId="17C931C4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  <w:t>b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color w:val="0000FF"/>
          <w:lang w:eastAsia="en-GB"/>
        </w:rPr>
        <w:drawing>
          <wp:anchor distT="0" distB="0" distL="114300" distR="114300" simplePos="0" relativeHeight="251772928" behindDoc="0" locked="0" layoutInCell="1" allowOverlap="1" wp14:anchorId="096EFAD3" wp14:editId="168F7739">
            <wp:simplePos x="0" y="0"/>
            <wp:positionH relativeFrom="column">
              <wp:posOffset>2786380</wp:posOffset>
            </wp:positionH>
            <wp:positionV relativeFrom="paragraph">
              <wp:posOffset>4362450</wp:posOffset>
            </wp:positionV>
            <wp:extent cx="374015" cy="1930400"/>
            <wp:effectExtent l="323850" t="19050" r="254635" b="12700"/>
            <wp:wrapNone/>
            <wp:docPr id="53" name="Picture 53">
              <a:hlinkClick xmlns:a="http://schemas.openxmlformats.org/drawingml/2006/main" r:id="rId2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hlinkClick r:id="rId2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4154" flipH="1">
                      <a:off x="0" y="0"/>
                      <a:ext cx="37401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568" w:rsidRPr="00CD59F0"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5C24D50A" wp14:editId="18DD8540">
            <wp:simplePos x="0" y="0"/>
            <wp:positionH relativeFrom="column">
              <wp:posOffset>4179570</wp:posOffset>
            </wp:positionH>
            <wp:positionV relativeFrom="paragraph">
              <wp:posOffset>3445510</wp:posOffset>
            </wp:positionV>
            <wp:extent cx="995045" cy="2736215"/>
            <wp:effectExtent l="5715" t="0" r="1270" b="1270"/>
            <wp:wrapNone/>
            <wp:docPr id="44" name="Picture 44">
              <a:hlinkClick xmlns:a="http://schemas.openxmlformats.org/drawingml/2006/main" r:id="rId1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hlinkClick r:id="rId14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99504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568">
        <w:rPr>
          <w:noProof/>
          <w:color w:val="0000FF"/>
          <w:lang w:eastAsia="en-GB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7F678072" wp14:editId="054D9CEE">
                <wp:simplePos x="0" y="0"/>
                <wp:positionH relativeFrom="column">
                  <wp:posOffset>1278255</wp:posOffset>
                </wp:positionH>
                <wp:positionV relativeFrom="paragraph">
                  <wp:posOffset>5921375</wp:posOffset>
                </wp:positionV>
                <wp:extent cx="304800" cy="0"/>
                <wp:effectExtent l="0" t="76200" r="19050" b="114300"/>
                <wp:wrapNone/>
                <wp:docPr id="723869554" name="Straight Arrow Connector 7238695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1AC1" id="Straight Arrow Connector 723869554" o:spid="_x0000_s1026" type="#_x0000_t32" alt="&quot;&quot;" style="position:absolute;margin-left:100.65pt;margin-top:466.25pt;width:24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906568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7A47DD6E" wp14:editId="2735ED0F">
                <wp:simplePos x="0" y="0"/>
                <wp:positionH relativeFrom="column">
                  <wp:posOffset>450850</wp:posOffset>
                </wp:positionH>
                <wp:positionV relativeFrom="paragraph">
                  <wp:posOffset>1175385</wp:posOffset>
                </wp:positionV>
                <wp:extent cx="0" cy="711200"/>
                <wp:effectExtent l="95250" t="38100" r="57150" b="12700"/>
                <wp:wrapNone/>
                <wp:docPr id="47" name="Straight Arrow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9B67" id="Straight Arrow Connector 47" o:spid="_x0000_s1026" type="#_x0000_t32" alt="&quot;&quot;" style="position:absolute;margin-left:35.5pt;margin-top:92.55pt;width:0;height:56pt;flip:y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B5BED" wp14:editId="0D89FE2D">
                <wp:simplePos x="0" y="0"/>
                <wp:positionH relativeFrom="column">
                  <wp:posOffset>7924800</wp:posOffset>
                </wp:positionH>
                <wp:positionV relativeFrom="paragraph">
                  <wp:posOffset>2533650</wp:posOffset>
                </wp:positionV>
                <wp:extent cx="1344930" cy="1349375"/>
                <wp:effectExtent l="0" t="0" r="26670" b="22225"/>
                <wp:wrapNone/>
                <wp:docPr id="625543504" name="Rectangle 625543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930" cy="1349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6FDF4" w14:textId="77777777" w:rsidR="00906568" w:rsidRPr="003D720B" w:rsidRDefault="00906568" w:rsidP="00906568">
                            <w:pPr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  <w:t>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5BED" id="Rectangle 625543504" o:spid="_x0000_s1064" alt="&quot;&quot;" style="position:absolute;left:0;text-align:left;margin-left:624pt;margin-top:199.5pt;width:105.9pt;height:10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" fillcolor="#f60" strokecolor="black [3213]" strokeweight="1pt">
                <v:path arrowok="t"/>
                <v:textbox>
                  <w:txbxContent>
                    <w:p w14:paraId="2A86FDF4" w14:textId="77777777" w:rsidR="00906568" w:rsidRPr="003D720B" w:rsidRDefault="00906568" w:rsidP="00906568">
                      <w:pPr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  <w:t>r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0E9953B6" wp14:editId="01E8C22B">
                <wp:simplePos x="0" y="0"/>
                <wp:positionH relativeFrom="column">
                  <wp:posOffset>9516110</wp:posOffset>
                </wp:positionH>
                <wp:positionV relativeFrom="paragraph">
                  <wp:posOffset>5414010</wp:posOffset>
                </wp:positionV>
                <wp:extent cx="0" cy="449580"/>
                <wp:effectExtent l="95250" t="38100" r="57150" b="26670"/>
                <wp:wrapNone/>
                <wp:docPr id="37" name="Straight Arrow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030C" id="Straight Arrow Connector 37" o:spid="_x0000_s1026" type="#_x0000_t32" alt="&quot;&quot;" style="position:absolute;margin-left:749.3pt;margin-top:426.3pt;width:0;height:35.4pt;flip:y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906568">
        <w:rPr>
          <w:noProof/>
          <w:color w:val="0000FF"/>
          <w:lang w:eastAsia="en-GB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46B66D8E" wp14:editId="596D997A">
                <wp:simplePos x="0" y="0"/>
                <wp:positionH relativeFrom="column">
                  <wp:posOffset>8695690</wp:posOffset>
                </wp:positionH>
                <wp:positionV relativeFrom="paragraph">
                  <wp:posOffset>3801745</wp:posOffset>
                </wp:positionV>
                <wp:extent cx="580390" cy="0"/>
                <wp:effectExtent l="38100" t="76200" r="0" b="114300"/>
                <wp:wrapNone/>
                <wp:docPr id="38" name="Straight Arrow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8AC5" id="Straight Arrow Connector 38" o:spid="_x0000_s1026" type="#_x0000_t32" alt="&quot;&quot;" style="position:absolute;margin-left:684.7pt;margin-top:299.35pt;width:45.7pt;height:0;flip:x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906568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0A6BD0DD" wp14:editId="5CA5BD74">
                <wp:simplePos x="0" y="0"/>
                <wp:positionH relativeFrom="column">
                  <wp:posOffset>9516110</wp:posOffset>
                </wp:positionH>
                <wp:positionV relativeFrom="paragraph">
                  <wp:posOffset>2510790</wp:posOffset>
                </wp:positionV>
                <wp:extent cx="0" cy="739775"/>
                <wp:effectExtent l="95250" t="38100" r="57150" b="22225"/>
                <wp:wrapNone/>
                <wp:docPr id="45" name="Straight Arrow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C40F" id="Straight Arrow Connector 45" o:spid="_x0000_s1026" type="#_x0000_t32" alt="&quot;&quot;" style="position:absolute;margin-left:749.3pt;margin-top:197.7pt;width:0;height:58.25pt;flip:y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906568">
        <w:rPr>
          <w:noProof/>
          <w:color w:val="0000FF"/>
          <w:lang w:eastAsia="en-GB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455155D6" wp14:editId="5D61FDB4">
                <wp:simplePos x="0" y="0"/>
                <wp:positionH relativeFrom="column">
                  <wp:posOffset>8726805</wp:posOffset>
                </wp:positionH>
                <wp:positionV relativeFrom="paragraph">
                  <wp:posOffset>1174750</wp:posOffset>
                </wp:positionV>
                <wp:extent cx="508000" cy="0"/>
                <wp:effectExtent l="38100" t="76200" r="0" b="114300"/>
                <wp:wrapNone/>
                <wp:docPr id="46" name="Straight Arrow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0265" id="Straight Arrow Connector 46" o:spid="_x0000_s1026" type="#_x0000_t32" alt="&quot;&quot;" style="position:absolute;margin-left:687.15pt;margin-top:92.5pt;width:40pt;height:0;flip:x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17A564" wp14:editId="134ED82E">
                <wp:simplePos x="0" y="0"/>
                <wp:positionH relativeFrom="column">
                  <wp:posOffset>6999605</wp:posOffset>
                </wp:positionH>
                <wp:positionV relativeFrom="paragraph">
                  <wp:posOffset>5010785</wp:posOffset>
                </wp:positionV>
                <wp:extent cx="1346835" cy="1349375"/>
                <wp:effectExtent l="0" t="0" r="24765" b="22225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83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8AB22" w14:textId="77777777" w:rsidR="00906568" w:rsidRPr="002C39CA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A564" id="Rectangle 31" o:spid="_x0000_s1065" alt="&quot;&quot;" style="position:absolute;left:0;text-align:left;margin-left:551.15pt;margin-top:394.55pt;width:106.05pt;height:10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" fillcolor="red" strokecolor="black [3213]" strokeweight="1pt">
                <v:path arrowok="t"/>
                <v:textbox>
                  <w:txbxContent>
                    <w:p w14:paraId="7418AB22" w14:textId="77777777" w:rsidR="00906568" w:rsidRPr="002C39CA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>f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AB36CE" wp14:editId="52C824DE">
                <wp:simplePos x="0" y="0"/>
                <wp:positionH relativeFrom="column">
                  <wp:posOffset>6999605</wp:posOffset>
                </wp:positionH>
                <wp:positionV relativeFrom="paragraph">
                  <wp:posOffset>3660775</wp:posOffset>
                </wp:positionV>
                <wp:extent cx="1344295" cy="1349375"/>
                <wp:effectExtent l="0" t="0" r="27305" b="22225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00821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505050"/>
                                <w:sz w:val="72"/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36CE" id="Rectangle 30" o:spid="_x0000_s1066" alt="&quot;&quot;" style="position:absolute;left:0;text-align:left;margin-left:551.15pt;margin-top:288.25pt;width:105.85pt;height:10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" fillcolor="#00b0f0" strokecolor="black [3213]" strokeweight="1pt">
                <v:path arrowok="t"/>
                <v:textbox>
                  <w:txbxContent>
                    <w:p w14:paraId="56100821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505050"/>
                          <w:sz w:val="72"/>
                        </w:rPr>
                        <w:t>m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2EA64E" wp14:editId="7096DC62">
                <wp:simplePos x="0" y="0"/>
                <wp:positionH relativeFrom="column">
                  <wp:posOffset>8349615</wp:posOffset>
                </wp:positionH>
                <wp:positionV relativeFrom="paragraph">
                  <wp:posOffset>5002530</wp:posOffset>
                </wp:positionV>
                <wp:extent cx="1346835" cy="1349375"/>
                <wp:effectExtent l="0" t="0" r="24765" b="22225"/>
                <wp:wrapNone/>
                <wp:docPr id="1883426593" name="Rectangle 18834265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83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8CAAA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A64E" id="Rectangle 1883426593" o:spid="_x0000_s1067" alt="&quot;&quot;" style="position:absolute;left:0;text-align:left;margin-left:657.45pt;margin-top:393.9pt;width:106.05pt;height:10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" fillcolor="#fc0" strokecolor="black [3213]" strokeweight="1pt">
                <v:path arrowok="t"/>
                <v:textbox>
                  <w:txbxContent>
                    <w:p w14:paraId="1818CAAA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h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50984C" wp14:editId="66918480">
                <wp:simplePos x="0" y="0"/>
                <wp:positionH relativeFrom="column">
                  <wp:posOffset>8349615</wp:posOffset>
                </wp:positionH>
                <wp:positionV relativeFrom="paragraph">
                  <wp:posOffset>3652520</wp:posOffset>
                </wp:positionV>
                <wp:extent cx="1344295" cy="1349375"/>
                <wp:effectExtent l="0" t="0" r="27305" b="22225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21A40" w14:textId="77777777" w:rsidR="00906568" w:rsidRPr="002C39CA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 xml:space="preserve">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984C" id="Rectangle 35" o:spid="_x0000_s1068" alt="&quot;&quot;" style="position:absolute;left:0;text-align:left;margin-left:657.45pt;margin-top:287.6pt;width:105.85pt;height:10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" fillcolor="red" strokecolor="black [3213]" strokeweight="1pt">
                <v:path arrowok="t"/>
                <v:textbox>
                  <w:txbxContent>
                    <w:p w14:paraId="5F921A40" w14:textId="77777777" w:rsidR="00906568" w:rsidRPr="002C39CA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 xml:space="preserve"> c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843DED" wp14:editId="779507BA">
                <wp:simplePos x="0" y="0"/>
                <wp:positionH relativeFrom="column">
                  <wp:posOffset>8352790</wp:posOffset>
                </wp:positionH>
                <wp:positionV relativeFrom="paragraph">
                  <wp:posOffset>2303145</wp:posOffset>
                </wp:positionV>
                <wp:extent cx="1344295" cy="1349375"/>
                <wp:effectExtent l="0" t="0" r="27305" b="22225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38A15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656565"/>
                                <w:sz w:val="72"/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43DED" id="Rectangle 34" o:spid="_x0000_s1069" alt="&quot;&quot;" style="position:absolute;left:0;text-align:left;margin-left:657.7pt;margin-top:181.35pt;width:105.85pt;height:10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" fillcolor="#92d050" strokecolor="black [3213]" strokeweight="1pt">
                <v:path arrowok="t"/>
                <v:textbox>
                  <w:txbxContent>
                    <w:p w14:paraId="78D38A15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656565"/>
                          <w:sz w:val="72"/>
                        </w:rPr>
                        <w:t>m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0667A7" wp14:editId="2B56539F">
                <wp:simplePos x="0" y="0"/>
                <wp:positionH relativeFrom="column">
                  <wp:posOffset>7002780</wp:posOffset>
                </wp:positionH>
                <wp:positionV relativeFrom="paragraph">
                  <wp:posOffset>975360</wp:posOffset>
                </wp:positionV>
                <wp:extent cx="1344295" cy="1349375"/>
                <wp:effectExtent l="0" t="0" r="27305" b="22225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0BDE" w14:textId="77777777" w:rsidR="00906568" w:rsidRPr="002C39CA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72"/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67A7" id="Rectangle 28" o:spid="_x0000_s1070" alt="&quot;&quot;" style="position:absolute;left:0;text-align:left;margin-left:551.4pt;margin-top:76.8pt;width:105.85pt;height:10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" fillcolor="red" strokecolor="black [3213]" strokeweight="1pt">
                <v:path arrowok="t"/>
                <v:textbox>
                  <w:txbxContent>
                    <w:p w14:paraId="7AE50BDE" w14:textId="77777777" w:rsidR="00906568" w:rsidRPr="002C39CA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7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72"/>
                        </w:rPr>
                        <w:t>f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A4EDF4" wp14:editId="29D2C7B7">
                <wp:simplePos x="0" y="0"/>
                <wp:positionH relativeFrom="column">
                  <wp:posOffset>8352790</wp:posOffset>
                </wp:positionH>
                <wp:positionV relativeFrom="paragraph">
                  <wp:posOffset>967105</wp:posOffset>
                </wp:positionV>
                <wp:extent cx="1344295" cy="1349375"/>
                <wp:effectExtent l="0" t="0" r="27305" b="2222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5029" w14:textId="77777777" w:rsidR="00906568" w:rsidRPr="003D720B" w:rsidRDefault="00906568" w:rsidP="0090656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737373"/>
                                <w:sz w:val="72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EDF4" id="Rectangle 33" o:spid="_x0000_s1071" alt="&quot;&quot;" style="position:absolute;left:0;text-align:left;margin-left:657.7pt;margin-top:76.15pt;width:105.85pt;height:10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" fillcolor="#fc0" strokecolor="black [3213]" strokeweight="1pt">
                <v:path arrowok="t"/>
                <v:textbox>
                  <w:txbxContent>
                    <w:p w14:paraId="53095029" w14:textId="77777777" w:rsidR="00906568" w:rsidRPr="003D720B" w:rsidRDefault="00906568" w:rsidP="0090656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737373"/>
                          <w:sz w:val="72"/>
                        </w:rPr>
                        <w:t>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4B85CB" wp14:editId="16447FDD">
                <wp:simplePos x="0" y="0"/>
                <wp:positionH relativeFrom="column">
                  <wp:posOffset>7002780</wp:posOffset>
                </wp:positionH>
                <wp:positionV relativeFrom="paragraph">
                  <wp:posOffset>2311400</wp:posOffset>
                </wp:positionV>
                <wp:extent cx="1344295" cy="1349375"/>
                <wp:effectExtent l="0" t="0" r="27305" b="22225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1349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49882" w14:textId="77777777" w:rsidR="00906568" w:rsidRPr="003D720B" w:rsidRDefault="00906568" w:rsidP="00906568">
                            <w:pPr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</w:pPr>
                            <w:r w:rsidRPr="003D720B">
                              <w:rPr>
                                <w:rFonts w:ascii="SassoonPrimaryInfant" w:hAnsi="SassoonPrimaryInfant"/>
                                <w:b/>
                                <w:color w:val="454545"/>
                                <w:sz w:val="72"/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85CB" id="Rectangle 29" o:spid="_x0000_s1072" alt="&quot;&quot;" style="position:absolute;left:0;text-align:left;margin-left:551.4pt;margin-top:182pt;width:105.85pt;height:10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" fillcolor="#f60" strokecolor="black [3213]" strokeweight="1pt">
                <v:path arrowok="t"/>
                <v:textbox>
                  <w:txbxContent>
                    <w:p w14:paraId="23449882" w14:textId="77777777" w:rsidR="00906568" w:rsidRPr="003D720B" w:rsidRDefault="00906568" w:rsidP="00906568">
                      <w:pPr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</w:pPr>
                      <w:r w:rsidRPr="003D720B">
                        <w:rPr>
                          <w:rFonts w:ascii="SassoonPrimaryInfant" w:hAnsi="SassoonPrimaryInfant"/>
                          <w:b/>
                          <w:color w:val="454545"/>
                          <w:sz w:val="72"/>
                        </w:rPr>
                        <w:t xml:space="preserve"> hat</w:t>
                      </w:r>
                    </w:p>
                  </w:txbxContent>
                </v:textbox>
              </v:rect>
            </w:pict>
          </mc:Fallback>
        </mc:AlternateContent>
      </w:r>
      <w:r w:rsidR="00906568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 wp14:anchorId="068F03B2" wp14:editId="6543F721">
                <wp:simplePos x="0" y="0"/>
                <wp:positionH relativeFrom="column">
                  <wp:posOffset>-493396</wp:posOffset>
                </wp:positionH>
                <wp:positionV relativeFrom="paragraph">
                  <wp:posOffset>3657600</wp:posOffset>
                </wp:positionV>
                <wp:extent cx="0" cy="421005"/>
                <wp:effectExtent l="95250" t="38100" r="38100" b="0"/>
                <wp:wrapNone/>
                <wp:docPr id="40" name="Straight Arrow Connector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8595" id="Straight Arrow Connector 40" o:spid="_x0000_s1026" type="#_x0000_t32" alt="&quot;&quot;" style="position:absolute;margin-left:-38.85pt;margin-top:4in;width:0;height:33.15pt;flip:y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906568">
        <w:rPr>
          <w:noProof/>
          <w:color w:val="0000FF"/>
          <w:lang w:eastAsia="en-GB"/>
        </w:rPr>
        <w:drawing>
          <wp:anchor distT="0" distB="0" distL="114300" distR="114300" simplePos="0" relativeHeight="251771904" behindDoc="0" locked="0" layoutInCell="1" allowOverlap="1" wp14:anchorId="2E790099" wp14:editId="5CEA0698">
            <wp:simplePos x="0" y="0"/>
            <wp:positionH relativeFrom="column">
              <wp:posOffset>7301503</wp:posOffset>
            </wp:positionH>
            <wp:positionV relativeFrom="paragraph">
              <wp:posOffset>3255955</wp:posOffset>
            </wp:positionV>
            <wp:extent cx="431315" cy="2235200"/>
            <wp:effectExtent l="495300" t="0" r="464185" b="0"/>
            <wp:wrapNone/>
            <wp:docPr id="51" name="Picture 51">
              <a:hlinkClick xmlns:a="http://schemas.openxmlformats.org/drawingml/2006/main" r:id="rId2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22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6426">
                      <a:off x="0" y="0"/>
                      <a:ext cx="43131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E5EB0" w14:textId="3662433C" w:rsidR="00906568" w:rsidRPr="00906568" w:rsidRDefault="003D720B" w:rsidP="00906568">
      <w:pPr>
        <w:sectPr w:rsidR="00906568" w:rsidRPr="00906568" w:rsidSect="00906568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72BA1E4C" wp14:editId="65AFE0E0">
                <wp:simplePos x="0" y="0"/>
                <wp:positionH relativeFrom="column">
                  <wp:posOffset>423364</wp:posOffset>
                </wp:positionH>
                <wp:positionV relativeFrom="paragraph">
                  <wp:posOffset>938217</wp:posOffset>
                </wp:positionV>
                <wp:extent cx="0" cy="739775"/>
                <wp:effectExtent l="95250" t="38100" r="57150" b="22225"/>
                <wp:wrapNone/>
                <wp:docPr id="261201290" name="Straight Arrow Connector 261201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DFA7" id="Straight Arrow Connector 261201290" o:spid="_x0000_s1026" type="#_x0000_t32" alt="&quot;&quot;" style="position:absolute;margin-left:33.35pt;margin-top:73.9pt;width:0;height:58.25pt;flip:y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450E5B7C" wp14:editId="633B2F6A">
                <wp:simplePos x="0" y="0"/>
                <wp:positionH relativeFrom="column">
                  <wp:posOffset>436728</wp:posOffset>
                </wp:positionH>
                <wp:positionV relativeFrom="paragraph">
                  <wp:posOffset>2283659</wp:posOffset>
                </wp:positionV>
                <wp:extent cx="913765" cy="0"/>
                <wp:effectExtent l="0" t="76200" r="19685" b="114300"/>
                <wp:wrapNone/>
                <wp:docPr id="719670337" name="Straight Arrow Connector 719670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7B5D" id="Straight Arrow Connector 719670337" o:spid="_x0000_s1026" type="#_x0000_t32" alt="&quot;&quot;" style="position:absolute;margin-left:34.4pt;margin-top:179.8pt;width:71.95pt;height:0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53F5A93D" wp14:editId="190BCFBC">
                <wp:simplePos x="0" y="0"/>
                <wp:positionH relativeFrom="column">
                  <wp:posOffset>409432</wp:posOffset>
                </wp:positionH>
                <wp:positionV relativeFrom="paragraph">
                  <wp:posOffset>3559440</wp:posOffset>
                </wp:positionV>
                <wp:extent cx="0" cy="739775"/>
                <wp:effectExtent l="95250" t="38100" r="57150" b="22225"/>
                <wp:wrapNone/>
                <wp:docPr id="762471897" name="Straight Arrow Connector 762471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84A1" id="Straight Arrow Connector 762471897" o:spid="_x0000_s1026" type="#_x0000_t32" alt="&quot;&quot;" style="position:absolute;margin-left:32.25pt;margin-top:280.25pt;width:0;height:58.25pt;flip:y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400C5C74" w14:textId="39F92899" w:rsidR="00A44405" w:rsidRDefault="00B37A1B" w:rsidP="001F68F1">
      <w:pPr>
        <w:pStyle w:val="Heading3"/>
        <w:rPr>
          <w:sz w:val="56"/>
          <w:szCs w:val="56"/>
          <w:u w:val="single"/>
        </w:rPr>
      </w:pPr>
      <w:bookmarkStart w:id="5" w:name="_Toc137050767"/>
      <w:bookmarkStart w:id="6" w:name="_Toc138948596"/>
      <w:r w:rsidRPr="001F68F1">
        <w:rPr>
          <w:noProof/>
          <w:sz w:val="320"/>
          <w:szCs w:val="320"/>
          <w:u w:val="single"/>
        </w:rPr>
        <w:lastRenderedPageBreak/>
        <w:drawing>
          <wp:anchor distT="0" distB="0" distL="114300" distR="114300" simplePos="0" relativeHeight="251792384" behindDoc="0" locked="0" layoutInCell="1" allowOverlap="1" wp14:anchorId="70DCABAE" wp14:editId="752D22F4">
            <wp:simplePos x="0" y="0"/>
            <wp:positionH relativeFrom="margin">
              <wp:posOffset>4598357</wp:posOffset>
            </wp:positionH>
            <wp:positionV relativeFrom="page">
              <wp:posOffset>106680</wp:posOffset>
            </wp:positionV>
            <wp:extent cx="2378439" cy="647700"/>
            <wp:effectExtent l="0" t="0" r="3175" b="0"/>
            <wp:wrapSquare wrapText="bothSides"/>
            <wp:docPr id="433971792" name="Picture 433971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71792" name="Picture 43397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05" w:rsidRPr="001F68F1">
        <w:rPr>
          <w:noProof/>
          <w:sz w:val="320"/>
          <w:szCs w:val="320"/>
          <w:u w:val="single"/>
        </w:rPr>
        <w:drawing>
          <wp:anchor distT="0" distB="0" distL="114300" distR="114300" simplePos="0" relativeHeight="251695104" behindDoc="0" locked="0" layoutInCell="1" allowOverlap="1" wp14:anchorId="32AF9A0B" wp14:editId="4FD4BF76">
            <wp:simplePos x="0" y="0"/>
            <wp:positionH relativeFrom="margin">
              <wp:posOffset>7751407</wp:posOffset>
            </wp:positionH>
            <wp:positionV relativeFrom="page">
              <wp:posOffset>116119</wp:posOffset>
            </wp:positionV>
            <wp:extent cx="2378439" cy="647700"/>
            <wp:effectExtent l="0" t="0" r="3175" b="0"/>
            <wp:wrapSquare wrapText="bothSides"/>
            <wp:docPr id="161622520" name="Picture 1616225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2520" name="Picture 1616225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05" w:rsidRPr="001F68F1">
        <w:rPr>
          <w:sz w:val="56"/>
          <w:szCs w:val="56"/>
          <w:u w:val="single"/>
        </w:rPr>
        <w:t xml:space="preserve">Activity 3: </w:t>
      </w:r>
      <w:bookmarkEnd w:id="5"/>
      <w:bookmarkEnd w:id="6"/>
      <w:r>
        <w:rPr>
          <w:sz w:val="56"/>
          <w:szCs w:val="56"/>
          <w:u w:val="single"/>
        </w:rPr>
        <w:t>Bin or Win</w:t>
      </w:r>
    </w:p>
    <w:p w14:paraId="4E102840" w14:textId="77777777" w:rsidR="00B37A1B" w:rsidRDefault="00B37A1B" w:rsidP="00B37A1B"/>
    <w:p w14:paraId="0F75E0C8" w14:textId="77777777" w:rsidR="00B37A1B" w:rsidRDefault="00B37A1B" w:rsidP="00B37A1B">
      <w:pPr>
        <w:rPr>
          <w:rFonts w:ascii="Comic Sans MS" w:hAnsi="Comic Sans MS"/>
          <w:sz w:val="24"/>
          <w:szCs w:val="24"/>
        </w:rPr>
      </w:pPr>
    </w:p>
    <w:p w14:paraId="5DB27996" w14:textId="4EF46862" w:rsidR="00B37A1B" w:rsidRPr="00B37A1B" w:rsidRDefault="00B37A1B" w:rsidP="00B37A1B">
      <w:pPr>
        <w:spacing w:after="0" w:line="360" w:lineRule="auto"/>
        <w:rPr>
          <w:rFonts w:cstheme="minorHAnsi"/>
          <w:b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BEEBD5" wp14:editId="176AD169">
                <wp:simplePos x="0" y="0"/>
                <wp:positionH relativeFrom="column">
                  <wp:posOffset>3352800</wp:posOffset>
                </wp:positionH>
                <wp:positionV relativeFrom="paragraph">
                  <wp:posOffset>34290</wp:posOffset>
                </wp:positionV>
                <wp:extent cx="715010" cy="995680"/>
                <wp:effectExtent l="9525" t="13335" r="8890" b="10160"/>
                <wp:wrapNone/>
                <wp:docPr id="2012969654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995680"/>
                        </a:xfrm>
                        <a:prstGeom prst="can">
                          <a:avLst>
                            <a:gd name="adj" fmla="val 3481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24214E" w14:textId="77777777" w:rsidR="00B37A1B" w:rsidRDefault="00B37A1B" w:rsidP="00B37A1B">
                            <w:pPr>
                              <w:jc w:val="center"/>
                            </w:pPr>
                            <w:r>
                              <w:t>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EEBD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6" o:spid="_x0000_s1073" type="#_x0000_t22" alt="&quot;&quot;" style="position:absolute;margin-left:264pt;margin-top:2.7pt;width:56.3pt;height:7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" fillcolor="#00b0f0" strokecolor="black [3213]">
                <v:textbox>
                  <w:txbxContent>
                    <w:p w14:paraId="5324214E" w14:textId="77777777" w:rsidR="00B37A1B" w:rsidRDefault="00B37A1B" w:rsidP="00B37A1B">
                      <w:pPr>
                        <w:jc w:val="center"/>
                      </w:pPr>
                      <w:r>
                        <w:t>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t>Resources</w:t>
      </w:r>
      <w:r w:rsidRPr="00B37A1B">
        <w:rPr>
          <w:rFonts w:cstheme="minorHAnsi"/>
          <w:b/>
          <w:sz w:val="28"/>
          <w:szCs w:val="28"/>
        </w:rPr>
        <w:t>:</w:t>
      </w:r>
    </w:p>
    <w:p w14:paraId="42314ADB" w14:textId="7A227000" w:rsidR="00B37A1B" w:rsidRPr="00B37A1B" w:rsidRDefault="00B37A1B" w:rsidP="00B37A1B">
      <w:pPr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>Paper, at least A5 size (1/2 A4)</w:t>
      </w:r>
    </w:p>
    <w:p w14:paraId="78119D21" w14:textId="3DCEDFA3" w:rsidR="00B37A1B" w:rsidRPr="00B37A1B" w:rsidRDefault="00B37A1B" w:rsidP="00B37A1B">
      <w:pPr>
        <w:rPr>
          <w:rFonts w:cstheme="minorHAnsi"/>
          <w:sz w:val="28"/>
          <w:szCs w:val="28"/>
        </w:rPr>
      </w:pPr>
      <w:r w:rsidRPr="00B37A1B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9A6DC" wp14:editId="42F7D1F3">
                <wp:simplePos x="0" y="0"/>
                <wp:positionH relativeFrom="column">
                  <wp:posOffset>4681220</wp:posOffset>
                </wp:positionH>
                <wp:positionV relativeFrom="paragraph">
                  <wp:posOffset>60325</wp:posOffset>
                </wp:positionV>
                <wp:extent cx="1238885" cy="1047115"/>
                <wp:effectExtent l="23495" t="22860" r="23495" b="25400"/>
                <wp:wrapNone/>
                <wp:docPr id="1257675247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10471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E137" w14:textId="77777777" w:rsidR="00B37A1B" w:rsidRDefault="00B37A1B" w:rsidP="00B37A1B">
                            <w:r>
                              <w:t>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A6DC" id="AutoShape 7" o:spid="_x0000_s1074" alt="&quot;&quot;" style="position:absolute;margin-left:368.6pt;margin-top:4.75pt;width:97.55pt;height:8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885,1047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" adj="-11796480,,5400" path="m1,399961r473214,3l619443,,765670,399964r473214,-3l856044,647150r146234,399962l619443,799919,236607,1047112,382841,647150,1,399961xe" fillcolor="yellow">
                <v:stroke joinstyle="miter"/>
                <v:formulas/>
                <v:path o:connecttype="custom" o:connectlocs="1,399961;473215,399964;619443,0;765670,399964;1238884,399961;856044,647150;1002278,1047112;619443,799919;236607,1047112;382841,647150;1,399961" o:connectangles="0,0,0,0,0,0,0,0,0,0,0" textboxrect="0,0,1238885,1047115"/>
                <v:textbox>
                  <w:txbxContent>
                    <w:p w14:paraId="6567E137" w14:textId="77777777" w:rsidR="00B37A1B" w:rsidRDefault="00B37A1B" w:rsidP="00B37A1B">
                      <w: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  <w:r w:rsidRPr="00B37A1B">
        <w:rPr>
          <w:rFonts w:cstheme="minorHAnsi"/>
          <w:sz w:val="28"/>
          <w:szCs w:val="28"/>
        </w:rPr>
        <w:t>Small bin</w:t>
      </w:r>
    </w:p>
    <w:p w14:paraId="56C5F891" w14:textId="1AAF1CF7" w:rsidR="00B37A1B" w:rsidRPr="00B37A1B" w:rsidRDefault="00B37A1B" w:rsidP="00B37A1B">
      <w:pPr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>Activity sheet</w:t>
      </w:r>
    </w:p>
    <w:p w14:paraId="03DDBD01" w14:textId="77777777" w:rsidR="00B37A1B" w:rsidRPr="00B37A1B" w:rsidRDefault="00B37A1B" w:rsidP="00B37A1B">
      <w:pPr>
        <w:spacing w:after="0"/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>Pencil</w:t>
      </w:r>
    </w:p>
    <w:p w14:paraId="55716D55" w14:textId="77777777" w:rsidR="00B37A1B" w:rsidRPr="00B37A1B" w:rsidRDefault="00B37A1B" w:rsidP="00B37A1B"/>
    <w:p w14:paraId="7D821185" w14:textId="09B0D766" w:rsidR="00A44405" w:rsidRPr="00515D1F" w:rsidRDefault="00A44405" w:rsidP="00BE2357">
      <w:pPr>
        <w:rPr>
          <w:rFonts w:ascii="Comic Sans MS" w:hAnsi="Comic Sans MS"/>
          <w:sz w:val="40"/>
          <w:szCs w:val="40"/>
        </w:rPr>
      </w:pPr>
    </w:p>
    <w:p w14:paraId="2F2DA4B7" w14:textId="4441DA07" w:rsidR="00B37A1B" w:rsidRPr="00B37A1B" w:rsidRDefault="00B37A1B" w:rsidP="00B37A1B">
      <w:pPr>
        <w:spacing w:after="0" w:line="360" w:lineRule="auto"/>
        <w:rPr>
          <w:rFonts w:cstheme="minorHAnsi"/>
          <w:b/>
          <w:sz w:val="28"/>
          <w:szCs w:val="28"/>
        </w:rPr>
      </w:pPr>
      <w:r w:rsidRPr="00B37A1B">
        <w:rPr>
          <w:rFonts w:cstheme="minorHAnsi"/>
          <w:b/>
          <w:sz w:val="28"/>
          <w:szCs w:val="28"/>
        </w:rPr>
        <w:t>Activity:</w:t>
      </w:r>
    </w:p>
    <w:p w14:paraId="0514C8FA" w14:textId="63B1C3BB" w:rsidR="00B37A1B" w:rsidRPr="00B37A1B" w:rsidRDefault="00B37A1B" w:rsidP="00B37A1B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 xml:space="preserve">Write Grid 1 CVC words/non-words on individual pieces of paper. (Newspaper can be used but use labels or clear writing for pupil to see word). </w:t>
      </w:r>
    </w:p>
    <w:p w14:paraId="096EDB67" w14:textId="23FE8391" w:rsidR="00B37A1B" w:rsidRPr="00B37A1B" w:rsidRDefault="00B37A1B" w:rsidP="00B37A1B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</w:p>
    <w:p w14:paraId="7CE3BF91" w14:textId="573B76E4" w:rsidR="00B37A1B" w:rsidRPr="00B37A1B" w:rsidRDefault="00B37A1B" w:rsidP="00B37A1B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 xml:space="preserve">Scrunch up to make paper balls.  Put the balls in the bin. </w:t>
      </w:r>
    </w:p>
    <w:p w14:paraId="48390843" w14:textId="329BB31F" w:rsidR="00B37A1B" w:rsidRPr="00B37A1B" w:rsidRDefault="00B37A1B" w:rsidP="00B37A1B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</w:p>
    <w:p w14:paraId="4EFEC7D5" w14:textId="6D44106E" w:rsidR="00B37A1B" w:rsidRPr="00B37A1B" w:rsidRDefault="00B37A1B" w:rsidP="00B37A1B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 xml:space="preserve">Pupil uses Grid 1.  </w:t>
      </w:r>
    </w:p>
    <w:p w14:paraId="1F4519E3" w14:textId="5351B7C0" w:rsidR="00B37A1B" w:rsidRPr="00B37A1B" w:rsidRDefault="00B37A1B" w:rsidP="00B37A1B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</w:p>
    <w:p w14:paraId="38FED555" w14:textId="688335B6" w:rsidR="00B37A1B" w:rsidRPr="00B37A1B" w:rsidRDefault="00B37A1B" w:rsidP="00B37A1B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>Pupil takes a ball, reads the word and decides if it is a real word.  If it is a real word, it is a ‘winner’ and goes in the win column.  If it is not a real word, it is a ‘</w:t>
      </w:r>
      <w:proofErr w:type="spellStart"/>
      <w:r w:rsidRPr="00B37A1B">
        <w:rPr>
          <w:rFonts w:cstheme="minorHAnsi"/>
          <w:sz w:val="28"/>
          <w:szCs w:val="28"/>
        </w:rPr>
        <w:t>binner</w:t>
      </w:r>
      <w:proofErr w:type="spellEnd"/>
      <w:r w:rsidRPr="00B37A1B">
        <w:rPr>
          <w:rFonts w:cstheme="minorHAnsi"/>
          <w:sz w:val="28"/>
          <w:szCs w:val="28"/>
        </w:rPr>
        <w:t xml:space="preserve">’ and goes in the bin column. </w:t>
      </w:r>
    </w:p>
    <w:p w14:paraId="234AFCBD" w14:textId="65F4B233" w:rsidR="00B37A1B" w:rsidRPr="00B37A1B" w:rsidRDefault="00B37A1B" w:rsidP="00B37A1B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</w:p>
    <w:p w14:paraId="0ECEB6DB" w14:textId="2C55D042" w:rsidR="00B37A1B" w:rsidRPr="00B37A1B" w:rsidRDefault="00B37A1B" w:rsidP="00B37A1B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8"/>
          <w:szCs w:val="28"/>
        </w:rPr>
      </w:pPr>
      <w:r w:rsidRPr="00B37A1B">
        <w:rPr>
          <w:rFonts w:cstheme="minorHAnsi"/>
          <w:sz w:val="28"/>
          <w:szCs w:val="28"/>
        </w:rPr>
        <w:t>Pupil repeats until all the balls have been placed in a bin or win section.</w:t>
      </w:r>
    </w:p>
    <w:p w14:paraId="2B499B05" w14:textId="6593A134" w:rsidR="00B37A1B" w:rsidRDefault="00B37A1B" w:rsidP="00B37A1B">
      <w:pPr>
        <w:spacing w:after="0" w:line="360" w:lineRule="auto"/>
        <w:rPr>
          <w:rFonts w:cstheme="minorHAnsi"/>
          <w:sz w:val="28"/>
          <w:szCs w:val="28"/>
        </w:rPr>
      </w:pPr>
    </w:p>
    <w:p w14:paraId="38898B6F" w14:textId="7FE987A7" w:rsidR="00B37A1B" w:rsidRPr="00B37A1B" w:rsidRDefault="00B37A1B" w:rsidP="00B37A1B">
      <w:pPr>
        <w:spacing w:after="0" w:line="360" w:lineRule="auto"/>
        <w:rPr>
          <w:rFonts w:cstheme="minorHAnsi"/>
          <w:sz w:val="28"/>
          <w:szCs w:val="28"/>
        </w:rPr>
      </w:pPr>
    </w:p>
    <w:p w14:paraId="41CCCFC8" w14:textId="7576B10F" w:rsidR="00B37A1B" w:rsidRPr="00B37A1B" w:rsidRDefault="00B37A1B" w:rsidP="00B37A1B">
      <w:pPr>
        <w:spacing w:after="0" w:line="360" w:lineRule="auto"/>
        <w:rPr>
          <w:rFonts w:cstheme="minorHAnsi"/>
          <w:i/>
          <w:sz w:val="28"/>
          <w:szCs w:val="28"/>
        </w:rPr>
      </w:pPr>
      <w:r w:rsidRPr="00B37A1B">
        <w:rPr>
          <w:rFonts w:cstheme="minorHAnsi"/>
          <w:i/>
          <w:sz w:val="28"/>
          <w:szCs w:val="28"/>
        </w:rPr>
        <w:t xml:space="preserve">This resource can be repeated for other CVC words (see Grid 2 or make your own words to suit your child’s learning).  This can be completed daily to fully embed CVC words to memory. </w:t>
      </w:r>
    </w:p>
    <w:p w14:paraId="752171E1" w14:textId="01E19CA7" w:rsidR="00272E18" w:rsidRPr="00B37A1B" w:rsidRDefault="00272E18" w:rsidP="00B37A1B">
      <w:pPr>
        <w:spacing w:line="360" w:lineRule="auto"/>
        <w:rPr>
          <w:rFonts w:cstheme="minorHAnsi"/>
          <w:sz w:val="32"/>
          <w:szCs w:val="32"/>
        </w:rPr>
      </w:pPr>
    </w:p>
    <w:p w14:paraId="6808B295" w14:textId="7DBC7645" w:rsidR="00B37A1B" w:rsidRDefault="00B63170" w:rsidP="00272E18">
      <w:pPr>
        <w:spacing w:line="360" w:lineRule="auto"/>
        <w:rPr>
          <w:sz w:val="28"/>
          <w:szCs w:val="28"/>
        </w:rPr>
      </w:pPr>
      <w:r w:rsidRPr="001F68F1">
        <w:rPr>
          <w:noProof/>
          <w:sz w:val="320"/>
          <w:szCs w:val="320"/>
          <w:u w:val="single"/>
        </w:rPr>
        <w:lastRenderedPageBreak/>
        <w:drawing>
          <wp:anchor distT="0" distB="0" distL="114300" distR="114300" simplePos="0" relativeHeight="251806720" behindDoc="0" locked="0" layoutInCell="1" allowOverlap="1" wp14:anchorId="42122FA6" wp14:editId="5FA2EBAA">
            <wp:simplePos x="0" y="0"/>
            <wp:positionH relativeFrom="margin">
              <wp:posOffset>4572000</wp:posOffset>
            </wp:positionH>
            <wp:positionV relativeFrom="page">
              <wp:posOffset>143131</wp:posOffset>
            </wp:positionV>
            <wp:extent cx="2378439" cy="647700"/>
            <wp:effectExtent l="0" t="0" r="3175" b="0"/>
            <wp:wrapSquare wrapText="bothSides"/>
            <wp:docPr id="556727613" name="Picture 556727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7613" name="Picture 556727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1C0E" w14:textId="77777777" w:rsidR="00B37A1B" w:rsidRDefault="00B37A1B" w:rsidP="00272E18">
      <w:pPr>
        <w:spacing w:line="360" w:lineRule="auto"/>
        <w:rPr>
          <w:sz w:val="28"/>
          <w:szCs w:val="28"/>
        </w:rPr>
      </w:pPr>
    </w:p>
    <w:p w14:paraId="544BAA7D" w14:textId="77777777" w:rsidR="00B37A1B" w:rsidRDefault="00B37A1B" w:rsidP="00B37A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id</w:t>
      </w:r>
      <w:r w:rsidRPr="00EB699A">
        <w:rPr>
          <w:rFonts w:ascii="Comic Sans MS" w:hAnsi="Comic Sans MS"/>
          <w:sz w:val="28"/>
          <w:szCs w:val="28"/>
        </w:rPr>
        <w:t xml:space="preserve"> 1</w:t>
      </w:r>
    </w:p>
    <w:tbl>
      <w:tblPr>
        <w:tblStyle w:val="TableGrid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1"/>
      </w:tblGrid>
      <w:tr w:rsidR="00B37A1B" w14:paraId="16E863C4" w14:textId="77777777" w:rsidTr="008B1DC2">
        <w:trPr>
          <w:trHeight w:val="1053"/>
        </w:trPr>
        <w:tc>
          <w:tcPr>
            <w:tcW w:w="2220" w:type="dxa"/>
          </w:tcPr>
          <w:p w14:paraId="75D86987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bat</w:t>
            </w:r>
          </w:p>
        </w:tc>
        <w:tc>
          <w:tcPr>
            <w:tcW w:w="2220" w:type="dxa"/>
          </w:tcPr>
          <w:p w14:paraId="0A55645F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cap</w:t>
            </w:r>
          </w:p>
        </w:tc>
        <w:tc>
          <w:tcPr>
            <w:tcW w:w="2221" w:type="dxa"/>
          </w:tcPr>
          <w:p w14:paraId="08F83B99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 w:rsidRPr="00E833E9">
              <w:rPr>
                <w:rFonts w:ascii="Comic Sans MS" w:hAnsi="Comic Sans MS"/>
                <w:sz w:val="52"/>
                <w:szCs w:val="52"/>
              </w:rPr>
              <w:t>yat</w:t>
            </w:r>
            <w:proofErr w:type="spellEnd"/>
          </w:p>
        </w:tc>
        <w:tc>
          <w:tcPr>
            <w:tcW w:w="2221" w:type="dxa"/>
          </w:tcPr>
          <w:p w14:paraId="36132111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hap</w:t>
            </w:r>
          </w:p>
        </w:tc>
      </w:tr>
      <w:tr w:rsidR="00B37A1B" w14:paraId="4E3396AA" w14:textId="77777777" w:rsidTr="008B1DC2">
        <w:trPr>
          <w:trHeight w:val="1086"/>
        </w:trPr>
        <w:tc>
          <w:tcPr>
            <w:tcW w:w="2220" w:type="dxa"/>
          </w:tcPr>
          <w:p w14:paraId="6C4820D4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fap</w:t>
            </w:r>
          </w:p>
        </w:tc>
        <w:tc>
          <w:tcPr>
            <w:tcW w:w="2220" w:type="dxa"/>
          </w:tcPr>
          <w:p w14:paraId="262061EC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 w:rsidRPr="00E833E9">
              <w:rPr>
                <w:rFonts w:ascii="Comic Sans MS" w:hAnsi="Comic Sans MS"/>
                <w:sz w:val="52"/>
                <w:szCs w:val="52"/>
              </w:rPr>
              <w:t>vap</w:t>
            </w:r>
            <w:proofErr w:type="spellEnd"/>
          </w:p>
        </w:tc>
        <w:tc>
          <w:tcPr>
            <w:tcW w:w="2221" w:type="dxa"/>
          </w:tcPr>
          <w:p w14:paraId="43596CC8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cat</w:t>
            </w:r>
          </w:p>
        </w:tc>
        <w:tc>
          <w:tcPr>
            <w:tcW w:w="2221" w:type="dxa"/>
          </w:tcPr>
          <w:p w14:paraId="58AF0A86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gat</w:t>
            </w:r>
          </w:p>
        </w:tc>
      </w:tr>
      <w:tr w:rsidR="00B37A1B" w14:paraId="5161DA76" w14:textId="77777777" w:rsidTr="008B1DC2">
        <w:trPr>
          <w:trHeight w:val="1053"/>
        </w:trPr>
        <w:tc>
          <w:tcPr>
            <w:tcW w:w="2220" w:type="dxa"/>
          </w:tcPr>
          <w:p w14:paraId="2C27C563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rat</w:t>
            </w:r>
          </w:p>
        </w:tc>
        <w:tc>
          <w:tcPr>
            <w:tcW w:w="2220" w:type="dxa"/>
          </w:tcPr>
          <w:p w14:paraId="0CCC2156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</w:t>
            </w:r>
            <w:r w:rsidRPr="00E833E9">
              <w:rPr>
                <w:rFonts w:ascii="Comic Sans MS" w:hAnsi="Comic Sans MS"/>
                <w:sz w:val="52"/>
                <w:szCs w:val="52"/>
              </w:rPr>
              <w:t>ap</w:t>
            </w:r>
          </w:p>
        </w:tc>
        <w:tc>
          <w:tcPr>
            <w:tcW w:w="2221" w:type="dxa"/>
          </w:tcPr>
          <w:p w14:paraId="0E27A6D4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dap</w:t>
            </w:r>
          </w:p>
        </w:tc>
        <w:tc>
          <w:tcPr>
            <w:tcW w:w="2221" w:type="dxa"/>
          </w:tcPr>
          <w:p w14:paraId="2237CA8A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jat</w:t>
            </w:r>
            <w:proofErr w:type="spellEnd"/>
          </w:p>
        </w:tc>
      </w:tr>
      <w:tr w:rsidR="00B37A1B" w14:paraId="526252E4" w14:textId="77777777" w:rsidTr="008B1DC2">
        <w:trPr>
          <w:trHeight w:val="1086"/>
        </w:trPr>
        <w:tc>
          <w:tcPr>
            <w:tcW w:w="2220" w:type="dxa"/>
          </w:tcPr>
          <w:p w14:paraId="3206C1E7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map</w:t>
            </w:r>
          </w:p>
        </w:tc>
        <w:tc>
          <w:tcPr>
            <w:tcW w:w="2220" w:type="dxa"/>
          </w:tcPr>
          <w:p w14:paraId="48497703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 w:rsidRPr="00E833E9">
              <w:rPr>
                <w:rFonts w:ascii="Comic Sans MS" w:hAnsi="Comic Sans MS"/>
                <w:sz w:val="52"/>
                <w:szCs w:val="52"/>
              </w:rPr>
              <w:t>dat</w:t>
            </w:r>
            <w:proofErr w:type="spellEnd"/>
          </w:p>
        </w:tc>
        <w:tc>
          <w:tcPr>
            <w:tcW w:w="2221" w:type="dxa"/>
          </w:tcPr>
          <w:p w14:paraId="45677B7E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rap</w:t>
            </w:r>
          </w:p>
        </w:tc>
        <w:tc>
          <w:tcPr>
            <w:tcW w:w="2221" w:type="dxa"/>
          </w:tcPr>
          <w:p w14:paraId="2DF95C9A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E833E9">
              <w:rPr>
                <w:rFonts w:ascii="Comic Sans MS" w:hAnsi="Comic Sans MS"/>
                <w:sz w:val="52"/>
                <w:szCs w:val="52"/>
              </w:rPr>
              <w:t>sat</w:t>
            </w:r>
          </w:p>
        </w:tc>
      </w:tr>
    </w:tbl>
    <w:p w14:paraId="2112D197" w14:textId="77777777" w:rsidR="00B37A1B" w:rsidRDefault="00B37A1B" w:rsidP="00B37A1B">
      <w:pPr>
        <w:rPr>
          <w:rFonts w:ascii="Comic Sans MS" w:hAnsi="Comic Sans MS"/>
          <w:sz w:val="28"/>
          <w:szCs w:val="28"/>
        </w:rPr>
      </w:pPr>
    </w:p>
    <w:p w14:paraId="69FF62BF" w14:textId="77777777" w:rsidR="00B37A1B" w:rsidRPr="00EB699A" w:rsidRDefault="00B37A1B" w:rsidP="00B37A1B">
      <w:pPr>
        <w:rPr>
          <w:rFonts w:ascii="Comic Sans MS" w:hAnsi="Comic Sans MS"/>
          <w:sz w:val="28"/>
          <w:szCs w:val="28"/>
        </w:rPr>
      </w:pPr>
    </w:p>
    <w:p w14:paraId="057C31E0" w14:textId="77777777" w:rsidR="00B37A1B" w:rsidRDefault="00B37A1B" w:rsidP="00B37A1B">
      <w:pPr>
        <w:rPr>
          <w:rFonts w:ascii="Comic Sans MS" w:hAnsi="Comic Sans MS"/>
          <w:sz w:val="28"/>
          <w:szCs w:val="28"/>
        </w:rPr>
      </w:pPr>
      <w:r w:rsidRPr="00EB699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Grid 2</w:t>
      </w:r>
    </w:p>
    <w:tbl>
      <w:tblPr>
        <w:tblStyle w:val="TableGrid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1"/>
      </w:tblGrid>
      <w:tr w:rsidR="00B37A1B" w14:paraId="06253E70" w14:textId="77777777" w:rsidTr="008B1DC2">
        <w:trPr>
          <w:trHeight w:val="1053"/>
        </w:trPr>
        <w:tc>
          <w:tcPr>
            <w:tcW w:w="2220" w:type="dxa"/>
          </w:tcPr>
          <w:p w14:paraId="089214DA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i</w:t>
            </w:r>
            <w:r w:rsidRPr="00E833E9">
              <w:rPr>
                <w:rFonts w:ascii="Comic Sans MS" w:hAnsi="Comic Sans MS"/>
                <w:sz w:val="52"/>
                <w:szCs w:val="52"/>
              </w:rPr>
              <w:t>t</w:t>
            </w:r>
          </w:p>
        </w:tc>
        <w:tc>
          <w:tcPr>
            <w:tcW w:w="2220" w:type="dxa"/>
          </w:tcPr>
          <w:p w14:paraId="6736A4B1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in</w:t>
            </w:r>
          </w:p>
        </w:tc>
        <w:tc>
          <w:tcPr>
            <w:tcW w:w="2221" w:type="dxa"/>
          </w:tcPr>
          <w:p w14:paraId="36590EAA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it</w:t>
            </w:r>
          </w:p>
        </w:tc>
        <w:tc>
          <w:tcPr>
            <w:tcW w:w="2221" w:type="dxa"/>
          </w:tcPr>
          <w:p w14:paraId="11946CF9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in</w:t>
            </w:r>
          </w:p>
        </w:tc>
      </w:tr>
      <w:tr w:rsidR="00B37A1B" w14:paraId="64406F23" w14:textId="77777777" w:rsidTr="008B1DC2">
        <w:trPr>
          <w:trHeight w:val="1086"/>
        </w:trPr>
        <w:tc>
          <w:tcPr>
            <w:tcW w:w="2220" w:type="dxa"/>
          </w:tcPr>
          <w:p w14:paraId="5DD90815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in</w:t>
            </w:r>
          </w:p>
        </w:tc>
        <w:tc>
          <w:tcPr>
            <w:tcW w:w="2220" w:type="dxa"/>
          </w:tcPr>
          <w:p w14:paraId="6A17ECB6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nit</w:t>
            </w:r>
          </w:p>
        </w:tc>
        <w:tc>
          <w:tcPr>
            <w:tcW w:w="2221" w:type="dxa"/>
          </w:tcPr>
          <w:p w14:paraId="32E0EF37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vit</w:t>
            </w:r>
          </w:p>
        </w:tc>
        <w:tc>
          <w:tcPr>
            <w:tcW w:w="2221" w:type="dxa"/>
          </w:tcPr>
          <w:p w14:paraId="7A45D670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in</w:t>
            </w:r>
          </w:p>
        </w:tc>
      </w:tr>
      <w:tr w:rsidR="00B37A1B" w14:paraId="09C11B7C" w14:textId="77777777" w:rsidTr="008B1DC2">
        <w:trPr>
          <w:trHeight w:val="1053"/>
        </w:trPr>
        <w:tc>
          <w:tcPr>
            <w:tcW w:w="2220" w:type="dxa"/>
          </w:tcPr>
          <w:p w14:paraId="16F473A6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in</w:t>
            </w:r>
          </w:p>
        </w:tc>
        <w:tc>
          <w:tcPr>
            <w:tcW w:w="2220" w:type="dxa"/>
          </w:tcPr>
          <w:p w14:paraId="3B056A4B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t</w:t>
            </w:r>
          </w:p>
        </w:tc>
        <w:tc>
          <w:tcPr>
            <w:tcW w:w="2221" w:type="dxa"/>
          </w:tcPr>
          <w:p w14:paraId="59CB818E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rin</w:t>
            </w:r>
            <w:proofErr w:type="spellEnd"/>
          </w:p>
        </w:tc>
        <w:tc>
          <w:tcPr>
            <w:tcW w:w="2221" w:type="dxa"/>
          </w:tcPr>
          <w:p w14:paraId="6F361B45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rit</w:t>
            </w:r>
            <w:proofErr w:type="spellEnd"/>
          </w:p>
        </w:tc>
      </w:tr>
      <w:tr w:rsidR="00B37A1B" w14:paraId="124B2399" w14:textId="77777777" w:rsidTr="008B1DC2">
        <w:trPr>
          <w:trHeight w:val="1086"/>
        </w:trPr>
        <w:tc>
          <w:tcPr>
            <w:tcW w:w="2220" w:type="dxa"/>
          </w:tcPr>
          <w:p w14:paraId="5048096F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yit</w:t>
            </w:r>
            <w:proofErr w:type="spellEnd"/>
          </w:p>
        </w:tc>
        <w:tc>
          <w:tcPr>
            <w:tcW w:w="2220" w:type="dxa"/>
          </w:tcPr>
          <w:p w14:paraId="769ED9A9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n</w:t>
            </w:r>
          </w:p>
        </w:tc>
        <w:tc>
          <w:tcPr>
            <w:tcW w:w="2221" w:type="dxa"/>
          </w:tcPr>
          <w:p w14:paraId="47112FA4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in</w:t>
            </w:r>
          </w:p>
        </w:tc>
        <w:tc>
          <w:tcPr>
            <w:tcW w:w="2221" w:type="dxa"/>
          </w:tcPr>
          <w:p w14:paraId="795D7B2B" w14:textId="77777777" w:rsidR="00B37A1B" w:rsidRPr="00E833E9" w:rsidRDefault="00B37A1B" w:rsidP="008B1DC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i</w:t>
            </w:r>
            <w:r w:rsidRPr="00E833E9">
              <w:rPr>
                <w:rFonts w:ascii="Comic Sans MS" w:hAnsi="Comic Sans MS"/>
                <w:sz w:val="52"/>
                <w:szCs w:val="52"/>
              </w:rPr>
              <w:t>t</w:t>
            </w:r>
          </w:p>
        </w:tc>
      </w:tr>
    </w:tbl>
    <w:p w14:paraId="67A16B89" w14:textId="77777777" w:rsidR="00B37A1B" w:rsidRDefault="00B37A1B" w:rsidP="00B37A1B">
      <w:pPr>
        <w:rPr>
          <w:rFonts w:ascii="Comic Sans MS" w:hAnsi="Comic Sans MS"/>
          <w:sz w:val="28"/>
          <w:szCs w:val="28"/>
        </w:rPr>
      </w:pPr>
    </w:p>
    <w:p w14:paraId="653C6F7F" w14:textId="77777777" w:rsidR="00B37A1B" w:rsidRDefault="00B37A1B" w:rsidP="00272E18">
      <w:pPr>
        <w:spacing w:line="360" w:lineRule="auto"/>
        <w:rPr>
          <w:sz w:val="28"/>
          <w:szCs w:val="28"/>
        </w:rPr>
      </w:pPr>
    </w:p>
    <w:p w14:paraId="667717D6" w14:textId="77777777" w:rsidR="00B37A1B" w:rsidRDefault="00B37A1B" w:rsidP="00272E18">
      <w:pPr>
        <w:spacing w:line="360" w:lineRule="auto"/>
        <w:rPr>
          <w:sz w:val="28"/>
          <w:szCs w:val="28"/>
        </w:rPr>
      </w:pPr>
    </w:p>
    <w:p w14:paraId="1F5C3421" w14:textId="6BF96B9C" w:rsidR="00B37A1B" w:rsidRDefault="00B37A1B" w:rsidP="00272E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</w:p>
    <w:p w14:paraId="03D11E3F" w14:textId="11556201" w:rsidR="00B37A1B" w:rsidRDefault="00B37A1B" w:rsidP="00B37A1B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2444C5" wp14:editId="21D5B7CF">
                <wp:simplePos x="0" y="0"/>
                <wp:positionH relativeFrom="column">
                  <wp:posOffset>1369164</wp:posOffset>
                </wp:positionH>
                <wp:positionV relativeFrom="paragraph">
                  <wp:posOffset>495423</wp:posOffset>
                </wp:positionV>
                <wp:extent cx="715010" cy="995680"/>
                <wp:effectExtent l="9525" t="13335" r="8890" b="10160"/>
                <wp:wrapNone/>
                <wp:docPr id="892387069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995680"/>
                        </a:xfrm>
                        <a:prstGeom prst="can">
                          <a:avLst>
                            <a:gd name="adj" fmla="val 3481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C35CA" w14:textId="197C579F" w:rsidR="00B37A1B" w:rsidRDefault="00B37A1B" w:rsidP="00B37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44C5" id="_x0000_s1075" type="#_x0000_t22" alt="&quot;&quot;" style="position:absolute;margin-left:107.8pt;margin-top:39pt;width:56.3pt;height:7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" fillcolor="#00b0f0" strokecolor="black [3213]">
                <v:textbox>
                  <w:txbxContent>
                    <w:p w14:paraId="674C35CA" w14:textId="197C579F" w:rsidR="00B37A1B" w:rsidRDefault="00B37A1B" w:rsidP="00B37A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820C77" w14:textId="4E6B2117" w:rsidR="00B37A1B" w:rsidRPr="00775DFF" w:rsidRDefault="00B37A1B" w:rsidP="00B37A1B">
      <w:pPr>
        <w:rPr>
          <w:rFonts w:ascii="Comic Sans MS" w:hAnsi="Comic Sans MS"/>
          <w:sz w:val="52"/>
          <w:szCs w:val="52"/>
        </w:rPr>
      </w:pPr>
      <w:r w:rsidRPr="00B37A1B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D1954D" wp14:editId="57F530C7">
                <wp:simplePos x="0" y="0"/>
                <wp:positionH relativeFrom="column">
                  <wp:posOffset>4656749</wp:posOffset>
                </wp:positionH>
                <wp:positionV relativeFrom="paragraph">
                  <wp:posOffset>47227</wp:posOffset>
                </wp:positionV>
                <wp:extent cx="809019" cy="673176"/>
                <wp:effectExtent l="38100" t="19050" r="29210" b="31750"/>
                <wp:wrapNone/>
                <wp:docPr id="224635004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019" cy="67317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AFB7" w14:textId="27D6EBAA" w:rsidR="00B37A1B" w:rsidRDefault="00B37A1B" w:rsidP="00B37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954D" id="_x0000_s1076" alt="&quot;&quot;" style="position:absolute;margin-left:366.65pt;margin-top:3.7pt;width:63.7pt;height:5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019,673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" adj="-11796480,,5400" path="m1,257130r309018,2l404510,r95490,257132l809018,257130,559016,416044r95494,257130l404510,514257,154509,673174,250003,416044,1,257130xe" fillcolor="yellow">
                <v:stroke joinstyle="miter"/>
                <v:formulas/>
                <v:path o:connecttype="custom" o:connectlocs="1,257130;309019,257132;404510,0;500000,257132;809018,257130;559016,416044;654510,673174;404510,514257;154509,673174;250003,416044;1,257130" o:connectangles="0,0,0,0,0,0,0,0,0,0,0" textboxrect="0,0,809019,673176"/>
                <v:textbox>
                  <w:txbxContent>
                    <w:p w14:paraId="6343AFB7" w14:textId="27D6EBAA" w:rsidR="00B37A1B" w:rsidRDefault="00B37A1B" w:rsidP="00B37A1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03D5A3" wp14:editId="6054B501">
                <wp:simplePos x="0" y="0"/>
                <wp:positionH relativeFrom="margin">
                  <wp:align>right</wp:align>
                </wp:positionH>
                <wp:positionV relativeFrom="paragraph">
                  <wp:posOffset>156798</wp:posOffset>
                </wp:positionV>
                <wp:extent cx="1045210" cy="758825"/>
                <wp:effectExtent l="0" t="0" r="0" b="0"/>
                <wp:wrapSquare wrapText="bothSides"/>
                <wp:docPr id="408011294" name="WordAr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06714">
                          <a:off x="0" y="0"/>
                          <a:ext cx="1045210" cy="758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1B797" w14:textId="7004CEB7" w:rsidR="00B37A1B" w:rsidRPr="00B37A1B" w:rsidRDefault="00B37A1B" w:rsidP="00B37A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A1B">
                              <w:rPr>
                                <w:rFonts w:ascii="Impact" w:hAnsi="Impact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481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D5A3" id="WordArt 2" o:spid="_x0000_s1077" type="#_x0000_t202" alt="&quot;&quot;" style="position:absolute;margin-left:31.1pt;margin-top:12.35pt;width:82.3pt;height:59.75pt;rotation:1536507fd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7E01B797" w14:textId="7004CEB7" w:rsidR="00B37A1B" w:rsidRPr="00B37A1B" w:rsidRDefault="00B37A1B" w:rsidP="00B37A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7A1B">
                        <w:rPr>
                          <w:rFonts w:ascii="Impact" w:hAnsi="Impact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BB1E8C" wp14:editId="2CB0D7D5">
                <wp:simplePos x="0" y="0"/>
                <wp:positionH relativeFrom="margin">
                  <wp:posOffset>213389</wp:posOffset>
                </wp:positionH>
                <wp:positionV relativeFrom="paragraph">
                  <wp:posOffset>115816</wp:posOffset>
                </wp:positionV>
                <wp:extent cx="876300" cy="758825"/>
                <wp:effectExtent l="0" t="0" r="0" b="0"/>
                <wp:wrapSquare wrapText="bothSides"/>
                <wp:docPr id="199552731" name="WordAr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75236">
                          <a:off x="0" y="0"/>
                          <a:ext cx="876300" cy="758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CD8E5D" w14:textId="77777777" w:rsidR="00B37A1B" w:rsidRPr="00B37A1B" w:rsidRDefault="00B37A1B" w:rsidP="00B37A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37A1B">
                              <w:rPr>
                                <w:rFonts w:ascii="Impact" w:hAnsi="Impac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i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1E8C" id="_x0000_s1078" type="#_x0000_t202" alt="&quot;&quot;" style="position:absolute;margin-left:16.8pt;margin-top:9.1pt;width:69pt;height:59.75pt;rotation:-463956fd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" filled="f" stroked="f">
                <o:lock v:ext="edit" shapetype="t"/>
                <v:textbox style="mso-fit-shape-to-text:t">
                  <w:txbxContent>
                    <w:p w14:paraId="2BCD8E5D" w14:textId="77777777" w:rsidR="00B37A1B" w:rsidRPr="00B37A1B" w:rsidRDefault="00B37A1B" w:rsidP="00B37A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37A1B">
                        <w:rPr>
                          <w:rFonts w:ascii="Impact" w:hAnsi="Impact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08DE05" wp14:editId="0BD7FE28">
                <wp:simplePos x="0" y="0"/>
                <wp:positionH relativeFrom="column">
                  <wp:posOffset>-1202690</wp:posOffset>
                </wp:positionH>
                <wp:positionV relativeFrom="paragraph">
                  <wp:posOffset>-360680</wp:posOffset>
                </wp:positionV>
                <wp:extent cx="1556385" cy="398145"/>
                <wp:effectExtent l="6985" t="8890" r="8255" b="12065"/>
                <wp:wrapNone/>
                <wp:docPr id="1506645006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5178" w14:textId="77777777" w:rsidR="00B37A1B" w:rsidRPr="00906DAC" w:rsidRDefault="00B37A1B" w:rsidP="00B37A1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DE05" id="_x0000_s1079" type="#_x0000_t202" alt="&quot;&quot;" style="position:absolute;margin-left:-94.7pt;margin-top:-28.4pt;width:122.55pt;height:3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" strokecolor="white [3212]">
                <v:textbox>
                  <w:txbxContent>
                    <w:p w14:paraId="07DB5178" w14:textId="77777777" w:rsidR="00B37A1B" w:rsidRPr="00906DAC" w:rsidRDefault="00B37A1B" w:rsidP="00B37A1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52"/>
          <w:szCs w:val="52"/>
        </w:rPr>
        <w:t xml:space="preserve">                  </w:t>
      </w:r>
      <w:r w:rsidRPr="00B37A1B">
        <w:rPr>
          <w:rFonts w:ascii="Comic Sans MS" w:hAnsi="Comic Sans MS"/>
          <w:sz w:val="72"/>
          <w:szCs w:val="72"/>
        </w:rPr>
        <w:t xml:space="preserve"> </w:t>
      </w:r>
      <w:r w:rsidRPr="00B37A1B">
        <w:rPr>
          <w:rFonts w:ascii="Comic Sans MS" w:hAnsi="Comic Sans MS"/>
          <w:sz w:val="96"/>
          <w:szCs w:val="96"/>
        </w:rPr>
        <w:t xml:space="preserve">or                       </w:t>
      </w:r>
    </w:p>
    <w:p w14:paraId="0024DFD7" w14:textId="77777777" w:rsidR="00B37A1B" w:rsidRDefault="00B37A1B" w:rsidP="00B37A1B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Spec="center" w:tblpY="3972"/>
        <w:tblW w:w="0" w:type="auto"/>
        <w:tblLook w:val="04A0" w:firstRow="1" w:lastRow="0" w:firstColumn="1" w:lastColumn="0" w:noHBand="0" w:noVBand="1"/>
      </w:tblPr>
      <w:tblGrid>
        <w:gridCol w:w="4374"/>
        <w:gridCol w:w="4374"/>
      </w:tblGrid>
      <w:tr w:rsidR="00B37A1B" w14:paraId="52570AA9" w14:textId="77777777" w:rsidTr="008B1DC2">
        <w:trPr>
          <w:trHeight w:val="1174"/>
        </w:trPr>
        <w:tc>
          <w:tcPr>
            <w:tcW w:w="4374" w:type="dxa"/>
          </w:tcPr>
          <w:p w14:paraId="21ABEDD6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BCFDD18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061CC57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4" w:type="dxa"/>
          </w:tcPr>
          <w:p w14:paraId="52E911A7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7A1B" w14:paraId="6553754D" w14:textId="77777777" w:rsidTr="008B1DC2">
        <w:trPr>
          <w:trHeight w:val="1174"/>
        </w:trPr>
        <w:tc>
          <w:tcPr>
            <w:tcW w:w="4374" w:type="dxa"/>
          </w:tcPr>
          <w:p w14:paraId="7040CACF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0B16A1A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1402783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4" w:type="dxa"/>
          </w:tcPr>
          <w:p w14:paraId="05388BAF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7A1B" w14:paraId="5875A808" w14:textId="77777777" w:rsidTr="008B1DC2">
        <w:trPr>
          <w:trHeight w:val="1174"/>
        </w:trPr>
        <w:tc>
          <w:tcPr>
            <w:tcW w:w="4374" w:type="dxa"/>
          </w:tcPr>
          <w:p w14:paraId="4DC8006C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0CC5118B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F3EC0F5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4" w:type="dxa"/>
          </w:tcPr>
          <w:p w14:paraId="257D7170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7A1B" w14:paraId="7C067656" w14:textId="77777777" w:rsidTr="008B1DC2">
        <w:trPr>
          <w:trHeight w:val="1174"/>
        </w:trPr>
        <w:tc>
          <w:tcPr>
            <w:tcW w:w="4374" w:type="dxa"/>
          </w:tcPr>
          <w:p w14:paraId="34BC2CA6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209ABCE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810CCF6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4" w:type="dxa"/>
          </w:tcPr>
          <w:p w14:paraId="7793CC03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7A1B" w14:paraId="54326846" w14:textId="77777777" w:rsidTr="008B1DC2">
        <w:trPr>
          <w:trHeight w:val="1174"/>
        </w:trPr>
        <w:tc>
          <w:tcPr>
            <w:tcW w:w="4374" w:type="dxa"/>
          </w:tcPr>
          <w:p w14:paraId="1EF6CD23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7D286FFC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135D0033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4" w:type="dxa"/>
          </w:tcPr>
          <w:p w14:paraId="71DD5C7F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7A1B" w14:paraId="0C95285A" w14:textId="77777777" w:rsidTr="008B1DC2">
        <w:trPr>
          <w:trHeight w:val="1174"/>
        </w:trPr>
        <w:tc>
          <w:tcPr>
            <w:tcW w:w="4374" w:type="dxa"/>
          </w:tcPr>
          <w:p w14:paraId="2CD73440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56FC4787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2750DC70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4" w:type="dxa"/>
          </w:tcPr>
          <w:p w14:paraId="642578B8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7A1B" w14:paraId="2ED8367C" w14:textId="77777777" w:rsidTr="008B1DC2">
        <w:trPr>
          <w:trHeight w:val="1174"/>
        </w:trPr>
        <w:tc>
          <w:tcPr>
            <w:tcW w:w="4374" w:type="dxa"/>
          </w:tcPr>
          <w:p w14:paraId="5139C1B0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2FC8513C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2E12B89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4" w:type="dxa"/>
          </w:tcPr>
          <w:p w14:paraId="034FFE37" w14:textId="77777777" w:rsidR="00B37A1B" w:rsidRDefault="00B37A1B" w:rsidP="008B1DC2">
            <w:pPr>
              <w:tabs>
                <w:tab w:val="left" w:pos="248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882066D" w14:textId="77777777" w:rsidR="00272E18" w:rsidRDefault="00272E18" w:rsidP="00272E18">
      <w:pPr>
        <w:spacing w:line="360" w:lineRule="auto"/>
        <w:rPr>
          <w:sz w:val="28"/>
          <w:szCs w:val="28"/>
        </w:rPr>
      </w:pPr>
    </w:p>
    <w:p w14:paraId="0C6FB410" w14:textId="77777777" w:rsidR="00272E18" w:rsidRDefault="00272E18" w:rsidP="00272E18">
      <w:pPr>
        <w:spacing w:line="360" w:lineRule="auto"/>
        <w:rPr>
          <w:sz w:val="28"/>
          <w:szCs w:val="28"/>
        </w:rPr>
      </w:pPr>
    </w:p>
    <w:p w14:paraId="216CC888" w14:textId="285775D6" w:rsidR="009A7A0C" w:rsidRDefault="009A7A0C" w:rsidP="009A7A0C">
      <w:pPr>
        <w:tabs>
          <w:tab w:val="left" w:pos="11247"/>
        </w:tabs>
        <w:rPr>
          <w:sz w:val="56"/>
          <w:szCs w:val="56"/>
          <w:lang w:eastAsia="en-GB"/>
        </w:rPr>
      </w:pPr>
      <w:r w:rsidRPr="001F68F1">
        <w:rPr>
          <w:noProof/>
          <w:sz w:val="320"/>
          <w:szCs w:val="320"/>
          <w:u w:val="single"/>
        </w:rPr>
        <w:drawing>
          <wp:anchor distT="0" distB="0" distL="114300" distR="114300" simplePos="0" relativeHeight="251724800" behindDoc="0" locked="0" layoutInCell="1" allowOverlap="1" wp14:anchorId="69F03E73" wp14:editId="1754D282">
            <wp:simplePos x="0" y="0"/>
            <wp:positionH relativeFrom="margin">
              <wp:align>right</wp:align>
            </wp:positionH>
            <wp:positionV relativeFrom="page">
              <wp:posOffset>205083</wp:posOffset>
            </wp:positionV>
            <wp:extent cx="2378439" cy="647700"/>
            <wp:effectExtent l="0" t="0" r="3175" b="0"/>
            <wp:wrapSquare wrapText="bothSides"/>
            <wp:docPr id="1052176341" name="Picture 10521763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76341" name="Picture 10521763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  <w:lang w:eastAsia="en-GB"/>
        </w:rPr>
        <w:tab/>
        <w:t xml:space="preserve"> </w:t>
      </w:r>
    </w:p>
    <w:p w14:paraId="17AB0DC0" w14:textId="77777777" w:rsidR="009A7A0C" w:rsidRDefault="009A7A0C" w:rsidP="009A7A0C">
      <w:pPr>
        <w:rPr>
          <w:lang w:eastAsia="en-GB"/>
        </w:rPr>
      </w:pPr>
    </w:p>
    <w:p w14:paraId="1EEBFB61" w14:textId="77777777" w:rsidR="00B37A1B" w:rsidRDefault="00B37A1B" w:rsidP="009A7A0C">
      <w:pPr>
        <w:rPr>
          <w:lang w:eastAsia="en-GB"/>
        </w:rPr>
      </w:pPr>
    </w:p>
    <w:p w14:paraId="1AA0E54E" w14:textId="77777777" w:rsidR="00B37A1B" w:rsidRDefault="00B37A1B" w:rsidP="009A7A0C">
      <w:pPr>
        <w:rPr>
          <w:lang w:eastAsia="en-GB"/>
        </w:rPr>
      </w:pPr>
    </w:p>
    <w:p w14:paraId="51E4A6A6" w14:textId="77777777" w:rsidR="00B37A1B" w:rsidRDefault="00B37A1B" w:rsidP="009A7A0C">
      <w:pPr>
        <w:rPr>
          <w:lang w:eastAsia="en-GB"/>
        </w:rPr>
      </w:pPr>
    </w:p>
    <w:p w14:paraId="13BC1AD4" w14:textId="77777777" w:rsidR="00B37A1B" w:rsidRDefault="00B37A1B" w:rsidP="009A7A0C">
      <w:pPr>
        <w:rPr>
          <w:lang w:eastAsia="en-GB"/>
        </w:rPr>
      </w:pPr>
    </w:p>
    <w:p w14:paraId="03D960D2" w14:textId="70328967" w:rsidR="00B37A1B" w:rsidRDefault="00B63170" w:rsidP="009A7A0C">
      <w:pPr>
        <w:rPr>
          <w:lang w:eastAsia="en-GB"/>
        </w:rPr>
      </w:pPr>
      <w:r w:rsidRPr="001F68F1">
        <w:rPr>
          <w:noProof/>
          <w:sz w:val="320"/>
          <w:szCs w:val="320"/>
          <w:u w:val="single"/>
        </w:rPr>
        <w:lastRenderedPageBreak/>
        <w:drawing>
          <wp:anchor distT="0" distB="0" distL="114300" distR="114300" simplePos="0" relativeHeight="251808768" behindDoc="0" locked="0" layoutInCell="1" allowOverlap="1" wp14:anchorId="692344EE" wp14:editId="2C1C8DAF">
            <wp:simplePos x="0" y="0"/>
            <wp:positionH relativeFrom="page">
              <wp:posOffset>5011420</wp:posOffset>
            </wp:positionH>
            <wp:positionV relativeFrom="page">
              <wp:posOffset>181297</wp:posOffset>
            </wp:positionV>
            <wp:extent cx="2378439" cy="647700"/>
            <wp:effectExtent l="0" t="0" r="3175" b="0"/>
            <wp:wrapSquare wrapText="bothSides"/>
            <wp:docPr id="583286555" name="Picture 5832865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6555" name="Picture 5832865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951B" w14:textId="77777777" w:rsidR="00B37A1B" w:rsidRDefault="00B37A1B" w:rsidP="009A7A0C">
      <w:pPr>
        <w:rPr>
          <w:lang w:eastAsia="en-GB"/>
        </w:rPr>
      </w:pPr>
    </w:p>
    <w:bookmarkStart w:id="7" w:name="_Toc137050768" w:displacedByCustomXml="next"/>
    <w:bookmarkStart w:id="8" w:name="_Toc138948597" w:displacedByCustomXml="next"/>
    <w:sdt>
      <w:sdtPr>
        <w:rPr>
          <w:rFonts w:asciiTheme="minorHAnsi" w:eastAsiaTheme="minorHAnsi" w:hAnsiTheme="minorHAnsi" w:cstheme="minorBidi"/>
          <w:color w:val="auto"/>
          <w:sz w:val="52"/>
          <w:szCs w:val="52"/>
        </w:rPr>
        <w:id w:val="-2136786347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6BEB24DC" w14:textId="3C4BBB00" w:rsidR="009A7A0C" w:rsidRPr="009A7A0C" w:rsidRDefault="009A7A0C" w:rsidP="009A7A0C">
          <w:pPr>
            <w:pStyle w:val="Heading1"/>
            <w:spacing w:line="360" w:lineRule="auto"/>
            <w:rPr>
              <w:rFonts w:asciiTheme="minorHAnsi" w:hAnsiTheme="minorHAnsi" w:cstheme="minorHAnsi"/>
              <w:sz w:val="44"/>
              <w:szCs w:val="44"/>
            </w:rPr>
          </w:pPr>
          <w:r w:rsidRPr="009A7A0C">
            <w:rPr>
              <w:rFonts w:asciiTheme="minorHAnsi" w:hAnsiTheme="minorHAnsi" w:cstheme="minorHAnsi"/>
              <w:sz w:val="44"/>
              <w:szCs w:val="44"/>
            </w:rPr>
            <w:t>Bibliography</w:t>
          </w:r>
          <w:bookmarkEnd w:id="8"/>
          <w:bookmarkEnd w:id="7"/>
        </w:p>
        <w:sdt>
          <w:sdtPr>
            <w:rPr>
              <w:rFonts w:cstheme="minorHAnsi"/>
              <w:sz w:val="24"/>
              <w:szCs w:val="24"/>
            </w:rPr>
            <w:id w:val="111145805"/>
            <w:bibliography/>
          </w:sdtPr>
          <w:sdtEndPr>
            <w:rPr>
              <w:rFonts w:cstheme="minorBidi"/>
              <w:sz w:val="22"/>
              <w:szCs w:val="22"/>
            </w:rPr>
          </w:sdtEndPr>
          <w:sdtContent>
            <w:p w14:paraId="1DBF683B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kern w:val="0"/>
                  <w:sz w:val="24"/>
                  <w:szCs w:val="24"/>
                  <w14:ligatures w14:val="none"/>
                </w:rPr>
              </w:pPr>
              <w:r w:rsidRPr="009A7A0C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9A7A0C">
                <w:rPr>
                  <w:rFonts w:cstheme="minorHAnsi"/>
                  <w:sz w:val="24"/>
                  <w:szCs w:val="24"/>
                </w:rPr>
                <w:instrText xml:space="preserve"> BIBLIOGRAPHY </w:instrText>
              </w:r>
              <w:r w:rsidRPr="009A7A0C">
                <w:rPr>
                  <w:rFonts w:cstheme="minorHAnsi"/>
                  <w:sz w:val="24"/>
                  <w:szCs w:val="24"/>
                </w:rPr>
                <w:fldChar w:fldCharType="separate"/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>Freepik . (2023). Retrieved from Cat up a tree clipart: https://www.freepik.com/free-vector/boy-climbing-help-cat-thats-stuck-tree-cartoon-isolated_11691083.htm#query=cat%20up%20a%20tree%20clipart&amp;position=0&amp;from_view=search&amp;track=ais</w:t>
              </w:r>
            </w:p>
            <w:p w14:paraId="530E7227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>Freepik. (2023). Retrieved from https://www.freepik.com/search?format=search&amp;query=clown%20dress%20upclipart</w:t>
              </w:r>
            </w:p>
            <w:p w14:paraId="6C3E3063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Freepik. (2023). </w:t>
              </w:r>
              <w:r w:rsidRPr="009A7A0C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>Cow</w:t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>. Retrieved from https://www.freepik.com/search?format=search&amp;query=cow.</w:t>
              </w:r>
            </w:p>
            <w:p w14:paraId="28064E89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Freepik. (2023). </w:t>
              </w:r>
              <w:r w:rsidRPr="009A7A0C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>Mother and daughter clipart</w:t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>. Retrieved from https://www.freepik.com/search?format=search&amp;query=mum%20and%20daughter%20clipart</w:t>
              </w:r>
            </w:p>
            <w:p w14:paraId="14FFA27B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iHasco. (2019). </w:t>
              </w:r>
              <w:r w:rsidRPr="009A7A0C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>Lost in translation: Recycling signs - what do they actually mean?</w:t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 Retrieved from https://www.ihasco.co.uk/blog/entry/2293/recycling-signs-what-do-they-mean.</w:t>
              </w:r>
            </w:p>
            <w:p w14:paraId="36F208AE" w14:textId="0A215878" w:rsidR="009A7A0C" w:rsidRDefault="009A7A0C" w:rsidP="009A7A0C">
              <w:pPr>
                <w:spacing w:line="360" w:lineRule="auto"/>
              </w:pPr>
              <w:r w:rsidRPr="009A7A0C">
                <w:rPr>
                  <w:rFonts w:cstheme="minorHAns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31C6012" w14:textId="726A930C" w:rsidR="009A7A0C" w:rsidRPr="009A7A0C" w:rsidRDefault="009A7A0C" w:rsidP="009A7A0C">
      <w:pPr>
        <w:rPr>
          <w:lang w:eastAsia="en-GB"/>
        </w:rPr>
      </w:pPr>
    </w:p>
    <w:sectPr w:rsidR="009A7A0C" w:rsidRPr="009A7A0C" w:rsidSect="00B37A1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0FCB2" w14:textId="77777777" w:rsidR="006C15FB" w:rsidRDefault="006C15FB" w:rsidP="00474FC1">
      <w:pPr>
        <w:spacing w:after="0" w:line="240" w:lineRule="auto"/>
      </w:pPr>
      <w:r>
        <w:separator/>
      </w:r>
    </w:p>
  </w:endnote>
  <w:endnote w:type="continuationSeparator" w:id="0">
    <w:p w14:paraId="075EFC2E" w14:textId="77777777" w:rsidR="006C15FB" w:rsidRDefault="006C15FB" w:rsidP="0047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F9D1F" w14:textId="4D95A338" w:rsidR="001F68F1" w:rsidRDefault="001F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D905F" w14:textId="77777777" w:rsidR="00E03163" w:rsidRDefault="00E03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469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2F0F5" w14:textId="595B9667" w:rsidR="001F68F1" w:rsidRDefault="001F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AC03B" w14:textId="77777777" w:rsidR="00D50411" w:rsidRDefault="00D50411" w:rsidP="00D50411">
    <w:pPr>
      <w:pStyle w:val="Footer"/>
    </w:pPr>
    <w:r w:rsidRPr="00C50428">
      <w:t>Education Authority SENIS (Cognition and Learning)</w:t>
    </w:r>
  </w:p>
  <w:p w14:paraId="35D991CF" w14:textId="77777777" w:rsidR="00474FC1" w:rsidRDefault="0047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798B8" w14:textId="77777777" w:rsidR="006C15FB" w:rsidRDefault="006C15FB" w:rsidP="00474FC1">
      <w:pPr>
        <w:spacing w:after="0" w:line="240" w:lineRule="auto"/>
      </w:pPr>
      <w:r>
        <w:separator/>
      </w:r>
    </w:p>
  </w:footnote>
  <w:footnote w:type="continuationSeparator" w:id="0">
    <w:p w14:paraId="547DCFD1" w14:textId="77777777" w:rsidR="006C15FB" w:rsidRDefault="006C15FB" w:rsidP="0047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F6302"/>
    <w:multiLevelType w:val="hybridMultilevel"/>
    <w:tmpl w:val="167AC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6249"/>
    <w:multiLevelType w:val="hybridMultilevel"/>
    <w:tmpl w:val="CE02B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4F32"/>
    <w:multiLevelType w:val="multilevel"/>
    <w:tmpl w:val="D3C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1B5869"/>
    <w:multiLevelType w:val="hybridMultilevel"/>
    <w:tmpl w:val="1658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44DF2"/>
    <w:multiLevelType w:val="hybridMultilevel"/>
    <w:tmpl w:val="13A0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219B6"/>
    <w:multiLevelType w:val="hybridMultilevel"/>
    <w:tmpl w:val="1924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4C8E"/>
    <w:multiLevelType w:val="hybridMultilevel"/>
    <w:tmpl w:val="34E0E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97645">
    <w:abstractNumId w:val="4"/>
  </w:num>
  <w:num w:numId="2" w16cid:durableId="617294765">
    <w:abstractNumId w:val="2"/>
  </w:num>
  <w:num w:numId="3" w16cid:durableId="899756027">
    <w:abstractNumId w:val="6"/>
  </w:num>
  <w:num w:numId="4" w16cid:durableId="1053046115">
    <w:abstractNumId w:val="3"/>
  </w:num>
  <w:num w:numId="5" w16cid:durableId="873231181">
    <w:abstractNumId w:val="0"/>
  </w:num>
  <w:num w:numId="6" w16cid:durableId="904224563">
    <w:abstractNumId w:val="5"/>
  </w:num>
  <w:num w:numId="7" w16cid:durableId="1249192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5B"/>
    <w:rsid w:val="00006B28"/>
    <w:rsid w:val="0011575B"/>
    <w:rsid w:val="001735CB"/>
    <w:rsid w:val="00196567"/>
    <w:rsid w:val="001C7D7F"/>
    <w:rsid w:val="001F68F1"/>
    <w:rsid w:val="00272E18"/>
    <w:rsid w:val="002A6A1C"/>
    <w:rsid w:val="003130C0"/>
    <w:rsid w:val="003D720B"/>
    <w:rsid w:val="00474664"/>
    <w:rsid w:val="00474FC1"/>
    <w:rsid w:val="004D3F82"/>
    <w:rsid w:val="004E2F81"/>
    <w:rsid w:val="004F577C"/>
    <w:rsid w:val="005D33A2"/>
    <w:rsid w:val="005F3576"/>
    <w:rsid w:val="006C15FB"/>
    <w:rsid w:val="007E3016"/>
    <w:rsid w:val="008713AB"/>
    <w:rsid w:val="00906568"/>
    <w:rsid w:val="009476B2"/>
    <w:rsid w:val="009A7A0C"/>
    <w:rsid w:val="009F375C"/>
    <w:rsid w:val="00A14694"/>
    <w:rsid w:val="00A44405"/>
    <w:rsid w:val="00B37A1B"/>
    <w:rsid w:val="00B63170"/>
    <w:rsid w:val="00B771DE"/>
    <w:rsid w:val="00BE2357"/>
    <w:rsid w:val="00BE4AF8"/>
    <w:rsid w:val="00BF2F8E"/>
    <w:rsid w:val="00CC3054"/>
    <w:rsid w:val="00D11C75"/>
    <w:rsid w:val="00D43E7B"/>
    <w:rsid w:val="00D50411"/>
    <w:rsid w:val="00D657D7"/>
    <w:rsid w:val="00DC61C9"/>
    <w:rsid w:val="00E03163"/>
    <w:rsid w:val="00E10F47"/>
    <w:rsid w:val="00F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9BCA0"/>
  <w15:chartTrackingRefBased/>
  <w15:docId w15:val="{161D34D3-7D6D-4EAD-BEBC-B1A00B70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4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575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575B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E3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7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D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C1"/>
  </w:style>
  <w:style w:type="paragraph" w:styleId="Footer">
    <w:name w:val="footer"/>
    <w:basedOn w:val="Normal"/>
    <w:link w:val="FooterChar"/>
    <w:uiPriority w:val="99"/>
    <w:unhideWhenUsed/>
    <w:rsid w:val="0047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C1"/>
  </w:style>
  <w:style w:type="paragraph" w:styleId="TOC1">
    <w:name w:val="toc 1"/>
    <w:basedOn w:val="Normal"/>
    <w:next w:val="Normal"/>
    <w:autoRedefine/>
    <w:uiPriority w:val="39"/>
    <w:unhideWhenUsed/>
    <w:rsid w:val="00F61B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61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61B3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1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235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E23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3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44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9A7A0C"/>
  </w:style>
  <w:style w:type="paragraph" w:styleId="Subtitle">
    <w:name w:val="Subtitle"/>
    <w:basedOn w:val="Normal"/>
    <w:next w:val="Normal"/>
    <w:link w:val="SubtitleChar"/>
    <w:uiPriority w:val="11"/>
    <w:qFormat/>
    <w:rsid w:val="001735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35C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hyperlink" Target="http://www.google.co.uk/url?sa=i&amp;rct=j&amp;q=&amp;esrc=s&amp;source=images&amp;cd=&amp;cad=rja&amp;uact=8&amp;ved=0CAcQjRw&amp;url=http://homes-kid.com/snakes-and-ladders-clipart.html&amp;ei=6gOTVfCHO4ew7AaXq7_AAg&amp;bvm=bv.96783405,d.ZGU&amp;psig=AFQjCNFQawuZDrwWhzN5oq0ip0P9_iCwEQ&amp;ust=14357831733175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CAcQjRw&amp;url=http://www.clker.com/clipart-green-ladder.html&amp;ei=sgeTVbP4DMzd7QbIxr2wDg&amp;bvm=bv.96783405,d.ZGU&amp;psig=AFQjCNFNJO8C1FfMf6Bagfm-28t25onxTQ&amp;ust=1435785101068437" TargetMode="External"/><Relationship Id="rId20" Type="http://schemas.openxmlformats.org/officeDocument/2006/relationships/hyperlink" Target="http://www.google.co.uk/url?sa=i&amp;rct=j&amp;q=&amp;esrc=s&amp;source=images&amp;cd=&amp;cad=rja&amp;uact=8&amp;ved=0CAcQjRw&amp;url=http://www.clker.com/clipart-purple-ladder.html&amp;ei=LgeTVb7YMcGV7Aa6xaCIDg&amp;bvm=bv.96783405,d.ZGU&amp;psig=AFQjCNFNJO8C1FfMf6Bagfm-28t25onxTQ&amp;ust=1435785101068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ogle.co.uk/url?sa=i&amp;rct=j&amp;q=&amp;esrc=s&amp;source=images&amp;cd=&amp;cad=rja&amp;uact=8&amp;ved=0CAcQjRw&amp;url=http://www.clker.com/clipart-174186.html&amp;ei=6gOTVfCHO4ew7AaXq7_AAg&amp;bvm=bv.96783405,d.ZGU&amp;psig=AFQjCNFQawuZDrwWhzN5oq0ip0P9_iCwEQ&amp;ust=1435783173317511" TargetMode="External"/><Relationship Id="rId22" Type="http://schemas.openxmlformats.org/officeDocument/2006/relationships/hyperlink" Target="http://www.google.co.uk/url?sa=i&amp;rct=j&amp;q=&amp;esrc=s&amp;source=images&amp;cd=&amp;cad=rja&amp;uact=8&amp;ved=0CAcQjRw&amp;url=http://www.clker.com/clipart-blue-ladder.html&amp;ei=jwaTVcmNEMXP7gaQoY3QCQ&amp;bvm=bv.96783405,d.ZGU&amp;psig=AFQjCNFNJO8C1FfMf6Bagfm-28t25onxTQ&amp;ust=143578510106843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92091C93A44BB5B3316F797F1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46E3-546B-4474-9A1B-C45DFBC6E6C2}"/>
      </w:docPartPr>
      <w:docPartBody>
        <w:p w:rsidR="00664F7D" w:rsidRDefault="000044B2" w:rsidP="000044B2">
          <w:pPr>
            <w:pStyle w:val="3E92091C93A44BB5B3316F797F17A19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B2"/>
    <w:rsid w:val="000044B2"/>
    <w:rsid w:val="002C1D33"/>
    <w:rsid w:val="0057590D"/>
    <w:rsid w:val="00664F7D"/>
    <w:rsid w:val="006748B4"/>
    <w:rsid w:val="008713AB"/>
    <w:rsid w:val="00947324"/>
    <w:rsid w:val="00C24102"/>
    <w:rsid w:val="00D81112"/>
    <w:rsid w:val="00F2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2091C93A44BB5B3316F797F17A19E">
    <w:name w:val="3E92091C93A44BB5B3316F797F17A19E"/>
    <w:rsid w:val="00004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Ha19</b:Tag>
    <b:SourceType>InternetSite</b:SourceType>
    <b:Guid>{E07C0E1C-C911-4D5F-A4AF-7C4172DB5253}</b:Guid>
    <b:Title>Lost in translation: Recycling signs - what do they actually mean?</b:Title>
    <b:Year>2019</b:Year>
    <b:Author>
      <b:Author>
        <b:Corporate>iHasco</b:Corporate>
      </b:Author>
    </b:Author>
    <b:InternetSiteTitle>https://www.ihasco.co.uk/blog/entry/2293/recycling-signs-what-do-they-mean</b:InternetSiteTitle>
    <b:RefOrder>1</b:RefOrder>
  </b:Source>
  <b:Source>
    <b:Tag>Fre23</b:Tag>
    <b:SourceType>InternetSite</b:SourceType>
    <b:Guid>{403B286B-FF85-48D9-BD77-0A2A7513D39C}</b:Guid>
    <b:Author>
      <b:Author>
        <b:Corporate>Freepik</b:Corporate>
      </b:Author>
    </b:Author>
    <b:Title>Grocery Store Clipart Images</b:Title>
    <b:InternetSiteTitle>https://www.freepik.com/free-photos-vectors/grocery-store-clipart</b:InternetSiteTitle>
    <b:Year>2023</b:Year>
    <b:RefOrder>2</b:RefOrder>
  </b:Source>
  <b:Source>
    <b:Tag>Fre231</b:Tag>
    <b:SourceType>InternetSite</b:SourceType>
    <b:Guid>{3C003737-3647-49DB-BA27-CA6A9274C571}</b:Guid>
    <b:Author>
      <b:Author>
        <b:Corporate>Freepik</b:Corporate>
      </b:Author>
    </b:Author>
    <b:Title>Cow</b:Title>
    <b:InternetSiteTitle>https://www.freepik.com/search?format=search&amp;query=cow</b:InternetSiteTitle>
    <b:Year>2023</b:Year>
    <b:RefOrder>3</b:RefOrder>
  </b:Source>
  <b:Source>
    <b:Tag>Fre232</b:Tag>
    <b:SourceType>InternetSite</b:SourceType>
    <b:Guid>{B5AA7EB5-D03A-4AA9-A428-889736700ACA}</b:Guid>
    <b:Author>
      <b:Author>
        <b:Corporate>Freepik</b:Corporate>
      </b:Author>
    </b:Author>
    <b:Title>Going into school</b:Title>
    <b:Year>2023</b:Year>
    <b:URL>https://www.freepik.com/search?format=search&amp;query=going%20into%20school%20clipart</b:URL>
    <b:RefOrder>4</b:RefOrder>
  </b:Source>
  <b:Source>
    <b:Tag>Fre233</b:Tag>
    <b:SourceType>InternetSite</b:SourceType>
    <b:Guid>{E9950F79-0BA0-49CF-9A39-81FF54E499F7}</b:Guid>
    <b:Author>
      <b:Author>
        <b:Corporate>Freepik</b:Corporate>
      </b:Author>
    </b:Author>
    <b:Title>Mother and daughter clipart</b:Title>
    <b:Year>2023</b:Year>
    <b:URL>https://www.freepik.com/search?format=search&amp;query=mum%20and%20daughter%20clipart</b:URL>
    <b:RefOrder>5</b:RefOrder>
  </b:Source>
  <b:Source>
    <b:Tag>Fre234</b:Tag>
    <b:SourceType>InternetSite</b:SourceType>
    <b:Guid>{2B0BA624-F1B1-4831-A993-420B6D8153F9}</b:Guid>
    <b:Author>
      <b:Author>
        <b:Corporate>Freepik</b:Corporate>
      </b:Author>
    </b:Author>
    <b:Year>2023</b:Year>
    <b:URL>https://www.freepik.com/search?format=search&amp;query=clown%20dress%20upclipart</b:URL>
    <b:RefOrder>6</b:RefOrder>
  </b:Source>
  <b:Source>
    <b:Tag>Fre235</b:Tag>
    <b:SourceType>InternetSite</b:SourceType>
    <b:Guid>{84556EAE-1A3D-4FBD-BA09-273EDCFB39FB}</b:Guid>
    <b:Author>
      <b:Author>
        <b:Corporate>Freepik </b:Corporate>
      </b:Author>
    </b:Author>
    <b:InternetSiteTitle>Cat up a tree clipart</b:InternetSiteTitle>
    <b:Year>2023</b:Year>
    <b:URL>https://www.freepik.com/free-vector/boy-climbing-help-cat-thats-stuck-tree-cartoon-isolated_11691083.htm#query=cat%20up%20a%20tree%20clipart&amp;position=0&amp;from_view=search&amp;track=ais</b:URL>
    <b:RefOrder>7</b:RefOrder>
  </b:Source>
</b:Sources>
</file>

<file path=customXml/itemProps1.xml><?xml version="1.0" encoding="utf-8"?>
<ds:datastoreItem xmlns:ds="http://schemas.openxmlformats.org/officeDocument/2006/customXml" ds:itemID="{722BDA5E-E06C-4EBC-9275-FFDAC63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C Word Activities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 Vowel Consonant Word Activities</dc:title>
  <dc:subject>Education Authority SENIS (Cognition and Learning)</dc:subject>
  <dc:creator>EANI</dc:creator>
  <cp:keywords/>
  <dc:description>Printable alphabet arc mats with ideas</dc:description>
  <cp:lastModifiedBy>Kelly Quinn</cp:lastModifiedBy>
  <cp:revision>2</cp:revision>
  <dcterms:created xsi:type="dcterms:W3CDTF">2024-09-02T13:12:00Z</dcterms:created>
  <dcterms:modified xsi:type="dcterms:W3CDTF">2024-09-02T13:12:00Z</dcterms:modified>
</cp:coreProperties>
</file>